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E32865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65AA5">
        <w:rPr>
          <w:rFonts w:ascii="Times New Roman" w:hAnsi="Times New Roman"/>
          <w:b/>
          <w:sz w:val="24"/>
          <w:szCs w:val="24"/>
          <w:u w:val="single"/>
        </w:rPr>
        <w:t>ОБ</w:t>
      </w:r>
      <w:r w:rsidRPr="00E32865">
        <w:rPr>
          <w:rFonts w:ascii="Times New Roman" w:hAnsi="Times New Roman"/>
          <w:b/>
          <w:sz w:val="24"/>
          <w:szCs w:val="24"/>
          <w:u w:val="single"/>
        </w:rPr>
        <w:t>ЩИНСКА ИЗБИРАТЕЛНА КОМИСИЯ – БОЙЧИНОВЦИ</w:t>
      </w:r>
    </w:p>
    <w:p w:rsidR="003A1473" w:rsidRPr="00E32865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865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EE5AEC" w:rsidRPr="00E32865">
        <w:rPr>
          <w:rFonts w:ascii="Times New Roman" w:hAnsi="Times New Roman"/>
          <w:b/>
          <w:sz w:val="24"/>
          <w:szCs w:val="24"/>
        </w:rPr>
        <w:t>5</w:t>
      </w:r>
      <w:r w:rsidRPr="00E32865">
        <w:rPr>
          <w:rFonts w:ascii="Times New Roman" w:hAnsi="Times New Roman"/>
          <w:b/>
          <w:sz w:val="24"/>
          <w:szCs w:val="24"/>
        </w:rPr>
        <w:t>/1</w:t>
      </w:r>
      <w:r w:rsidR="00EE5AEC" w:rsidRPr="00E32865">
        <w:rPr>
          <w:rFonts w:ascii="Times New Roman" w:hAnsi="Times New Roman"/>
          <w:b/>
          <w:sz w:val="24"/>
          <w:szCs w:val="24"/>
        </w:rPr>
        <w:t>6</w:t>
      </w:r>
      <w:r w:rsidRPr="00E32865">
        <w:rPr>
          <w:rFonts w:ascii="Times New Roman" w:hAnsi="Times New Roman"/>
          <w:b/>
          <w:sz w:val="24"/>
          <w:szCs w:val="24"/>
        </w:rPr>
        <w:t>.09.2023 г.</w:t>
      </w:r>
    </w:p>
    <w:p w:rsidR="008804E0" w:rsidRPr="00E32865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E32865">
        <w:rPr>
          <w:rFonts w:ascii="Times New Roman" w:hAnsi="Times New Roman"/>
          <w:b/>
          <w:sz w:val="24"/>
          <w:szCs w:val="24"/>
        </w:rPr>
        <w:t xml:space="preserve">       </w:t>
      </w:r>
      <w:r w:rsidRPr="00E32865">
        <w:rPr>
          <w:rFonts w:ascii="Times New Roman" w:hAnsi="Times New Roman"/>
          <w:sz w:val="24"/>
          <w:szCs w:val="24"/>
        </w:rPr>
        <w:t>Днес,  1</w:t>
      </w:r>
      <w:r w:rsidR="00EE5AEC" w:rsidRPr="00E32865">
        <w:rPr>
          <w:rFonts w:ascii="Times New Roman" w:hAnsi="Times New Roman"/>
          <w:sz w:val="24"/>
          <w:szCs w:val="24"/>
        </w:rPr>
        <w:t>6</w:t>
      </w:r>
      <w:r w:rsidRPr="00E32865">
        <w:rPr>
          <w:rFonts w:ascii="Times New Roman" w:hAnsi="Times New Roman"/>
          <w:sz w:val="24"/>
          <w:szCs w:val="24"/>
        </w:rPr>
        <w:t>.09.2023 г. в 1</w:t>
      </w:r>
      <w:r w:rsidR="008804E0" w:rsidRPr="00E32865">
        <w:rPr>
          <w:rFonts w:ascii="Times New Roman" w:hAnsi="Times New Roman"/>
          <w:sz w:val="24"/>
          <w:szCs w:val="24"/>
        </w:rPr>
        <w:t>6</w:t>
      </w:r>
      <w:r w:rsidRPr="00E32865">
        <w:rPr>
          <w:rFonts w:ascii="Times New Roman" w:hAnsi="Times New Roman"/>
          <w:sz w:val="24"/>
          <w:szCs w:val="24"/>
        </w:rPr>
        <w:t xml:space="preserve">:00 часа, в гр. Бойчиновци, </w:t>
      </w:r>
      <w:r w:rsidR="008804E0" w:rsidRPr="00E32865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E32865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E32865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32865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E32865">
        <w:rPr>
          <w:rFonts w:ascii="Times New Roman" w:hAnsi="Times New Roman"/>
          <w:sz w:val="24"/>
          <w:szCs w:val="24"/>
        </w:rPr>
        <w:t>т както следва</w:t>
      </w:r>
      <w:r w:rsidRPr="00E32865">
        <w:rPr>
          <w:rFonts w:ascii="Times New Roman" w:hAnsi="Times New Roman"/>
          <w:sz w:val="24"/>
          <w:szCs w:val="24"/>
        </w:rPr>
        <w:t>:</w:t>
      </w:r>
    </w:p>
    <w:p w:rsidR="003A1473" w:rsidRPr="00E32865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3286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E32865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E32865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28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E32865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28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65AA5" w:rsidRPr="00E32865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E32865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28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E32865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2865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E32865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E32865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C65AA5" w:rsidRPr="00E32865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E32865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28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E32865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2865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C65AA5" w:rsidRPr="00E32865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E32865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28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E32865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2865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C65AA5" w:rsidRPr="00E32865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E32865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28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F12DF4" w:rsidRPr="00E32865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F12DF4" w:rsidRPr="00E32865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2865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C65AA5" w:rsidRPr="00E32865" w:rsidTr="00F12DF4">
        <w:trPr>
          <w:tblCellSpacing w:w="15" w:type="dxa"/>
        </w:trPr>
        <w:tc>
          <w:tcPr>
            <w:tcW w:w="3104" w:type="dxa"/>
            <w:vAlign w:val="center"/>
          </w:tcPr>
          <w:p w:rsidR="00F12DF4" w:rsidRPr="00E32865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F12DF4" w:rsidRPr="00E32865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28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F12DF4" w:rsidRPr="00E32865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28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E328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E328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F12DF4" w:rsidRPr="00E32865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28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E328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кратов</w:t>
            </w:r>
            <w:proofErr w:type="spellEnd"/>
            <w:r w:rsidRPr="00E328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лександров</w:t>
            </w:r>
          </w:p>
          <w:p w:rsidR="00F12DF4" w:rsidRPr="00E32865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28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F12DF4" w:rsidRPr="00E32865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28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F12DF4" w:rsidRPr="00E32865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328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C65AA5" w:rsidRPr="00E32865" w:rsidTr="00F12DF4">
        <w:trPr>
          <w:tblCellSpacing w:w="15" w:type="dxa"/>
        </w:trPr>
        <w:tc>
          <w:tcPr>
            <w:tcW w:w="3104" w:type="dxa"/>
            <w:vAlign w:val="center"/>
          </w:tcPr>
          <w:p w:rsidR="0084736F" w:rsidRPr="00E32865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84736F" w:rsidRPr="00E32865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65AA5" w:rsidRPr="00E32865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E32865" w:rsidRDefault="00F12DF4" w:rsidP="008473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F12DF4" w:rsidRPr="00E32865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84736F" w:rsidRPr="00E32865" w:rsidRDefault="0084736F" w:rsidP="0084736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32865">
        <w:rPr>
          <w:rFonts w:ascii="Times New Roman" w:hAnsi="Times New Roman"/>
          <w:sz w:val="24"/>
          <w:szCs w:val="24"/>
        </w:rPr>
        <w:t>Отсъства:Деян</w:t>
      </w:r>
      <w:proofErr w:type="spellEnd"/>
      <w:r w:rsidRPr="00E32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2865">
        <w:rPr>
          <w:rFonts w:ascii="Times New Roman" w:hAnsi="Times New Roman"/>
          <w:sz w:val="24"/>
          <w:szCs w:val="24"/>
        </w:rPr>
        <w:t>Лъчезаров</w:t>
      </w:r>
      <w:proofErr w:type="spellEnd"/>
      <w:r w:rsidRPr="00E32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2865">
        <w:rPr>
          <w:rFonts w:ascii="Times New Roman" w:hAnsi="Times New Roman"/>
          <w:sz w:val="24"/>
          <w:szCs w:val="24"/>
        </w:rPr>
        <w:t>Додев</w:t>
      </w:r>
      <w:proofErr w:type="spellEnd"/>
    </w:p>
    <w:p w:rsidR="0084736F" w:rsidRPr="00E32865" w:rsidRDefault="0084736F" w:rsidP="0084736F">
      <w:pPr>
        <w:jc w:val="both"/>
        <w:rPr>
          <w:rFonts w:ascii="Times New Roman" w:hAnsi="Times New Roman"/>
          <w:sz w:val="24"/>
          <w:szCs w:val="24"/>
        </w:rPr>
      </w:pPr>
    </w:p>
    <w:p w:rsidR="003A1473" w:rsidRPr="00E32865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32865">
        <w:rPr>
          <w:rFonts w:ascii="Times New Roman" w:hAnsi="Times New Roman"/>
          <w:sz w:val="24"/>
          <w:szCs w:val="24"/>
        </w:rPr>
        <w:t>Присъстват повече от половината членове на ОИК –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E32865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E32865" w:rsidRDefault="003A1473" w:rsidP="003A14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32865">
        <w:rPr>
          <w:rFonts w:ascii="Times New Roman" w:hAnsi="Times New Roman"/>
          <w:sz w:val="24"/>
          <w:szCs w:val="24"/>
        </w:rPr>
        <w:t xml:space="preserve">Председателят на Общинска избирателна комисия - Бойчиновци – Стела Владимирова, откри заседанието. </w:t>
      </w:r>
    </w:p>
    <w:p w:rsidR="003A1473" w:rsidRPr="00E32865" w:rsidRDefault="00632F5E" w:rsidP="00632F5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32865">
        <w:rPr>
          <w:rFonts w:ascii="Times New Roman" w:hAnsi="Times New Roman"/>
          <w:sz w:val="24"/>
          <w:szCs w:val="24"/>
        </w:rPr>
        <w:t>Председателят на ОИК –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E32865">
        <w:rPr>
          <w:rFonts w:ascii="Times New Roman" w:hAnsi="Times New Roman"/>
          <w:sz w:val="24"/>
          <w:szCs w:val="24"/>
        </w:rPr>
        <w:t xml:space="preserve"> </w:t>
      </w:r>
    </w:p>
    <w:p w:rsidR="00632F5E" w:rsidRPr="00E32865" w:rsidRDefault="00632F5E" w:rsidP="00632F5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1473" w:rsidRPr="00E32865" w:rsidRDefault="003A1473" w:rsidP="003A1473">
      <w:pPr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E32865">
        <w:rPr>
          <w:rFonts w:ascii="Times New Roman" w:eastAsia="Times New Roman" w:hAnsi="Times New Roman"/>
          <w:sz w:val="24"/>
          <w:szCs w:val="24"/>
        </w:rPr>
        <w:t xml:space="preserve">Регистрация на </w:t>
      </w:r>
      <w:r w:rsidR="006A28AE" w:rsidRPr="00E32865">
        <w:rPr>
          <w:rFonts w:ascii="Times New Roman" w:eastAsia="Times New Roman" w:hAnsi="Times New Roman"/>
          <w:sz w:val="24"/>
          <w:szCs w:val="24"/>
        </w:rPr>
        <w:t xml:space="preserve">КОАЛИЦИЯ </w:t>
      </w:r>
      <w:r w:rsidRPr="00E32865">
        <w:rPr>
          <w:rFonts w:ascii="Times New Roman" w:eastAsia="Times New Roman" w:hAnsi="Times New Roman"/>
          <w:sz w:val="24"/>
          <w:szCs w:val="24"/>
        </w:rPr>
        <w:t>„</w:t>
      </w:r>
      <w:r w:rsidR="00660370" w:rsidRPr="00E32865">
        <w:rPr>
          <w:rFonts w:ascii="Times New Roman" w:eastAsia="Times New Roman" w:hAnsi="Times New Roman"/>
          <w:sz w:val="24"/>
          <w:szCs w:val="24"/>
        </w:rPr>
        <w:t>ЗАЕДНО ЗА СИЛНА ОБЩИНА</w:t>
      </w:r>
      <w:r w:rsidRPr="00E32865">
        <w:rPr>
          <w:rFonts w:ascii="Times New Roman" w:eastAsia="Times New Roman" w:hAnsi="Times New Roman"/>
          <w:sz w:val="24"/>
          <w:szCs w:val="24"/>
        </w:rPr>
        <w:t>“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в Общинска избирателна комисия в община 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Бойчиновци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област 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Монтана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за участие в изборите за 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 xml:space="preserve">ОБЩИНСКИ </w:t>
      </w:r>
      <w:r w:rsidR="006A28AE" w:rsidRPr="00E3286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 xml:space="preserve">СЪВЕТНИЦИ в община Бойчиновци 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на 2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9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октомври 20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23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г. </w:t>
      </w:r>
    </w:p>
    <w:p w:rsidR="003A1473" w:rsidRPr="00E32865" w:rsidRDefault="003A1473" w:rsidP="006C46E1">
      <w:pPr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E32865">
        <w:rPr>
          <w:rFonts w:ascii="Times New Roman" w:eastAsia="Times New Roman" w:hAnsi="Times New Roman"/>
          <w:sz w:val="24"/>
          <w:szCs w:val="24"/>
        </w:rPr>
        <w:t xml:space="preserve">Регистрация на </w:t>
      </w:r>
      <w:r w:rsidR="006A28AE" w:rsidRPr="00E32865">
        <w:rPr>
          <w:rFonts w:ascii="Times New Roman" w:eastAsia="Times New Roman" w:hAnsi="Times New Roman"/>
          <w:sz w:val="24"/>
          <w:szCs w:val="24"/>
        </w:rPr>
        <w:t>КОАЛИЦИЯ „</w:t>
      </w:r>
      <w:r w:rsidR="005513F0" w:rsidRPr="00E32865">
        <w:rPr>
          <w:rFonts w:ascii="Times New Roman" w:eastAsia="Times New Roman" w:hAnsi="Times New Roman"/>
          <w:sz w:val="24"/>
          <w:szCs w:val="24"/>
        </w:rPr>
        <w:t>ЗАЕДНО ЗА СИЛНА ОБЩИНА</w:t>
      </w:r>
      <w:r w:rsidR="006A28AE" w:rsidRPr="00E32865">
        <w:rPr>
          <w:rFonts w:ascii="Times New Roman" w:eastAsia="Times New Roman" w:hAnsi="Times New Roman"/>
          <w:sz w:val="24"/>
          <w:szCs w:val="24"/>
        </w:rPr>
        <w:t>“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в Общинска избирателна комисия в община 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Бойчиновци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област 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Монтана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за участие в изборите за 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 xml:space="preserve">КМЕТ НА ОБЩИНА в община Бойчиновци 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на 2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9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октомври 20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23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г. </w:t>
      </w:r>
    </w:p>
    <w:p w:rsidR="00EE5AEC" w:rsidRPr="00E32865" w:rsidRDefault="005513F0" w:rsidP="005513F0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E32865">
        <w:t>Регистрация на КОАЛИЦИЯ „ЗАЕДНО ЗА СИЛНА ОБЩИНА“</w:t>
      </w:r>
      <w:r w:rsidRPr="00E32865">
        <w:rPr>
          <w:bCs/>
          <w:lang w:val="en-US"/>
        </w:rPr>
        <w:t xml:space="preserve"> в Общинска избирателна комисия в община </w:t>
      </w:r>
      <w:r w:rsidRPr="00E32865">
        <w:rPr>
          <w:bCs/>
        </w:rPr>
        <w:t>Бойчиновци</w:t>
      </w:r>
      <w:r w:rsidRPr="00E32865">
        <w:rPr>
          <w:bCs/>
          <w:lang w:val="en-US"/>
        </w:rPr>
        <w:t xml:space="preserve">, област </w:t>
      </w:r>
      <w:r w:rsidRPr="00E32865">
        <w:rPr>
          <w:bCs/>
        </w:rPr>
        <w:t>Монтана</w:t>
      </w:r>
      <w:r w:rsidRPr="00E32865">
        <w:rPr>
          <w:bCs/>
          <w:lang w:val="en-US"/>
        </w:rPr>
        <w:t xml:space="preserve"> за участие в изборите за </w:t>
      </w:r>
      <w:r w:rsidRPr="00E32865">
        <w:rPr>
          <w:bCs/>
        </w:rPr>
        <w:t xml:space="preserve">КМЕТ НА КМЕТСТВО в община Бойчиновци </w:t>
      </w:r>
      <w:r w:rsidRPr="00E32865">
        <w:rPr>
          <w:bCs/>
          <w:lang w:val="en-US"/>
        </w:rPr>
        <w:t>на 2</w:t>
      </w:r>
      <w:r w:rsidRPr="00E32865">
        <w:rPr>
          <w:bCs/>
        </w:rPr>
        <w:t>9</w:t>
      </w:r>
      <w:r w:rsidRPr="00E32865">
        <w:rPr>
          <w:bCs/>
          <w:lang w:val="en-US"/>
        </w:rPr>
        <w:t xml:space="preserve"> октомври 20</w:t>
      </w:r>
      <w:r w:rsidRPr="00E32865">
        <w:rPr>
          <w:bCs/>
        </w:rPr>
        <w:t>23</w:t>
      </w:r>
      <w:r w:rsidRPr="00E32865">
        <w:rPr>
          <w:bCs/>
          <w:lang w:val="en-US"/>
        </w:rPr>
        <w:t xml:space="preserve"> г.</w:t>
      </w:r>
    </w:p>
    <w:p w:rsidR="00EE5AEC" w:rsidRPr="00E32865" w:rsidRDefault="007E6C9B" w:rsidP="001E1758">
      <w:pPr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E32865">
        <w:rPr>
          <w:rFonts w:ascii="Times New Roman" w:hAnsi="Times New Roman"/>
          <w:sz w:val="24"/>
          <w:szCs w:val="24"/>
        </w:rPr>
        <w:t xml:space="preserve">Регистрация на Местна коалиция </w:t>
      </w:r>
      <w:r w:rsidR="001E1758" w:rsidRPr="00E32865">
        <w:rPr>
          <w:rFonts w:ascii="Times New Roman" w:hAnsi="Times New Roman"/>
          <w:sz w:val="24"/>
          <w:szCs w:val="24"/>
        </w:rPr>
        <w:t>НДСВ</w:t>
      </w:r>
      <w:r w:rsidRPr="00E32865">
        <w:rPr>
          <w:rFonts w:ascii="Times New Roman" w:hAnsi="Times New Roman"/>
          <w:sz w:val="24"/>
          <w:szCs w:val="24"/>
        </w:rPr>
        <w:t xml:space="preserve"> (ДПС, ЗЕМЕДЕЛСКИ НАРОДЕН СЪЮЗ)</w:t>
      </w:r>
      <w:r w:rsidR="001E1758" w:rsidRPr="00E32865">
        <w:rPr>
          <w:rFonts w:ascii="Times New Roman" w:hAnsi="Times New Roman"/>
          <w:sz w:val="24"/>
          <w:szCs w:val="24"/>
        </w:rPr>
        <w:t xml:space="preserve"> </w:t>
      </w:r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в </w:t>
      </w:r>
      <w:proofErr w:type="spellStart"/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Общинска</w:t>
      </w:r>
      <w:proofErr w:type="spellEnd"/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избирателна</w:t>
      </w:r>
      <w:proofErr w:type="spellEnd"/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комисия</w:t>
      </w:r>
      <w:proofErr w:type="spellEnd"/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община</w:t>
      </w:r>
      <w:proofErr w:type="spellEnd"/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1E1758" w:rsidRPr="00E32865">
        <w:rPr>
          <w:rFonts w:ascii="Times New Roman" w:eastAsia="Times New Roman" w:hAnsi="Times New Roman"/>
          <w:bCs/>
          <w:sz w:val="24"/>
          <w:szCs w:val="24"/>
        </w:rPr>
        <w:t>Бойчиновци</w:t>
      </w:r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област</w:t>
      </w:r>
      <w:proofErr w:type="spellEnd"/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1E1758" w:rsidRPr="00E32865">
        <w:rPr>
          <w:rFonts w:ascii="Times New Roman" w:eastAsia="Times New Roman" w:hAnsi="Times New Roman"/>
          <w:bCs/>
          <w:sz w:val="24"/>
          <w:szCs w:val="24"/>
        </w:rPr>
        <w:lastRenderedPageBreak/>
        <w:t>Монтана</w:t>
      </w:r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участие</w:t>
      </w:r>
      <w:proofErr w:type="spellEnd"/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изборите</w:t>
      </w:r>
      <w:proofErr w:type="spellEnd"/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1E1758" w:rsidRPr="00E32865">
        <w:rPr>
          <w:rFonts w:ascii="Times New Roman" w:eastAsia="Times New Roman" w:hAnsi="Times New Roman"/>
          <w:bCs/>
          <w:sz w:val="24"/>
          <w:szCs w:val="24"/>
        </w:rPr>
        <w:t xml:space="preserve">ОБЩИНСКИ  СЪВЕТНИЦИ в община Бойчиновци </w:t>
      </w:r>
      <w:proofErr w:type="spellStart"/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на</w:t>
      </w:r>
      <w:proofErr w:type="spellEnd"/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2</w:t>
      </w:r>
      <w:r w:rsidR="001E1758" w:rsidRPr="00E32865">
        <w:rPr>
          <w:rFonts w:ascii="Times New Roman" w:eastAsia="Times New Roman" w:hAnsi="Times New Roman"/>
          <w:bCs/>
          <w:sz w:val="24"/>
          <w:szCs w:val="24"/>
        </w:rPr>
        <w:t>9</w:t>
      </w:r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октомври</w:t>
      </w:r>
      <w:proofErr w:type="spellEnd"/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20</w:t>
      </w:r>
      <w:r w:rsidR="001E1758" w:rsidRPr="00E32865">
        <w:rPr>
          <w:rFonts w:ascii="Times New Roman" w:eastAsia="Times New Roman" w:hAnsi="Times New Roman"/>
          <w:bCs/>
          <w:sz w:val="24"/>
          <w:szCs w:val="24"/>
        </w:rPr>
        <w:t>23</w:t>
      </w:r>
      <w:r w:rsidR="001E1758"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г. </w:t>
      </w:r>
    </w:p>
    <w:p w:rsidR="001E1758" w:rsidRPr="00E32865" w:rsidRDefault="001E1758" w:rsidP="001E1758">
      <w:pPr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E32865">
        <w:rPr>
          <w:rFonts w:ascii="Times New Roman" w:hAnsi="Times New Roman"/>
          <w:sz w:val="24"/>
          <w:szCs w:val="24"/>
        </w:rPr>
        <w:t xml:space="preserve">Регистрация на Местна </w:t>
      </w:r>
      <w:r w:rsidR="007E6C9B" w:rsidRPr="00E32865">
        <w:rPr>
          <w:rFonts w:ascii="Times New Roman" w:hAnsi="Times New Roman"/>
          <w:sz w:val="24"/>
          <w:szCs w:val="24"/>
        </w:rPr>
        <w:t xml:space="preserve">коалиция </w:t>
      </w:r>
      <w:r w:rsidRPr="00E32865">
        <w:rPr>
          <w:rFonts w:ascii="Times New Roman" w:hAnsi="Times New Roman"/>
          <w:sz w:val="24"/>
          <w:szCs w:val="24"/>
        </w:rPr>
        <w:t>НДСВ</w:t>
      </w:r>
      <w:r w:rsidR="007E6C9B" w:rsidRPr="00E32865">
        <w:rPr>
          <w:rFonts w:ascii="Times New Roman" w:hAnsi="Times New Roman"/>
          <w:sz w:val="24"/>
          <w:szCs w:val="24"/>
        </w:rPr>
        <w:t xml:space="preserve"> (ДПС, ЗЕМЕДЕЛСКИ НАРОДЕН СЪЮЗ)</w:t>
      </w:r>
      <w:r w:rsidRPr="00E32865">
        <w:rPr>
          <w:rFonts w:ascii="Times New Roman" w:hAnsi="Times New Roman"/>
        </w:rPr>
        <w:t xml:space="preserve"> 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в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Общинск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избирателн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комисия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общин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Бойчиновци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област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Монтана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участие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изборите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 xml:space="preserve">КМЕТ НА ОБЩИНА в община Бойчиновци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н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2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9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октомври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20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23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г. </w:t>
      </w:r>
    </w:p>
    <w:p w:rsidR="00C65AA5" w:rsidRPr="00E32865" w:rsidRDefault="007E6C9B" w:rsidP="00C65AA5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E32865">
        <w:t xml:space="preserve">Регистрация на Местна коалиция </w:t>
      </w:r>
      <w:r w:rsidR="001E1758" w:rsidRPr="00E32865">
        <w:t>НДСВ (ДПС, ЗЕМЕДЕЛСКИ НАРО</w:t>
      </w:r>
      <w:r w:rsidRPr="00E32865">
        <w:t>ДЕН СЪЮЗ)</w:t>
      </w:r>
      <w:r w:rsidR="001E1758" w:rsidRPr="00E32865">
        <w:t xml:space="preserve"> </w:t>
      </w:r>
      <w:r w:rsidR="001E1758" w:rsidRPr="00E32865">
        <w:rPr>
          <w:bCs/>
          <w:lang w:val="en-US"/>
        </w:rPr>
        <w:t xml:space="preserve">в </w:t>
      </w:r>
      <w:proofErr w:type="spellStart"/>
      <w:r w:rsidR="001E1758" w:rsidRPr="00E32865">
        <w:rPr>
          <w:bCs/>
          <w:lang w:val="en-US"/>
        </w:rPr>
        <w:t>Общинска</w:t>
      </w:r>
      <w:proofErr w:type="spellEnd"/>
      <w:r w:rsidR="001E1758" w:rsidRPr="00E32865">
        <w:rPr>
          <w:bCs/>
          <w:lang w:val="en-US"/>
        </w:rPr>
        <w:t xml:space="preserve"> </w:t>
      </w:r>
      <w:proofErr w:type="spellStart"/>
      <w:r w:rsidR="001E1758" w:rsidRPr="00E32865">
        <w:rPr>
          <w:bCs/>
          <w:lang w:val="en-US"/>
        </w:rPr>
        <w:t>избирателна</w:t>
      </w:r>
      <w:proofErr w:type="spellEnd"/>
      <w:r w:rsidR="001E1758" w:rsidRPr="00E32865">
        <w:rPr>
          <w:bCs/>
          <w:lang w:val="en-US"/>
        </w:rPr>
        <w:t xml:space="preserve"> </w:t>
      </w:r>
      <w:proofErr w:type="spellStart"/>
      <w:r w:rsidR="001E1758" w:rsidRPr="00E32865">
        <w:rPr>
          <w:bCs/>
          <w:lang w:val="en-US"/>
        </w:rPr>
        <w:t>комисия</w:t>
      </w:r>
      <w:proofErr w:type="spellEnd"/>
      <w:r w:rsidR="001E1758" w:rsidRPr="00E32865">
        <w:rPr>
          <w:bCs/>
          <w:lang w:val="en-US"/>
        </w:rPr>
        <w:t xml:space="preserve"> в </w:t>
      </w:r>
      <w:proofErr w:type="spellStart"/>
      <w:r w:rsidR="001E1758" w:rsidRPr="00E32865">
        <w:rPr>
          <w:bCs/>
          <w:lang w:val="en-US"/>
        </w:rPr>
        <w:t>община</w:t>
      </w:r>
      <w:proofErr w:type="spellEnd"/>
      <w:r w:rsidR="001E1758" w:rsidRPr="00E32865">
        <w:rPr>
          <w:bCs/>
          <w:lang w:val="en-US"/>
        </w:rPr>
        <w:t xml:space="preserve"> </w:t>
      </w:r>
      <w:r w:rsidR="001E1758" w:rsidRPr="00E32865">
        <w:rPr>
          <w:bCs/>
        </w:rPr>
        <w:t>Бойчиновци</w:t>
      </w:r>
      <w:r w:rsidR="001E1758" w:rsidRPr="00E32865">
        <w:rPr>
          <w:bCs/>
          <w:lang w:val="en-US"/>
        </w:rPr>
        <w:t xml:space="preserve">, </w:t>
      </w:r>
      <w:proofErr w:type="spellStart"/>
      <w:r w:rsidR="001E1758" w:rsidRPr="00E32865">
        <w:rPr>
          <w:bCs/>
          <w:lang w:val="en-US"/>
        </w:rPr>
        <w:t>област</w:t>
      </w:r>
      <w:proofErr w:type="spellEnd"/>
      <w:r w:rsidR="001E1758" w:rsidRPr="00E32865">
        <w:rPr>
          <w:bCs/>
          <w:lang w:val="en-US"/>
        </w:rPr>
        <w:t xml:space="preserve"> </w:t>
      </w:r>
      <w:r w:rsidR="001E1758" w:rsidRPr="00E32865">
        <w:rPr>
          <w:bCs/>
        </w:rPr>
        <w:t>Монтана</w:t>
      </w:r>
      <w:r w:rsidR="001E1758" w:rsidRPr="00E32865">
        <w:rPr>
          <w:bCs/>
          <w:lang w:val="en-US"/>
        </w:rPr>
        <w:t xml:space="preserve"> </w:t>
      </w:r>
      <w:proofErr w:type="spellStart"/>
      <w:r w:rsidR="001E1758" w:rsidRPr="00E32865">
        <w:rPr>
          <w:bCs/>
          <w:lang w:val="en-US"/>
        </w:rPr>
        <w:t>за</w:t>
      </w:r>
      <w:proofErr w:type="spellEnd"/>
      <w:r w:rsidR="001E1758" w:rsidRPr="00E32865">
        <w:rPr>
          <w:bCs/>
          <w:lang w:val="en-US"/>
        </w:rPr>
        <w:t xml:space="preserve"> </w:t>
      </w:r>
      <w:proofErr w:type="spellStart"/>
      <w:r w:rsidR="001E1758" w:rsidRPr="00E32865">
        <w:rPr>
          <w:bCs/>
          <w:lang w:val="en-US"/>
        </w:rPr>
        <w:t>участие</w:t>
      </w:r>
      <w:proofErr w:type="spellEnd"/>
      <w:r w:rsidR="001E1758" w:rsidRPr="00E32865">
        <w:rPr>
          <w:bCs/>
          <w:lang w:val="en-US"/>
        </w:rPr>
        <w:t xml:space="preserve"> в </w:t>
      </w:r>
      <w:proofErr w:type="spellStart"/>
      <w:r w:rsidR="001E1758" w:rsidRPr="00E32865">
        <w:rPr>
          <w:bCs/>
          <w:lang w:val="en-US"/>
        </w:rPr>
        <w:t>изборите</w:t>
      </w:r>
      <w:proofErr w:type="spellEnd"/>
      <w:r w:rsidR="001E1758" w:rsidRPr="00E32865">
        <w:rPr>
          <w:bCs/>
          <w:lang w:val="en-US"/>
        </w:rPr>
        <w:t xml:space="preserve"> </w:t>
      </w:r>
      <w:proofErr w:type="spellStart"/>
      <w:r w:rsidR="001E1758" w:rsidRPr="00E32865">
        <w:rPr>
          <w:bCs/>
          <w:lang w:val="en-US"/>
        </w:rPr>
        <w:t>за</w:t>
      </w:r>
      <w:proofErr w:type="spellEnd"/>
      <w:r w:rsidR="001E1758" w:rsidRPr="00E32865">
        <w:rPr>
          <w:bCs/>
          <w:lang w:val="en-US"/>
        </w:rPr>
        <w:t xml:space="preserve"> </w:t>
      </w:r>
      <w:r w:rsidR="001E1758" w:rsidRPr="00E32865">
        <w:rPr>
          <w:bCs/>
        </w:rPr>
        <w:t xml:space="preserve">КМЕТ НА КМЕТСТВО в община Бойчиновци </w:t>
      </w:r>
      <w:proofErr w:type="spellStart"/>
      <w:r w:rsidR="001E1758" w:rsidRPr="00E32865">
        <w:rPr>
          <w:bCs/>
          <w:lang w:val="en-US"/>
        </w:rPr>
        <w:t>на</w:t>
      </w:r>
      <w:proofErr w:type="spellEnd"/>
      <w:r w:rsidR="001E1758" w:rsidRPr="00E32865">
        <w:rPr>
          <w:bCs/>
          <w:lang w:val="en-US"/>
        </w:rPr>
        <w:t xml:space="preserve"> 2</w:t>
      </w:r>
      <w:r w:rsidR="001E1758" w:rsidRPr="00E32865">
        <w:rPr>
          <w:bCs/>
        </w:rPr>
        <w:t>9</w:t>
      </w:r>
      <w:r w:rsidR="001E1758" w:rsidRPr="00E32865">
        <w:rPr>
          <w:bCs/>
          <w:lang w:val="en-US"/>
        </w:rPr>
        <w:t xml:space="preserve"> </w:t>
      </w:r>
      <w:proofErr w:type="spellStart"/>
      <w:r w:rsidR="001E1758" w:rsidRPr="00E32865">
        <w:rPr>
          <w:bCs/>
          <w:lang w:val="en-US"/>
        </w:rPr>
        <w:t>октомври</w:t>
      </w:r>
      <w:proofErr w:type="spellEnd"/>
      <w:r w:rsidR="001E1758" w:rsidRPr="00E32865">
        <w:rPr>
          <w:bCs/>
          <w:lang w:val="en-US"/>
        </w:rPr>
        <w:t xml:space="preserve"> 20</w:t>
      </w:r>
      <w:r w:rsidR="001E1758" w:rsidRPr="00E32865">
        <w:rPr>
          <w:bCs/>
        </w:rPr>
        <w:t>23</w:t>
      </w:r>
      <w:r w:rsidR="001E1758" w:rsidRPr="00E32865">
        <w:rPr>
          <w:bCs/>
          <w:lang w:val="en-US"/>
        </w:rPr>
        <w:t xml:space="preserve"> г.</w:t>
      </w:r>
    </w:p>
    <w:p w:rsidR="00EE5AEC" w:rsidRPr="00E32865" w:rsidRDefault="00C65AA5" w:rsidP="00C65AA5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E32865">
        <w:t xml:space="preserve">Регистрация на Политическа </w:t>
      </w:r>
      <w:r w:rsidRPr="00E32865">
        <w:rPr>
          <w:bCs/>
        </w:rPr>
        <w:t xml:space="preserve">партия „БЪЛГАРСКИ ВЪЗХОД“ </w:t>
      </w:r>
      <w:r w:rsidRPr="00E32865">
        <w:t>за участие в изборите за ОБЩИНСКИ СЪВЕТНИЦИ в Община Бойчиновци на 29 октомври 2023 г.</w:t>
      </w:r>
    </w:p>
    <w:p w:rsidR="00C65AA5" w:rsidRPr="00E32865" w:rsidRDefault="00C65AA5" w:rsidP="00C65AA5">
      <w:pPr>
        <w:pStyle w:val="a4"/>
        <w:numPr>
          <w:ilvl w:val="0"/>
          <w:numId w:val="2"/>
        </w:numPr>
      </w:pPr>
      <w:r w:rsidRPr="00E32865">
        <w:t xml:space="preserve">Регистрация на Политическа </w:t>
      </w:r>
      <w:r w:rsidRPr="00E32865">
        <w:rPr>
          <w:bCs/>
        </w:rPr>
        <w:t xml:space="preserve">партия „БЪЛГАРСКИ ВЪЗХОД“ </w:t>
      </w:r>
      <w:r w:rsidRPr="00E32865">
        <w:t>за участие в изборите за КМЕТ НА ОБЩИНА в Община Бойчиновци на 29 октомври 2023 г.</w:t>
      </w:r>
    </w:p>
    <w:p w:rsidR="00EE5AEC" w:rsidRPr="00E32865" w:rsidRDefault="00C65AA5" w:rsidP="00C65AA5">
      <w:pPr>
        <w:pStyle w:val="a4"/>
        <w:numPr>
          <w:ilvl w:val="0"/>
          <w:numId w:val="2"/>
        </w:numPr>
      </w:pPr>
      <w:r w:rsidRPr="00E32865">
        <w:rPr>
          <w:rFonts w:eastAsiaTheme="minorHAnsi"/>
          <w:lang w:eastAsia="en-US"/>
        </w:rPr>
        <w:t xml:space="preserve"> </w:t>
      </w:r>
      <w:r w:rsidRPr="00E32865">
        <w:t xml:space="preserve">Регистрация на Политическа </w:t>
      </w:r>
      <w:r w:rsidRPr="00E32865">
        <w:rPr>
          <w:bCs/>
        </w:rPr>
        <w:t xml:space="preserve">партия „БЪЛГАРСКИ ВЪЗХОД“ </w:t>
      </w:r>
      <w:r w:rsidRPr="00E32865">
        <w:t xml:space="preserve">за участие в изборите за КМЕТ НА  КМЕТСТВО в Община Бойчиновци на 29 октомври 2023 г. </w:t>
      </w:r>
    </w:p>
    <w:p w:rsidR="002A4FEE" w:rsidRPr="00E32865" w:rsidRDefault="002A4FEE" w:rsidP="002A4FEE">
      <w:pPr>
        <w:pStyle w:val="a4"/>
        <w:shd w:val="clear" w:color="auto" w:fill="FFFFFF"/>
        <w:spacing w:before="0" w:beforeAutospacing="0" w:after="150" w:afterAutospacing="0"/>
        <w:ind w:left="705"/>
      </w:pPr>
      <w:r w:rsidRPr="00E32865">
        <w:t>На основание чл. 87, ал. 1, т. 1 от Изборния кодекс и т.1.7. от Решение № 1954 – МИ от 03.08.2023 г. на Централната избирателна комисия, ОИК Бойчиновци</w:t>
      </w:r>
    </w:p>
    <w:p w:rsidR="001D29D0" w:rsidRPr="00E32865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1D29D0" w:rsidRPr="00E32865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04683A" w:rsidRPr="00E32865" w:rsidRDefault="0004683A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Михайлова, Александър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04683A" w:rsidRPr="00E32865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32865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32865">
        <w:rPr>
          <w:rFonts w:ascii="Times New Roman" w:eastAsiaTheme="minorHAnsi" w:hAnsi="Times New Roman"/>
          <w:sz w:val="24"/>
          <w:szCs w:val="24"/>
        </w:rPr>
        <w:t>.</w:t>
      </w:r>
    </w:p>
    <w:p w:rsidR="0004683A" w:rsidRPr="00E32865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32865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10 гласа „ЗА” , „против” – 0 и 1 </w:t>
      </w:r>
      <w:r w:rsidRPr="00E32865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</w:p>
    <w:p w:rsidR="0004683A" w:rsidRPr="00E32865" w:rsidRDefault="0004683A" w:rsidP="00E75A48">
      <w:pPr>
        <w:pStyle w:val="Default"/>
        <w:ind w:firstLine="708"/>
        <w:jc w:val="both"/>
        <w:rPr>
          <w:color w:val="auto"/>
        </w:rPr>
      </w:pPr>
    </w:p>
    <w:p w:rsidR="001D29D0" w:rsidRPr="00E32865" w:rsidRDefault="00E75A48" w:rsidP="00E75A48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</w:t>
      </w:r>
      <w:r w:rsidR="001D29D0" w:rsidRPr="00E32865">
        <w:rPr>
          <w:color w:val="auto"/>
        </w:rPr>
        <w:t>Бойчиновци</w:t>
      </w:r>
      <w:r w:rsidRPr="00E32865">
        <w:rPr>
          <w:color w:val="auto"/>
        </w:rPr>
        <w:t xml:space="preserve"> пристъпи към разглеждане и обсъждане на точките от приетия дневен</w:t>
      </w:r>
      <w:r w:rsidR="00EA4AD0" w:rsidRPr="00E32865">
        <w:rPr>
          <w:color w:val="auto"/>
        </w:rPr>
        <w:t xml:space="preserve"> </w:t>
      </w:r>
      <w:r w:rsidRPr="00E32865">
        <w:rPr>
          <w:color w:val="auto"/>
        </w:rPr>
        <w:t>ред.</w:t>
      </w:r>
    </w:p>
    <w:p w:rsidR="00D31F1F" w:rsidRPr="00E32865" w:rsidRDefault="00D31F1F" w:rsidP="00E75A48">
      <w:pPr>
        <w:pStyle w:val="Default"/>
        <w:ind w:firstLine="708"/>
        <w:jc w:val="both"/>
        <w:rPr>
          <w:b/>
          <w:bCs/>
          <w:color w:val="auto"/>
        </w:rPr>
      </w:pPr>
    </w:p>
    <w:p w:rsidR="005513F0" w:rsidRPr="00E32865" w:rsidRDefault="006A28AE" w:rsidP="006A28AE">
      <w:pPr>
        <w:pStyle w:val="Default"/>
        <w:ind w:firstLine="708"/>
        <w:jc w:val="both"/>
        <w:rPr>
          <w:rFonts w:eastAsia="Times New Roman"/>
          <w:bCs/>
          <w:color w:val="auto"/>
          <w:lang w:val="en-US"/>
        </w:rPr>
      </w:pPr>
      <w:r w:rsidRPr="00E32865">
        <w:rPr>
          <w:b/>
          <w:color w:val="auto"/>
        </w:rPr>
        <w:t xml:space="preserve">По т. 1 от дневния ред: </w:t>
      </w:r>
      <w:r w:rsidR="005513F0" w:rsidRPr="00E32865">
        <w:rPr>
          <w:rFonts w:eastAsia="Times New Roman"/>
          <w:color w:val="auto"/>
        </w:rPr>
        <w:t>Регистрация на КОАЛИЦИЯ „ЗАЕДНО ЗА СИЛНА ОБЩИНА“</w:t>
      </w:r>
      <w:r w:rsidR="005513F0" w:rsidRPr="00E32865">
        <w:rPr>
          <w:rFonts w:eastAsia="Times New Roman"/>
          <w:bCs/>
          <w:color w:val="auto"/>
          <w:lang w:val="en-US"/>
        </w:rPr>
        <w:t xml:space="preserve"> в Общинска избирателна комисия в община </w:t>
      </w:r>
      <w:r w:rsidR="005513F0" w:rsidRPr="00E32865">
        <w:rPr>
          <w:rFonts w:eastAsia="Times New Roman"/>
          <w:bCs/>
          <w:color w:val="auto"/>
        </w:rPr>
        <w:t>Бойчиновци</w:t>
      </w:r>
      <w:r w:rsidR="005513F0" w:rsidRPr="00E32865">
        <w:rPr>
          <w:rFonts w:eastAsia="Times New Roman"/>
          <w:bCs/>
          <w:color w:val="auto"/>
          <w:lang w:val="en-US"/>
        </w:rPr>
        <w:t xml:space="preserve">, област </w:t>
      </w:r>
      <w:r w:rsidR="005513F0" w:rsidRPr="00E32865">
        <w:rPr>
          <w:rFonts w:eastAsia="Times New Roman"/>
          <w:bCs/>
          <w:color w:val="auto"/>
        </w:rPr>
        <w:t>Монтана</w:t>
      </w:r>
      <w:r w:rsidR="005513F0" w:rsidRPr="00E32865">
        <w:rPr>
          <w:rFonts w:eastAsia="Times New Roman"/>
          <w:bCs/>
          <w:color w:val="auto"/>
          <w:lang w:val="en-US"/>
        </w:rPr>
        <w:t xml:space="preserve"> за участие в изборите за </w:t>
      </w:r>
      <w:r w:rsidR="005513F0" w:rsidRPr="00E32865">
        <w:rPr>
          <w:rFonts w:eastAsia="Times New Roman"/>
          <w:bCs/>
          <w:color w:val="auto"/>
        </w:rPr>
        <w:t xml:space="preserve">ОБЩИНСКИ  СЪВЕТНИЦИ в община Бойчиновци </w:t>
      </w:r>
      <w:r w:rsidR="005513F0" w:rsidRPr="00E32865">
        <w:rPr>
          <w:rFonts w:eastAsia="Times New Roman"/>
          <w:bCs/>
          <w:color w:val="auto"/>
          <w:lang w:val="en-US"/>
        </w:rPr>
        <w:t>на 2</w:t>
      </w:r>
      <w:r w:rsidR="005513F0" w:rsidRPr="00E32865">
        <w:rPr>
          <w:rFonts w:eastAsia="Times New Roman"/>
          <w:bCs/>
          <w:color w:val="auto"/>
        </w:rPr>
        <w:t>9</w:t>
      </w:r>
      <w:r w:rsidR="005513F0" w:rsidRPr="00E32865">
        <w:rPr>
          <w:rFonts w:eastAsia="Times New Roman"/>
          <w:bCs/>
          <w:color w:val="auto"/>
          <w:lang w:val="en-US"/>
        </w:rPr>
        <w:t xml:space="preserve"> октомври 20</w:t>
      </w:r>
      <w:r w:rsidR="005513F0" w:rsidRPr="00E32865">
        <w:rPr>
          <w:rFonts w:eastAsia="Times New Roman"/>
          <w:bCs/>
          <w:color w:val="auto"/>
        </w:rPr>
        <w:t>23</w:t>
      </w:r>
      <w:r w:rsidR="005513F0" w:rsidRPr="00E32865">
        <w:rPr>
          <w:rFonts w:eastAsia="Times New Roman"/>
          <w:bCs/>
          <w:color w:val="auto"/>
          <w:lang w:val="en-US"/>
        </w:rPr>
        <w:t xml:space="preserve"> г. </w:t>
      </w:r>
    </w:p>
    <w:p w:rsidR="006A28AE" w:rsidRPr="00E32865" w:rsidRDefault="006A28AE" w:rsidP="006A28AE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>Общинска избирателна комисия Бойчиновци, разгледа постъпило заявление от коалиция „</w:t>
      </w:r>
      <w:r w:rsidR="005513F0" w:rsidRPr="00E32865">
        <w:rPr>
          <w:b/>
          <w:color w:val="auto"/>
        </w:rPr>
        <w:t>ЗАЕДНО ЗА СИЛНА ОБЩИНА</w:t>
      </w:r>
      <w:r w:rsidRPr="00E32865">
        <w:rPr>
          <w:color w:val="auto"/>
        </w:rPr>
        <w:t xml:space="preserve">“, представлявана от ЦВЕТАН </w:t>
      </w:r>
      <w:r w:rsidR="005513F0" w:rsidRPr="00E32865">
        <w:rPr>
          <w:color w:val="auto"/>
        </w:rPr>
        <w:t>ГЕНЧЕВ ЦВЕТАНОВ</w:t>
      </w:r>
      <w:r w:rsidRPr="00E32865">
        <w:rPr>
          <w:color w:val="auto"/>
        </w:rPr>
        <w:t xml:space="preserve">, чрез </w:t>
      </w:r>
      <w:r w:rsidR="005513F0" w:rsidRPr="00E32865">
        <w:rPr>
          <w:color w:val="auto"/>
        </w:rPr>
        <w:t>СВЕТЛИН АЛЕКСИЕВ СРЕТЕНИЕВ</w:t>
      </w:r>
      <w:r w:rsidRPr="00E32865">
        <w:rPr>
          <w:color w:val="auto"/>
        </w:rPr>
        <w:t xml:space="preserve"> в качеството му на</w:t>
      </w:r>
      <w:r w:rsidR="005513F0" w:rsidRPr="00E32865">
        <w:rPr>
          <w:color w:val="auto"/>
        </w:rPr>
        <w:t xml:space="preserve"> </w:t>
      </w:r>
      <w:proofErr w:type="spellStart"/>
      <w:r w:rsidR="005513F0" w:rsidRPr="00E32865">
        <w:rPr>
          <w:color w:val="auto"/>
        </w:rPr>
        <w:t>преупълномощено</w:t>
      </w:r>
      <w:proofErr w:type="spellEnd"/>
      <w:r w:rsidR="005513F0" w:rsidRPr="00E32865">
        <w:rPr>
          <w:color w:val="auto"/>
        </w:rPr>
        <w:t xml:space="preserve"> лице от ВИКТОР ВЛАДИМИРОВ СЕРАФИМОВ</w:t>
      </w:r>
      <w:r w:rsidRPr="00E32865">
        <w:rPr>
          <w:color w:val="auto"/>
        </w:rPr>
        <w:t xml:space="preserve"> пълномощник на представляващ</w:t>
      </w:r>
      <w:r w:rsidR="005513F0" w:rsidRPr="00E32865">
        <w:rPr>
          <w:color w:val="auto"/>
        </w:rPr>
        <w:t>ия коалицията, заведено под № 03-ОС на 16</w:t>
      </w:r>
      <w:r w:rsidRPr="00E32865">
        <w:rPr>
          <w:color w:val="auto"/>
        </w:rPr>
        <w:t>.09.2023 г. в регистъра на ОИК Бойчиновци за партиите/коалициите за участие в изборите за общински съветници и за кметове на 29 октомври 2023 г.</w:t>
      </w:r>
    </w:p>
    <w:p w:rsidR="006A28AE" w:rsidRPr="00E32865" w:rsidRDefault="006A28AE" w:rsidP="006A28AE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lastRenderedPageBreak/>
        <w:t xml:space="preserve"> </w:t>
      </w:r>
    </w:p>
    <w:p w:rsidR="006A28AE" w:rsidRPr="00E32865" w:rsidRDefault="006A28AE" w:rsidP="006A28AE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 xml:space="preserve">Заявлението за регистрация по чл.147 от ИК - приложение № 32-МИ от изборните книжа е подписано и подадено от </w:t>
      </w:r>
      <w:r w:rsidR="005513F0" w:rsidRPr="00E32865">
        <w:rPr>
          <w:color w:val="auto"/>
        </w:rPr>
        <w:t>СВЕТЛИН АЛЕКСИЕВ СРЕТЕНИЕВ</w:t>
      </w:r>
      <w:r w:rsidRPr="00E32865">
        <w:rPr>
          <w:color w:val="auto"/>
        </w:rPr>
        <w:t xml:space="preserve">. Към заявлението са представени: </w:t>
      </w:r>
      <w:r w:rsidR="005513F0" w:rsidRPr="00E32865">
        <w:rPr>
          <w:color w:val="auto"/>
        </w:rPr>
        <w:t>2 броя пълномощни</w:t>
      </w:r>
      <w:r w:rsidRPr="00E32865">
        <w:rPr>
          <w:color w:val="auto"/>
        </w:rPr>
        <w:t xml:space="preserve"> </w:t>
      </w:r>
      <w:r w:rsidR="005513F0" w:rsidRPr="00E32865">
        <w:rPr>
          <w:color w:val="auto"/>
        </w:rPr>
        <w:t>за упълномощаване на ВИКТОР ВЛАДИМИРОВ СЕРАФИМОВ и за преупълномощаване на</w:t>
      </w:r>
      <w:r w:rsidRPr="00E32865">
        <w:rPr>
          <w:color w:val="auto"/>
        </w:rPr>
        <w:t xml:space="preserve"> </w:t>
      </w:r>
      <w:r w:rsidR="005513F0" w:rsidRPr="00E32865">
        <w:rPr>
          <w:color w:val="auto"/>
        </w:rPr>
        <w:t>СВЕТЛИН АЛЕКСИЕВ СРЕТЕНИЕВ</w:t>
      </w:r>
      <w:r w:rsidRPr="00E32865">
        <w:rPr>
          <w:color w:val="auto"/>
        </w:rPr>
        <w:t>, Решение</w:t>
      </w:r>
      <w:r w:rsidR="009322CB" w:rsidRPr="00E32865">
        <w:rPr>
          <w:color w:val="auto"/>
        </w:rPr>
        <w:t xml:space="preserve"> за образуване на коалиция от 15</w:t>
      </w:r>
      <w:r w:rsidRPr="00E32865">
        <w:rPr>
          <w:color w:val="auto"/>
        </w:rPr>
        <w:t>.08.2023г. В заявлението е посочено наименованието на коалиция „</w:t>
      </w:r>
      <w:r w:rsidR="009322CB" w:rsidRPr="00E32865">
        <w:rPr>
          <w:b/>
          <w:color w:val="auto"/>
        </w:rPr>
        <w:t>ЗАЕДНО ЗА СИЛНА ОБЩИНА</w:t>
      </w:r>
      <w:r w:rsidRPr="00E32865">
        <w:rPr>
          <w:color w:val="auto"/>
        </w:rPr>
        <w:t>“, което да бъде изписано в бюлетината съгласно реше</w:t>
      </w:r>
      <w:r w:rsidR="009322CB" w:rsidRPr="00E32865">
        <w:rPr>
          <w:color w:val="auto"/>
        </w:rPr>
        <w:t>ние за регистрация на ЦИК № 2258-МИ/07</w:t>
      </w:r>
      <w:r w:rsidRPr="00E32865">
        <w:rPr>
          <w:color w:val="auto"/>
        </w:rPr>
        <w:t xml:space="preserve">.09.2023 г. </w:t>
      </w:r>
      <w:r w:rsidR="009322CB" w:rsidRPr="00E32865">
        <w:rPr>
          <w:color w:val="auto"/>
        </w:rPr>
        <w:t>–</w:t>
      </w:r>
      <w:r w:rsidRPr="00E32865">
        <w:rPr>
          <w:color w:val="auto"/>
        </w:rPr>
        <w:t xml:space="preserve"> </w:t>
      </w:r>
      <w:r w:rsidR="009322CB" w:rsidRPr="00E32865">
        <w:rPr>
          <w:b/>
          <w:color w:val="auto"/>
        </w:rPr>
        <w:t>ЗАЕДНО ЗА СИЛНА ОБЩИНА</w:t>
      </w:r>
    </w:p>
    <w:p w:rsidR="006A28AE" w:rsidRPr="00E32865" w:rsidRDefault="006A28AE" w:rsidP="006A28AE">
      <w:pPr>
        <w:pStyle w:val="Default"/>
        <w:jc w:val="both"/>
        <w:rPr>
          <w:color w:val="auto"/>
        </w:rPr>
      </w:pPr>
    </w:p>
    <w:p w:rsidR="006A28AE" w:rsidRPr="00E32865" w:rsidRDefault="006A28AE" w:rsidP="006A28AE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 xml:space="preserve">Налице са изискванията на чл.147, ал.1, </w:t>
      </w:r>
      <w:r w:rsidR="00A41C68" w:rsidRPr="00E32865">
        <w:rPr>
          <w:color w:val="auto"/>
        </w:rPr>
        <w:t>т.</w:t>
      </w:r>
      <w:r w:rsidRPr="00E32865">
        <w:rPr>
          <w:color w:val="auto"/>
        </w:rPr>
        <w:t xml:space="preserve">4 и </w:t>
      </w:r>
      <w:r w:rsidR="00A41C68" w:rsidRPr="00E32865">
        <w:rPr>
          <w:color w:val="auto"/>
        </w:rPr>
        <w:t>т.</w:t>
      </w:r>
      <w:r w:rsidRPr="00E32865">
        <w:rPr>
          <w:color w:val="auto"/>
        </w:rPr>
        <w:t xml:space="preserve">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6A28AE" w:rsidRPr="00E32865" w:rsidRDefault="006A28AE" w:rsidP="006A28AE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bg-BG"/>
        </w:rPr>
      </w:pPr>
      <w:r w:rsidRPr="00E32865">
        <w:rPr>
          <w:rFonts w:ascii="Times New Roman" w:eastAsiaTheme="minorHAnsi" w:hAnsi="Times New Roman"/>
          <w:sz w:val="24"/>
          <w:szCs w:val="24"/>
        </w:rPr>
        <w:t>Предвид изложеното и на основание чл.147, ал.6 и чл. 87, ал.1, т.12 от Изборния кодекс, Общинска избирателна комисия в Бойчиновци подложи предложението за решение с поименно гласуване</w:t>
      </w:r>
    </w:p>
    <w:p w:rsidR="006A28AE" w:rsidRPr="00E32865" w:rsidRDefault="006A28AE" w:rsidP="006A28A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A28AE" w:rsidRPr="00E32865" w:rsidRDefault="006A28AE" w:rsidP="006A28A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6A28AE" w:rsidRPr="00E32865" w:rsidRDefault="006A28AE" w:rsidP="006A28A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04683A" w:rsidRPr="00E32865" w:rsidRDefault="0004683A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Михайлова, Александър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04683A" w:rsidRPr="00E32865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32865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32865">
        <w:rPr>
          <w:rFonts w:ascii="Times New Roman" w:eastAsiaTheme="minorHAnsi" w:hAnsi="Times New Roman"/>
          <w:sz w:val="24"/>
          <w:szCs w:val="24"/>
        </w:rPr>
        <w:t>.</w:t>
      </w:r>
    </w:p>
    <w:p w:rsidR="006A28AE" w:rsidRPr="00E32865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32865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10 гласа „ЗА” , „против” – 0 и 1 </w:t>
      </w:r>
      <w:r w:rsidRPr="00E32865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32865">
        <w:rPr>
          <w:rFonts w:ascii="Times New Roman" w:hAnsi="Times New Roman"/>
          <w:sz w:val="24"/>
          <w:szCs w:val="24"/>
        </w:rPr>
        <w:t xml:space="preserve"> </w:t>
      </w:r>
      <w:r w:rsidR="006A28AE" w:rsidRPr="00E32865">
        <w:rPr>
          <w:rFonts w:ascii="Times New Roman" w:hAnsi="Times New Roman"/>
          <w:sz w:val="24"/>
          <w:szCs w:val="24"/>
        </w:rPr>
        <w:t>Общинска избирателна комисия – Бойчиновци,  прие</w:t>
      </w:r>
    </w:p>
    <w:p w:rsidR="006A28AE" w:rsidRPr="00E32865" w:rsidRDefault="006A28AE" w:rsidP="006A28AE">
      <w:pPr>
        <w:pStyle w:val="Default"/>
        <w:jc w:val="center"/>
        <w:rPr>
          <w:b/>
          <w:bCs/>
          <w:color w:val="auto"/>
        </w:rPr>
      </w:pPr>
    </w:p>
    <w:p w:rsidR="006A28AE" w:rsidRPr="00E32865" w:rsidRDefault="006A28AE" w:rsidP="006A28AE">
      <w:pPr>
        <w:pStyle w:val="Default"/>
        <w:jc w:val="center"/>
        <w:rPr>
          <w:b/>
          <w:bCs/>
          <w:color w:val="auto"/>
        </w:rPr>
      </w:pPr>
      <w:proofErr w:type="spellStart"/>
      <w:r w:rsidRPr="00E32865">
        <w:rPr>
          <w:b/>
          <w:bCs/>
          <w:color w:val="auto"/>
        </w:rPr>
        <w:t>Рeшение</w:t>
      </w:r>
      <w:proofErr w:type="spellEnd"/>
      <w:r w:rsidRPr="00E32865">
        <w:rPr>
          <w:b/>
          <w:bCs/>
          <w:color w:val="auto"/>
        </w:rPr>
        <w:t xml:space="preserve"> № 2</w:t>
      </w:r>
      <w:r w:rsidR="00EE5AEC" w:rsidRPr="00E32865">
        <w:rPr>
          <w:b/>
          <w:bCs/>
          <w:color w:val="auto"/>
        </w:rPr>
        <w:t>8</w:t>
      </w:r>
      <w:r w:rsidRPr="00E32865">
        <w:rPr>
          <w:b/>
          <w:bCs/>
          <w:color w:val="auto"/>
        </w:rPr>
        <w:t>-МИ</w:t>
      </w:r>
    </w:p>
    <w:p w:rsidR="006A28AE" w:rsidRPr="00E32865" w:rsidRDefault="006A28AE" w:rsidP="006A28AE">
      <w:pPr>
        <w:pStyle w:val="Default"/>
        <w:rPr>
          <w:b/>
          <w:bCs/>
          <w:color w:val="auto"/>
        </w:rPr>
      </w:pPr>
    </w:p>
    <w:p w:rsidR="006A28AE" w:rsidRPr="00E32865" w:rsidRDefault="006A28AE" w:rsidP="006A28AE">
      <w:pPr>
        <w:pStyle w:val="Default"/>
        <w:jc w:val="both"/>
        <w:rPr>
          <w:color w:val="auto"/>
        </w:rPr>
      </w:pPr>
      <w:r w:rsidRPr="00E32865">
        <w:rPr>
          <w:b/>
          <w:bCs/>
          <w:color w:val="auto"/>
        </w:rPr>
        <w:t xml:space="preserve">РЕГИСТРИРА </w:t>
      </w:r>
      <w:r w:rsidRPr="00E32865">
        <w:rPr>
          <w:color w:val="auto"/>
        </w:rPr>
        <w:t>коалиция „</w:t>
      </w:r>
      <w:r w:rsidR="009322CB" w:rsidRPr="00E32865">
        <w:rPr>
          <w:b/>
          <w:color w:val="auto"/>
        </w:rPr>
        <w:t>ЗАЕДНО ЗА СИЛНА ОБЩИНА</w:t>
      </w:r>
      <w:r w:rsidRPr="00E32865">
        <w:rPr>
          <w:color w:val="auto"/>
        </w:rPr>
        <w:t xml:space="preserve">“ за участие в изборите за общински съветници в община Бойчиновци на 29 октомври 2023 г. </w:t>
      </w:r>
    </w:p>
    <w:p w:rsidR="006A28AE" w:rsidRPr="00E32865" w:rsidRDefault="006A28AE" w:rsidP="006A28AE">
      <w:pPr>
        <w:pStyle w:val="Default"/>
        <w:jc w:val="both"/>
        <w:rPr>
          <w:color w:val="auto"/>
        </w:rPr>
      </w:pPr>
    </w:p>
    <w:p w:rsidR="006A28AE" w:rsidRPr="00E32865" w:rsidRDefault="006A28AE" w:rsidP="006A28AE">
      <w:pPr>
        <w:pStyle w:val="Default"/>
        <w:jc w:val="both"/>
        <w:rPr>
          <w:color w:val="auto"/>
        </w:rPr>
      </w:pPr>
      <w:r w:rsidRPr="00E32865">
        <w:rPr>
          <w:color w:val="auto"/>
        </w:rPr>
        <w:t>Коалиция „</w:t>
      </w:r>
      <w:r w:rsidR="009322CB" w:rsidRPr="00E32865">
        <w:rPr>
          <w:b/>
          <w:color w:val="auto"/>
        </w:rPr>
        <w:t>ЗАЕДНО ЗА СИЛНА ОБЩИНА</w:t>
      </w:r>
      <w:r w:rsidRPr="00E32865">
        <w:rPr>
          <w:color w:val="auto"/>
        </w:rPr>
        <w:t>“ ще бъде изписана в бюлетината с наименование:</w:t>
      </w:r>
      <w:r w:rsidRPr="00E32865">
        <w:rPr>
          <w:b/>
          <w:color w:val="auto"/>
        </w:rPr>
        <w:t xml:space="preserve"> </w:t>
      </w:r>
      <w:r w:rsidR="009322CB" w:rsidRPr="00E32865">
        <w:rPr>
          <w:b/>
          <w:color w:val="auto"/>
        </w:rPr>
        <w:t>ЗАЕДНО ЗА СИЛНА ОБЩИНА</w:t>
      </w:r>
    </w:p>
    <w:p w:rsidR="006A28AE" w:rsidRPr="00E32865" w:rsidRDefault="006A28AE" w:rsidP="006A28AE">
      <w:pPr>
        <w:pStyle w:val="Default"/>
        <w:jc w:val="both"/>
        <w:rPr>
          <w:b/>
          <w:bCs/>
          <w:color w:val="auto"/>
        </w:rPr>
      </w:pPr>
    </w:p>
    <w:p w:rsidR="006A28AE" w:rsidRPr="00E32865" w:rsidRDefault="006A28AE" w:rsidP="006A28AE">
      <w:pPr>
        <w:pStyle w:val="Default"/>
        <w:jc w:val="both"/>
        <w:rPr>
          <w:color w:val="auto"/>
        </w:rPr>
      </w:pPr>
      <w:r w:rsidRPr="00E32865">
        <w:rPr>
          <w:b/>
          <w:bCs/>
          <w:color w:val="auto"/>
        </w:rPr>
        <w:t xml:space="preserve">РЕШЕНИЕТО </w:t>
      </w:r>
      <w:r w:rsidRPr="00E32865">
        <w:rPr>
          <w:color w:val="auto"/>
        </w:rPr>
        <w:t xml:space="preserve">на ОИК – Бойчиновци подлежи на оспорване пред ЦИК по реда на чл. 88 ИК, в 3-дневен срок от публикуването му. </w:t>
      </w:r>
    </w:p>
    <w:p w:rsidR="006A28AE" w:rsidRPr="00E32865" w:rsidRDefault="006A28AE" w:rsidP="006A28AE">
      <w:pPr>
        <w:pStyle w:val="Default"/>
        <w:jc w:val="both"/>
        <w:rPr>
          <w:color w:val="auto"/>
        </w:rPr>
      </w:pPr>
    </w:p>
    <w:p w:rsidR="006A28AE" w:rsidRPr="00E32865" w:rsidRDefault="00C32583" w:rsidP="00C32583">
      <w:pPr>
        <w:pStyle w:val="Default"/>
        <w:ind w:firstLine="708"/>
        <w:jc w:val="both"/>
        <w:rPr>
          <w:color w:val="auto"/>
        </w:rPr>
      </w:pPr>
      <w:r w:rsidRPr="00E32865">
        <w:rPr>
          <w:b/>
          <w:color w:val="auto"/>
        </w:rPr>
        <w:t>По т. 2 от дневния ред:</w:t>
      </w:r>
      <w:r w:rsidR="006A28AE" w:rsidRPr="00E32865">
        <w:rPr>
          <w:b/>
          <w:color w:val="auto"/>
        </w:rPr>
        <w:t xml:space="preserve"> </w:t>
      </w:r>
      <w:r w:rsidRPr="00E32865">
        <w:rPr>
          <w:rFonts w:eastAsia="Times New Roman"/>
          <w:color w:val="auto"/>
        </w:rPr>
        <w:t>Регистрация на КОАЛИЦИЯ „ЗАЕДНО ЗА СИЛНА ОБЩИНА“</w:t>
      </w:r>
      <w:r w:rsidRPr="00E32865">
        <w:rPr>
          <w:rFonts w:eastAsia="Times New Roman"/>
          <w:bCs/>
          <w:color w:val="auto"/>
          <w:lang w:val="en-US"/>
        </w:rPr>
        <w:t xml:space="preserve"> в Общинска избирателна комисия в община </w:t>
      </w:r>
      <w:r w:rsidRPr="00E32865">
        <w:rPr>
          <w:rFonts w:eastAsia="Times New Roman"/>
          <w:bCs/>
          <w:color w:val="auto"/>
        </w:rPr>
        <w:t>Бойчиновци</w:t>
      </w:r>
      <w:r w:rsidRPr="00E32865">
        <w:rPr>
          <w:rFonts w:eastAsia="Times New Roman"/>
          <w:bCs/>
          <w:color w:val="auto"/>
          <w:lang w:val="en-US"/>
        </w:rPr>
        <w:t xml:space="preserve">, област </w:t>
      </w:r>
      <w:r w:rsidRPr="00E32865">
        <w:rPr>
          <w:rFonts w:eastAsia="Times New Roman"/>
          <w:bCs/>
          <w:color w:val="auto"/>
        </w:rPr>
        <w:t>Монтана</w:t>
      </w:r>
      <w:r w:rsidRPr="00E32865">
        <w:rPr>
          <w:rFonts w:eastAsia="Times New Roman"/>
          <w:bCs/>
          <w:color w:val="auto"/>
          <w:lang w:val="en-US"/>
        </w:rPr>
        <w:t xml:space="preserve"> за участие в изборите за </w:t>
      </w:r>
      <w:r w:rsidRPr="00E32865">
        <w:rPr>
          <w:rFonts w:eastAsia="Times New Roman"/>
          <w:bCs/>
          <w:color w:val="auto"/>
        </w:rPr>
        <w:t xml:space="preserve">КМЕТ НА ОБЩИНА в община Бойчиновци </w:t>
      </w:r>
      <w:r w:rsidRPr="00E32865">
        <w:rPr>
          <w:rFonts w:eastAsia="Times New Roman"/>
          <w:bCs/>
          <w:color w:val="auto"/>
          <w:lang w:val="en-US"/>
        </w:rPr>
        <w:t>на 2</w:t>
      </w:r>
      <w:r w:rsidRPr="00E32865">
        <w:rPr>
          <w:rFonts w:eastAsia="Times New Roman"/>
          <w:bCs/>
          <w:color w:val="auto"/>
        </w:rPr>
        <w:t>9</w:t>
      </w:r>
      <w:r w:rsidRPr="00E32865">
        <w:rPr>
          <w:rFonts w:eastAsia="Times New Roman"/>
          <w:bCs/>
          <w:color w:val="auto"/>
          <w:lang w:val="en-US"/>
        </w:rPr>
        <w:t xml:space="preserve"> октомври 20</w:t>
      </w:r>
      <w:r w:rsidRPr="00E32865">
        <w:rPr>
          <w:rFonts w:eastAsia="Times New Roman"/>
          <w:bCs/>
          <w:color w:val="auto"/>
        </w:rPr>
        <w:t>23</w:t>
      </w:r>
      <w:r w:rsidRPr="00E32865">
        <w:rPr>
          <w:rFonts w:eastAsia="Times New Roman"/>
          <w:bCs/>
          <w:color w:val="auto"/>
          <w:lang w:val="en-US"/>
        </w:rPr>
        <w:t xml:space="preserve"> г</w:t>
      </w:r>
    </w:p>
    <w:p w:rsidR="00C32583" w:rsidRPr="00E32865" w:rsidRDefault="00C32583" w:rsidP="00C32583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>Общинска избирателна комисия Бойчиновци, разгледа постъпило заявление от коалиция „</w:t>
      </w:r>
      <w:r w:rsidRPr="00E32865">
        <w:rPr>
          <w:b/>
          <w:color w:val="auto"/>
        </w:rPr>
        <w:t>ЗАЕДНО ЗА СИЛНА ОБЩИНА</w:t>
      </w:r>
      <w:r w:rsidRPr="00E32865">
        <w:rPr>
          <w:color w:val="auto"/>
        </w:rPr>
        <w:t xml:space="preserve">“, представлявана от ЦВЕТАН ГЕНЧЕВ ЦВЕТАНОВ, чрез СВЕТЛИН АЛЕКСИЕВ СРЕТЕНИЕВ в качеството му на </w:t>
      </w:r>
      <w:proofErr w:type="spellStart"/>
      <w:r w:rsidRPr="00E32865">
        <w:rPr>
          <w:color w:val="auto"/>
        </w:rPr>
        <w:t>преупълномощено</w:t>
      </w:r>
      <w:proofErr w:type="spellEnd"/>
      <w:r w:rsidRPr="00E32865">
        <w:rPr>
          <w:color w:val="auto"/>
        </w:rPr>
        <w:t xml:space="preserve"> лице от ВИКТОР ВЛАДИМИРОВ СЕРАФИМОВ пълномощник на представляващия коалицията, заведено под № 03-КО на 16.09.2023 г. в регистъра на ОИК Бойчиновци за партиите/коалициите за участие в изборите за общински съветници и за кметове на 29 октомври 2023 г.</w:t>
      </w:r>
    </w:p>
    <w:p w:rsidR="00C32583" w:rsidRPr="00E32865" w:rsidRDefault="00C32583" w:rsidP="00C32583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 xml:space="preserve"> </w:t>
      </w:r>
    </w:p>
    <w:p w:rsidR="00C32583" w:rsidRPr="00E32865" w:rsidRDefault="00C32583" w:rsidP="00C32583">
      <w:pPr>
        <w:pStyle w:val="Default"/>
        <w:ind w:firstLine="708"/>
        <w:jc w:val="both"/>
        <w:rPr>
          <w:b/>
          <w:color w:val="auto"/>
        </w:rPr>
      </w:pPr>
      <w:r w:rsidRPr="00E32865">
        <w:rPr>
          <w:color w:val="auto"/>
        </w:rPr>
        <w:lastRenderedPageBreak/>
        <w:t>Заявлението за регистрация по чл.147 от ИК - приложение № 32-МИ от изборните книжа е подписано и подадено от СВЕТЛИН АЛЕКСИЕВ СРЕТЕНИЕВ. Към заявлението са представени: 2 броя пълномощни за упълномощаване на ВИКТОР ВЛАДИМИРОВ СЕРАФИМОВ и за преупълномощаване на СВЕТЛИН АЛЕКСИЕВ СРЕТЕНИЕВ, Решение за образуване на коалиция от 15.08.2023г. В заявлението е посочено наименованието на коалиция „</w:t>
      </w:r>
      <w:r w:rsidRPr="00E32865">
        <w:rPr>
          <w:b/>
          <w:color w:val="auto"/>
        </w:rPr>
        <w:t>ЗАЕДНО ЗА СИЛНА ОБЩИНА</w:t>
      </w:r>
      <w:r w:rsidRPr="00E32865">
        <w:rPr>
          <w:color w:val="auto"/>
        </w:rPr>
        <w:t xml:space="preserve">“, което да бъде изписано в бюлетината съгласно решение за регистрация на ЦИК № 2258-МИ/07.09.2023 г. – </w:t>
      </w:r>
      <w:r w:rsidRPr="00E32865">
        <w:rPr>
          <w:b/>
          <w:color w:val="auto"/>
        </w:rPr>
        <w:t>ЗАЕДНО ЗА СИЛНА ОБЩИНА</w:t>
      </w:r>
    </w:p>
    <w:p w:rsidR="00D85C96" w:rsidRPr="00E32865" w:rsidRDefault="00D85C96" w:rsidP="00C32583">
      <w:pPr>
        <w:pStyle w:val="Default"/>
        <w:ind w:firstLine="708"/>
        <w:jc w:val="both"/>
        <w:rPr>
          <w:b/>
          <w:color w:val="auto"/>
        </w:rPr>
      </w:pPr>
    </w:p>
    <w:p w:rsidR="006A28AE" w:rsidRPr="00E32865" w:rsidRDefault="00A41C68" w:rsidP="00C32583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 xml:space="preserve">Налице са изискванията на чл.147, ал.1, т.4 и т.5 </w:t>
      </w:r>
      <w:r w:rsidR="006A28AE" w:rsidRPr="00E32865">
        <w:rPr>
          <w:color w:val="auto"/>
        </w:rPr>
        <w:t xml:space="preserve">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6A28AE" w:rsidRPr="00E32865" w:rsidRDefault="006A28AE" w:rsidP="006A28AE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bg-BG"/>
        </w:rPr>
      </w:pPr>
      <w:r w:rsidRPr="00E32865">
        <w:rPr>
          <w:rFonts w:ascii="Times New Roman" w:eastAsiaTheme="minorHAnsi" w:hAnsi="Times New Roman"/>
          <w:sz w:val="24"/>
          <w:szCs w:val="24"/>
        </w:rPr>
        <w:t>Предвид изложеното и на основание чл.147, ал.6 и чл. 87, ал.1, т.12 от Изборния кодекс, Общинска избирателна комисия в Бойчиновци подложи предложението за решение с поименно гласуване</w:t>
      </w:r>
    </w:p>
    <w:p w:rsidR="006A28AE" w:rsidRPr="00E32865" w:rsidRDefault="006A28AE" w:rsidP="006A28A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A28AE" w:rsidRPr="00E32865" w:rsidRDefault="006A28AE" w:rsidP="006A28A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6A28AE" w:rsidRPr="00E32865" w:rsidRDefault="006A28AE" w:rsidP="006A28A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04683A" w:rsidRPr="00E32865" w:rsidRDefault="0004683A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Михайлова, Александър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04683A" w:rsidRPr="00E32865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32865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32865">
        <w:rPr>
          <w:rFonts w:ascii="Times New Roman" w:eastAsiaTheme="minorHAnsi" w:hAnsi="Times New Roman"/>
          <w:sz w:val="24"/>
          <w:szCs w:val="24"/>
        </w:rPr>
        <w:t>.</w:t>
      </w:r>
    </w:p>
    <w:p w:rsidR="006A28AE" w:rsidRPr="00E32865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32865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10 гласа „ЗА” , „против” – 0 и 1 </w:t>
      </w:r>
      <w:r w:rsidRPr="00E32865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="006A28AE" w:rsidRPr="00E32865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, </w:t>
      </w:r>
      <w:r w:rsidR="006A28AE" w:rsidRPr="00E32865">
        <w:rPr>
          <w:rFonts w:ascii="Times New Roman" w:hAnsi="Times New Roman"/>
          <w:sz w:val="24"/>
          <w:szCs w:val="24"/>
        </w:rPr>
        <w:t>Общинска избирателна комисия – Бойчиновци,  прие</w:t>
      </w:r>
    </w:p>
    <w:p w:rsidR="006A28AE" w:rsidRPr="00E32865" w:rsidRDefault="006A28AE" w:rsidP="006A28AE">
      <w:pPr>
        <w:pStyle w:val="Default"/>
        <w:jc w:val="center"/>
        <w:rPr>
          <w:b/>
          <w:bCs/>
          <w:color w:val="auto"/>
        </w:rPr>
      </w:pPr>
    </w:p>
    <w:p w:rsidR="006A28AE" w:rsidRPr="00E32865" w:rsidRDefault="006A28AE" w:rsidP="006A28AE">
      <w:pPr>
        <w:pStyle w:val="Default"/>
        <w:jc w:val="center"/>
        <w:rPr>
          <w:b/>
          <w:bCs/>
          <w:color w:val="auto"/>
        </w:rPr>
      </w:pPr>
      <w:proofErr w:type="spellStart"/>
      <w:r w:rsidRPr="00E32865">
        <w:rPr>
          <w:b/>
          <w:bCs/>
          <w:color w:val="auto"/>
        </w:rPr>
        <w:t>Рeшение</w:t>
      </w:r>
      <w:proofErr w:type="spellEnd"/>
      <w:r w:rsidRPr="00E32865">
        <w:rPr>
          <w:b/>
          <w:bCs/>
          <w:color w:val="auto"/>
        </w:rPr>
        <w:t xml:space="preserve"> № 2</w:t>
      </w:r>
      <w:r w:rsidR="00EE5AEC" w:rsidRPr="00E32865">
        <w:rPr>
          <w:b/>
          <w:bCs/>
          <w:color w:val="auto"/>
        </w:rPr>
        <w:t>9</w:t>
      </w:r>
      <w:r w:rsidRPr="00E32865">
        <w:rPr>
          <w:b/>
          <w:bCs/>
          <w:color w:val="auto"/>
        </w:rPr>
        <w:t>-МИ</w:t>
      </w:r>
    </w:p>
    <w:p w:rsidR="00C32583" w:rsidRPr="00E32865" w:rsidRDefault="00C32583" w:rsidP="00C32583">
      <w:pPr>
        <w:pStyle w:val="Default"/>
        <w:rPr>
          <w:b/>
          <w:bCs/>
          <w:color w:val="auto"/>
        </w:rPr>
      </w:pPr>
    </w:p>
    <w:p w:rsidR="00C32583" w:rsidRPr="00E32865" w:rsidRDefault="00C32583" w:rsidP="00C32583">
      <w:pPr>
        <w:pStyle w:val="Default"/>
        <w:jc w:val="both"/>
        <w:rPr>
          <w:color w:val="auto"/>
        </w:rPr>
      </w:pPr>
      <w:r w:rsidRPr="00E32865">
        <w:rPr>
          <w:b/>
          <w:bCs/>
          <w:color w:val="auto"/>
        </w:rPr>
        <w:t xml:space="preserve">РЕГИСТРИРА </w:t>
      </w:r>
      <w:r w:rsidRPr="00E32865">
        <w:rPr>
          <w:color w:val="auto"/>
        </w:rPr>
        <w:t>коалиция „</w:t>
      </w:r>
      <w:r w:rsidRPr="00E32865">
        <w:rPr>
          <w:b/>
          <w:color w:val="auto"/>
        </w:rPr>
        <w:t>ЗАЕДНО ЗА СИЛНА ОБЩИНА</w:t>
      </w:r>
      <w:r w:rsidRPr="00E32865">
        <w:rPr>
          <w:color w:val="auto"/>
        </w:rPr>
        <w:t xml:space="preserve">“ за участие в изборите за кмет на община в община Бойчиновци на 29 октомври 2023 г. </w:t>
      </w:r>
    </w:p>
    <w:p w:rsidR="00C32583" w:rsidRPr="00E32865" w:rsidRDefault="00C32583" w:rsidP="00C32583">
      <w:pPr>
        <w:pStyle w:val="Default"/>
        <w:jc w:val="both"/>
        <w:rPr>
          <w:color w:val="auto"/>
        </w:rPr>
      </w:pPr>
    </w:p>
    <w:p w:rsidR="00C32583" w:rsidRPr="00E32865" w:rsidRDefault="00C32583" w:rsidP="00C32583">
      <w:pPr>
        <w:pStyle w:val="Default"/>
        <w:jc w:val="both"/>
        <w:rPr>
          <w:color w:val="auto"/>
        </w:rPr>
      </w:pPr>
      <w:r w:rsidRPr="00E32865">
        <w:rPr>
          <w:color w:val="auto"/>
        </w:rPr>
        <w:t>Коалиция „</w:t>
      </w:r>
      <w:r w:rsidRPr="00E32865">
        <w:rPr>
          <w:b/>
          <w:color w:val="auto"/>
        </w:rPr>
        <w:t>ЗАЕДНО ЗА СИЛНА ОБЩИНА</w:t>
      </w:r>
      <w:r w:rsidRPr="00E32865">
        <w:rPr>
          <w:color w:val="auto"/>
        </w:rPr>
        <w:t>“ ще бъде изписана в бюлетината с наименование:</w:t>
      </w:r>
      <w:r w:rsidRPr="00E32865">
        <w:rPr>
          <w:b/>
          <w:color w:val="auto"/>
        </w:rPr>
        <w:t xml:space="preserve"> ЗАЕДНО ЗА СИЛНА ОБЩИНА</w:t>
      </w:r>
    </w:p>
    <w:p w:rsidR="006A28AE" w:rsidRPr="00E32865" w:rsidRDefault="006A28AE" w:rsidP="006A28AE">
      <w:pPr>
        <w:pStyle w:val="Default"/>
        <w:jc w:val="both"/>
        <w:rPr>
          <w:color w:val="auto"/>
        </w:rPr>
      </w:pPr>
      <w:r w:rsidRPr="00E32865">
        <w:rPr>
          <w:color w:val="auto"/>
        </w:rPr>
        <w:t xml:space="preserve"> </w:t>
      </w:r>
    </w:p>
    <w:p w:rsidR="006A28AE" w:rsidRPr="00E32865" w:rsidRDefault="006A28AE" w:rsidP="006A28AE">
      <w:pPr>
        <w:pStyle w:val="Default"/>
        <w:jc w:val="both"/>
        <w:rPr>
          <w:color w:val="auto"/>
        </w:rPr>
      </w:pPr>
      <w:r w:rsidRPr="00E32865">
        <w:rPr>
          <w:b/>
          <w:bCs/>
          <w:color w:val="auto"/>
        </w:rPr>
        <w:t xml:space="preserve">РЕШЕНИЕТО </w:t>
      </w:r>
      <w:r w:rsidRPr="00E32865">
        <w:rPr>
          <w:color w:val="auto"/>
        </w:rPr>
        <w:t xml:space="preserve">на ОИК – Бойчиновци подлежи на оспорване пред ЦИК по реда на чл. 88 ИК, в 3-дневен срок от публикуването му. </w:t>
      </w:r>
    </w:p>
    <w:p w:rsidR="002A4FEE" w:rsidRPr="00E32865" w:rsidRDefault="002A4FEE" w:rsidP="006A28AE">
      <w:pPr>
        <w:pStyle w:val="Default"/>
        <w:jc w:val="both"/>
        <w:rPr>
          <w:color w:val="auto"/>
        </w:rPr>
      </w:pPr>
    </w:p>
    <w:p w:rsidR="00C65AA5" w:rsidRPr="00E32865" w:rsidRDefault="00D85C96" w:rsidP="002A4FEE">
      <w:pPr>
        <w:pStyle w:val="a4"/>
        <w:shd w:val="clear" w:color="auto" w:fill="FFFFFF"/>
        <w:spacing w:before="0" w:beforeAutospacing="0" w:after="150" w:afterAutospacing="0"/>
        <w:jc w:val="both"/>
      </w:pPr>
      <w:r w:rsidRPr="00E32865">
        <w:rPr>
          <w:b/>
        </w:rPr>
        <w:t xml:space="preserve">По т. 3 от дневния ред: </w:t>
      </w:r>
      <w:r w:rsidRPr="00E32865">
        <w:t xml:space="preserve">Регистрация на КОАЛИЦИЯ „ЗАЕДНО ЗА СИЛНА ОБЩИНА“ в Общинска избирателна комисия в община Бойчиновци, област Монтана за участие в изборите за КМЕТ НА КМЕТСТВО в община Бойчиновци на 29 октомври 2023 </w:t>
      </w:r>
      <w:proofErr w:type="spellStart"/>
      <w:r w:rsidRPr="00E32865">
        <w:t>г.</w:t>
      </w:r>
      <w:r w:rsidR="00C65AA5" w:rsidRPr="00E32865">
        <w:t>,както</w:t>
      </w:r>
      <w:proofErr w:type="spellEnd"/>
      <w:r w:rsidR="00C65AA5" w:rsidRPr="00E32865">
        <w:t xml:space="preserve"> следва:</w:t>
      </w:r>
    </w:p>
    <w:p w:rsidR="00C65AA5" w:rsidRPr="00E32865" w:rsidRDefault="00C65AA5" w:rsidP="00C65AA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E32865">
        <w:t>Кметство с. Владимирово</w:t>
      </w:r>
    </w:p>
    <w:p w:rsidR="00C65AA5" w:rsidRPr="00E32865" w:rsidRDefault="00C65AA5" w:rsidP="00C65AA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E32865">
        <w:t>Кметство с. Мърчево</w:t>
      </w:r>
    </w:p>
    <w:p w:rsidR="00C65AA5" w:rsidRPr="00E32865" w:rsidRDefault="00C65AA5" w:rsidP="00C65AA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E32865">
        <w:t>Кметство с. Лехчево</w:t>
      </w:r>
    </w:p>
    <w:p w:rsidR="00C65AA5" w:rsidRPr="00E32865" w:rsidRDefault="00C65AA5" w:rsidP="00C65AA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E32865">
        <w:t>Кметство с. Громшин</w:t>
      </w:r>
    </w:p>
    <w:p w:rsidR="00C65AA5" w:rsidRPr="00E32865" w:rsidRDefault="00C65AA5" w:rsidP="00C65AA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E32865">
        <w:t>Кметство с. Мадан</w:t>
      </w:r>
    </w:p>
    <w:p w:rsidR="00C65AA5" w:rsidRPr="00E32865" w:rsidRDefault="00C65AA5" w:rsidP="00C65AA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E32865">
        <w:t>Кметство с. Ерден</w:t>
      </w:r>
    </w:p>
    <w:p w:rsidR="00C65AA5" w:rsidRPr="00E32865" w:rsidRDefault="00C65AA5" w:rsidP="00C65AA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E32865">
        <w:t>Кметство с. Кобиляк</w:t>
      </w:r>
    </w:p>
    <w:p w:rsidR="00C65AA5" w:rsidRPr="00E32865" w:rsidRDefault="00C65AA5" w:rsidP="00C65AA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E32865">
        <w:t>Кметство с. Охрид</w:t>
      </w:r>
    </w:p>
    <w:p w:rsidR="00C65AA5" w:rsidRPr="00E32865" w:rsidRDefault="00C65AA5" w:rsidP="00C65AA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E32865">
        <w:t>Кметство с. Бели брод</w:t>
      </w:r>
    </w:p>
    <w:p w:rsidR="00C65AA5" w:rsidRPr="00E32865" w:rsidRDefault="00C65AA5" w:rsidP="002A4FEE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D85C96" w:rsidRPr="00E32865" w:rsidRDefault="00D85C96" w:rsidP="00D85C96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>Общинска избирателна комисия Бойчиновци, разгледа постъпило заявление от коалиция „</w:t>
      </w:r>
      <w:r w:rsidRPr="00E32865">
        <w:rPr>
          <w:b/>
          <w:color w:val="auto"/>
        </w:rPr>
        <w:t>ЗАЕДНО ЗА СИЛНА ОБЩИНА</w:t>
      </w:r>
      <w:r w:rsidRPr="00E32865">
        <w:rPr>
          <w:color w:val="auto"/>
        </w:rPr>
        <w:t xml:space="preserve">“, представлявана от ЦВЕТАН ГЕНЧЕВ ЦВЕТАНОВ, чрез СВЕТЛИН АЛЕКСИЕВ СРЕТЕНИЕВ в качеството му на </w:t>
      </w:r>
      <w:proofErr w:type="spellStart"/>
      <w:r w:rsidRPr="00E32865">
        <w:rPr>
          <w:color w:val="auto"/>
        </w:rPr>
        <w:t>преупълномощено</w:t>
      </w:r>
      <w:proofErr w:type="spellEnd"/>
      <w:r w:rsidRPr="00E32865">
        <w:rPr>
          <w:color w:val="auto"/>
        </w:rPr>
        <w:t xml:space="preserve"> лице от ВИКТОР ВЛАДИМИРОВ СЕРАФИМОВ пълномощник на представляващия коалицията, заведено под № 02-КК на 16.09.2023 г. в регистъра на ОИК Бойчиновци за партиите/коалициите за участие в изборите за общински съветници и за кметове на 29 октомври 2023 г.</w:t>
      </w:r>
    </w:p>
    <w:p w:rsidR="00D85C96" w:rsidRPr="00E32865" w:rsidRDefault="00D85C96" w:rsidP="00D85C96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 xml:space="preserve"> </w:t>
      </w:r>
    </w:p>
    <w:p w:rsidR="00D85C96" w:rsidRPr="00E32865" w:rsidRDefault="00D85C96" w:rsidP="00D85C96">
      <w:pPr>
        <w:pStyle w:val="Default"/>
        <w:ind w:firstLine="708"/>
        <w:jc w:val="both"/>
        <w:rPr>
          <w:b/>
          <w:color w:val="auto"/>
        </w:rPr>
      </w:pPr>
      <w:r w:rsidRPr="00E32865">
        <w:rPr>
          <w:color w:val="auto"/>
        </w:rPr>
        <w:t>Заявлението за регистрация по чл.147 от ИК - приложение № 32-МИ от изборните книжа е подписано и подадено от СВЕТЛИН АЛЕКСИЕВ СРЕТЕНИЕВ. Към заявлението са представени: 2 броя пълномощни за упълномощаване на ВИКТОР ВЛАДИМИРОВ СЕРАФИМОВ и за преупълномощаване на СВЕТЛИН АЛЕКСИЕВ СРЕТЕНИЕВ, Решение за образуване на коалиция от 15.08.2023г. В заявлението е посочено наименованието на коалиция „</w:t>
      </w:r>
      <w:r w:rsidRPr="00E32865">
        <w:rPr>
          <w:b/>
          <w:color w:val="auto"/>
        </w:rPr>
        <w:t>ЗАЕДНО ЗА СИЛНА ОБЩИНА</w:t>
      </w:r>
      <w:r w:rsidRPr="00E32865">
        <w:rPr>
          <w:color w:val="auto"/>
        </w:rPr>
        <w:t xml:space="preserve">“, което да бъде изписано в бюлетината съгласно решение за регистрация на ЦИК № 2258-МИ/07.09.2023 г. – </w:t>
      </w:r>
      <w:r w:rsidRPr="00E32865">
        <w:rPr>
          <w:b/>
          <w:color w:val="auto"/>
        </w:rPr>
        <w:t>ЗАЕДНО ЗА СИЛНА ОБЩИНА</w:t>
      </w:r>
    </w:p>
    <w:p w:rsidR="00D85C96" w:rsidRPr="00E32865" w:rsidRDefault="00D85C96" w:rsidP="00D85C96">
      <w:pPr>
        <w:pStyle w:val="Default"/>
        <w:ind w:firstLine="708"/>
        <w:jc w:val="both"/>
        <w:rPr>
          <w:b/>
          <w:color w:val="auto"/>
        </w:rPr>
      </w:pPr>
    </w:p>
    <w:p w:rsidR="00D85C96" w:rsidRPr="00E32865" w:rsidRDefault="00A41C68" w:rsidP="00D85C96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>Налице са изискванията на чл.147, ал.1, т.4 и т.5</w:t>
      </w:r>
      <w:r w:rsidR="00D85C96" w:rsidRPr="00E32865">
        <w:rPr>
          <w:color w:val="auto"/>
        </w:rPr>
        <w:t xml:space="preserve">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D85C96" w:rsidRPr="00E32865" w:rsidRDefault="00D85C96" w:rsidP="00D85C96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bg-BG"/>
        </w:rPr>
      </w:pPr>
      <w:r w:rsidRPr="00E32865">
        <w:rPr>
          <w:rFonts w:ascii="Times New Roman" w:eastAsiaTheme="minorHAnsi" w:hAnsi="Times New Roman"/>
          <w:sz w:val="24"/>
          <w:szCs w:val="24"/>
        </w:rPr>
        <w:t>Предвид изложеното и на основание чл.147, ал.6 и чл. 87, ал.1, т.12 от Изборния кодекс, Общинска избирателна комисия в Бойчиновци подложи предложението за решение с поименно гласуване</w:t>
      </w:r>
    </w:p>
    <w:p w:rsidR="00EE5AEC" w:rsidRPr="00E32865" w:rsidRDefault="00EE5AEC" w:rsidP="002A4FEE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2A4FEE" w:rsidRPr="00E32865" w:rsidRDefault="002A4FEE" w:rsidP="002A4F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2A4FEE" w:rsidRPr="00E32865" w:rsidRDefault="002A4FEE" w:rsidP="002A4F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04683A" w:rsidRPr="00E32865" w:rsidRDefault="0004683A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Михайлова, Александър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04683A" w:rsidRPr="00E32865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32865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32865">
        <w:rPr>
          <w:rFonts w:ascii="Times New Roman" w:eastAsiaTheme="minorHAnsi" w:hAnsi="Times New Roman"/>
          <w:sz w:val="24"/>
          <w:szCs w:val="24"/>
        </w:rPr>
        <w:t>.</w:t>
      </w:r>
    </w:p>
    <w:p w:rsidR="002A4FEE" w:rsidRPr="00E32865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32865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10 гласа „ЗА” , „против” – 0 и 1 </w:t>
      </w:r>
      <w:r w:rsidRPr="00E32865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="002A4FEE" w:rsidRPr="00E32865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, </w:t>
      </w:r>
      <w:r w:rsidR="002A4FEE" w:rsidRPr="00E32865">
        <w:rPr>
          <w:rFonts w:ascii="Times New Roman" w:hAnsi="Times New Roman"/>
          <w:sz w:val="24"/>
          <w:szCs w:val="24"/>
        </w:rPr>
        <w:t>Общинска избирателна комисия – Бойчиновци,  прие</w:t>
      </w:r>
    </w:p>
    <w:p w:rsidR="002A4FEE" w:rsidRPr="00E32865" w:rsidRDefault="002A4FEE" w:rsidP="002A4FEE">
      <w:pPr>
        <w:pStyle w:val="Default"/>
        <w:jc w:val="both"/>
        <w:rPr>
          <w:color w:val="auto"/>
        </w:rPr>
      </w:pPr>
    </w:p>
    <w:p w:rsidR="00D85C96" w:rsidRPr="00E32865" w:rsidRDefault="00D85C96" w:rsidP="00D85C96">
      <w:pPr>
        <w:pStyle w:val="Default"/>
        <w:jc w:val="center"/>
        <w:rPr>
          <w:b/>
          <w:bCs/>
          <w:color w:val="auto"/>
        </w:rPr>
      </w:pPr>
      <w:proofErr w:type="spellStart"/>
      <w:r w:rsidRPr="00E32865">
        <w:rPr>
          <w:b/>
          <w:bCs/>
          <w:color w:val="auto"/>
        </w:rPr>
        <w:t>Рeшение</w:t>
      </w:r>
      <w:proofErr w:type="spellEnd"/>
      <w:r w:rsidRPr="00E32865">
        <w:rPr>
          <w:b/>
          <w:bCs/>
          <w:color w:val="auto"/>
        </w:rPr>
        <w:t xml:space="preserve"> № 30-МИ</w:t>
      </w:r>
    </w:p>
    <w:p w:rsidR="00D85C96" w:rsidRPr="00E32865" w:rsidRDefault="00D85C96" w:rsidP="00D85C96">
      <w:pPr>
        <w:pStyle w:val="Default"/>
        <w:rPr>
          <w:b/>
          <w:bCs/>
          <w:color w:val="auto"/>
        </w:rPr>
      </w:pPr>
    </w:p>
    <w:p w:rsidR="00D85C96" w:rsidRPr="00E32865" w:rsidRDefault="00D85C96" w:rsidP="00D85C96">
      <w:pPr>
        <w:pStyle w:val="Default"/>
        <w:rPr>
          <w:b/>
          <w:bCs/>
          <w:color w:val="auto"/>
        </w:rPr>
      </w:pPr>
    </w:p>
    <w:p w:rsidR="00C65AA5" w:rsidRPr="00E32865" w:rsidRDefault="00D85C96" w:rsidP="00C65AA5">
      <w:pPr>
        <w:pStyle w:val="a4"/>
        <w:shd w:val="clear" w:color="auto" w:fill="FFFFFF"/>
        <w:spacing w:before="0" w:beforeAutospacing="0" w:after="150" w:afterAutospacing="0"/>
        <w:jc w:val="both"/>
      </w:pPr>
      <w:r w:rsidRPr="00E32865">
        <w:rPr>
          <w:b/>
          <w:bCs/>
        </w:rPr>
        <w:t xml:space="preserve">РЕГИСТРИРА </w:t>
      </w:r>
      <w:r w:rsidRPr="00E32865">
        <w:t>коалиция „</w:t>
      </w:r>
      <w:r w:rsidRPr="00E32865">
        <w:rPr>
          <w:b/>
        </w:rPr>
        <w:t>ЗАЕДНО ЗА СИЛНА ОБЩИНА</w:t>
      </w:r>
      <w:r w:rsidRPr="00E32865">
        <w:t>“ за участие в изборите за кмет на кметство в община Бо</w:t>
      </w:r>
      <w:r w:rsidR="00C65AA5" w:rsidRPr="00E32865">
        <w:t xml:space="preserve">йчиновци на 29 октомври 2023 </w:t>
      </w:r>
      <w:proofErr w:type="spellStart"/>
      <w:r w:rsidR="00C65AA5" w:rsidRPr="00E32865">
        <w:t>г.,както</w:t>
      </w:r>
      <w:proofErr w:type="spellEnd"/>
      <w:r w:rsidR="00C65AA5" w:rsidRPr="00E32865">
        <w:t xml:space="preserve"> следва:</w:t>
      </w:r>
    </w:p>
    <w:p w:rsidR="00C65AA5" w:rsidRPr="00E32865" w:rsidRDefault="00C65AA5" w:rsidP="00C65AA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E32865">
        <w:t>Кметство с. Владимирово</w:t>
      </w:r>
    </w:p>
    <w:p w:rsidR="00C65AA5" w:rsidRPr="00E32865" w:rsidRDefault="00C65AA5" w:rsidP="00C65AA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E32865">
        <w:t>Кметство с. Мърчево</w:t>
      </w:r>
    </w:p>
    <w:p w:rsidR="00C65AA5" w:rsidRPr="00E32865" w:rsidRDefault="00C65AA5" w:rsidP="00C65AA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E32865">
        <w:t>Кметство с. Лехчево</w:t>
      </w:r>
    </w:p>
    <w:p w:rsidR="00C65AA5" w:rsidRPr="00E32865" w:rsidRDefault="00C65AA5" w:rsidP="00C65AA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E32865">
        <w:t>Кметство с. Громшин</w:t>
      </w:r>
    </w:p>
    <w:p w:rsidR="00C65AA5" w:rsidRPr="00E32865" w:rsidRDefault="00C65AA5" w:rsidP="00C65AA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E32865">
        <w:t>Кметство с. Мадан</w:t>
      </w:r>
    </w:p>
    <w:p w:rsidR="00C65AA5" w:rsidRPr="00E32865" w:rsidRDefault="00C65AA5" w:rsidP="00C65AA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E32865">
        <w:t>Кметство с. Ерден</w:t>
      </w:r>
    </w:p>
    <w:p w:rsidR="00C65AA5" w:rsidRPr="00E32865" w:rsidRDefault="00C65AA5" w:rsidP="00C65AA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E32865">
        <w:t>Кметство с. Кобиляк</w:t>
      </w:r>
    </w:p>
    <w:p w:rsidR="00C65AA5" w:rsidRPr="00E32865" w:rsidRDefault="00C65AA5" w:rsidP="00C65AA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E32865">
        <w:t>Кметство с. Охрид</w:t>
      </w:r>
    </w:p>
    <w:p w:rsidR="00C65AA5" w:rsidRPr="00E32865" w:rsidRDefault="00C65AA5" w:rsidP="00C65AA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E32865">
        <w:t>Кметство с. Бели брод</w:t>
      </w:r>
    </w:p>
    <w:p w:rsidR="00D85C96" w:rsidRPr="00E32865" w:rsidRDefault="00D85C96" w:rsidP="00D85C96">
      <w:pPr>
        <w:pStyle w:val="Default"/>
        <w:jc w:val="both"/>
        <w:rPr>
          <w:color w:val="auto"/>
        </w:rPr>
      </w:pPr>
    </w:p>
    <w:p w:rsidR="00D85C96" w:rsidRPr="00E32865" w:rsidRDefault="00D85C96" w:rsidP="00D85C96">
      <w:pPr>
        <w:pStyle w:val="Default"/>
        <w:jc w:val="both"/>
        <w:rPr>
          <w:color w:val="auto"/>
        </w:rPr>
      </w:pPr>
    </w:p>
    <w:p w:rsidR="00D85C96" w:rsidRPr="00E32865" w:rsidRDefault="00D85C96" w:rsidP="00D85C96">
      <w:pPr>
        <w:pStyle w:val="Default"/>
        <w:jc w:val="both"/>
        <w:rPr>
          <w:color w:val="auto"/>
        </w:rPr>
      </w:pPr>
      <w:r w:rsidRPr="00E32865">
        <w:rPr>
          <w:color w:val="auto"/>
        </w:rPr>
        <w:t>Коалиция „</w:t>
      </w:r>
      <w:r w:rsidRPr="00E32865">
        <w:rPr>
          <w:b/>
          <w:color w:val="auto"/>
        </w:rPr>
        <w:t>ЗАЕДНО ЗА СИЛНА ОБЩИНА</w:t>
      </w:r>
      <w:r w:rsidRPr="00E32865">
        <w:rPr>
          <w:color w:val="auto"/>
        </w:rPr>
        <w:t>“ ще бъде изписана в бюлетината с наименование:</w:t>
      </w:r>
      <w:r w:rsidRPr="00E32865">
        <w:rPr>
          <w:b/>
          <w:color w:val="auto"/>
        </w:rPr>
        <w:t xml:space="preserve"> ЗАЕДНО ЗА СИЛНА ОБЩИНА</w:t>
      </w:r>
    </w:p>
    <w:p w:rsidR="00D85C96" w:rsidRPr="00E32865" w:rsidRDefault="00D85C96" w:rsidP="00D85C96">
      <w:pPr>
        <w:pStyle w:val="Default"/>
        <w:jc w:val="both"/>
        <w:rPr>
          <w:color w:val="auto"/>
        </w:rPr>
      </w:pPr>
      <w:r w:rsidRPr="00E32865">
        <w:rPr>
          <w:color w:val="auto"/>
        </w:rPr>
        <w:t xml:space="preserve"> </w:t>
      </w:r>
    </w:p>
    <w:p w:rsidR="00D85C96" w:rsidRPr="00E32865" w:rsidRDefault="00D85C96" w:rsidP="00D85C96">
      <w:pPr>
        <w:pStyle w:val="Default"/>
        <w:jc w:val="both"/>
        <w:rPr>
          <w:color w:val="auto"/>
        </w:rPr>
      </w:pPr>
      <w:r w:rsidRPr="00E32865">
        <w:rPr>
          <w:b/>
          <w:bCs/>
          <w:color w:val="auto"/>
        </w:rPr>
        <w:t xml:space="preserve">РЕШЕНИЕТО </w:t>
      </w:r>
      <w:r w:rsidRPr="00E32865">
        <w:rPr>
          <w:color w:val="auto"/>
        </w:rPr>
        <w:t xml:space="preserve">на ОИК – Бойчиновци подлежи на оспорване пред ЦИК по реда на чл. 88 ИК, в 3-дневен срок от публикуването му. </w:t>
      </w:r>
    </w:p>
    <w:p w:rsidR="003A1473" w:rsidRPr="00E32865" w:rsidRDefault="003A1473" w:rsidP="003A147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65AA5" w:rsidRPr="00E32865" w:rsidRDefault="00C65AA5" w:rsidP="00A41C68">
      <w:pPr>
        <w:shd w:val="clear" w:color="auto" w:fill="FFFFFF"/>
        <w:spacing w:after="150" w:line="259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E32865">
        <w:rPr>
          <w:rFonts w:ascii="Times New Roman" w:eastAsiaTheme="minorHAnsi" w:hAnsi="Times New Roman"/>
          <w:b/>
          <w:sz w:val="24"/>
          <w:szCs w:val="24"/>
        </w:rPr>
        <w:t xml:space="preserve">По т. 4 от дневния ред: </w:t>
      </w:r>
      <w:r w:rsidRPr="00E32865">
        <w:rPr>
          <w:rFonts w:ascii="Times New Roman" w:eastAsiaTheme="minorHAnsi" w:hAnsi="Times New Roman"/>
          <w:sz w:val="24"/>
          <w:szCs w:val="24"/>
        </w:rPr>
        <w:t xml:space="preserve">Регистрация на Местна коалиция НДСВ (ДПС, ЗЕМЕДЕЛСКИ НАРОДЕН СЪЮЗ) 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в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Общинск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избирателн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комисия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общин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Бойчиновци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област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Монтана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участие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изборите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 xml:space="preserve">ОБЩИНСКИ  СЪВЕТНИЦИ в община Бойчиновци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н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2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9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октомври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20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23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г. </w:t>
      </w:r>
    </w:p>
    <w:p w:rsidR="00C65AA5" w:rsidRPr="00E32865" w:rsidRDefault="00C65AA5" w:rsidP="00C65AA5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от Местна коалиция </w:t>
      </w:r>
      <w:r w:rsidRPr="00E32865">
        <w:rPr>
          <w:rFonts w:ascii="Times New Roman" w:eastAsiaTheme="minorHAnsi" w:hAnsi="Times New Roman"/>
          <w:sz w:val="24"/>
          <w:szCs w:val="24"/>
        </w:rPr>
        <w:t>НДСВ (ДПС, ЗЕМЕДЕЛСКИ НАРОДЕН СЪЮЗ)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, подписано от Кирил Василев Янев, представляващ местната коалиция, заведено под № 01-ОС на 16 септември 2023 г. в регистъра на местните коалиции в ОИК Бойчиновци за участие в изборите за общински съветници и за кметове на 29 октомври 2023 г.</w:t>
      </w:r>
    </w:p>
    <w:p w:rsidR="00C65AA5" w:rsidRPr="00E32865" w:rsidRDefault="00C65AA5" w:rsidP="00C65AA5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6270EB" w:rsidRPr="00E32865" w:rsidRDefault="00C65AA5" w:rsidP="006270E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59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за образуване на Местна коалиция </w:t>
      </w:r>
      <w:r w:rsidRPr="00E32865">
        <w:rPr>
          <w:rFonts w:ascii="Times New Roman" w:eastAsiaTheme="minorHAnsi" w:hAnsi="Times New Roman"/>
          <w:sz w:val="24"/>
          <w:szCs w:val="24"/>
        </w:rPr>
        <w:t xml:space="preserve">НДСВ (ДПС, ЗЕМЕДЕЛСКИ НАРОДЕН СЪЮЗ) 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от 14.09.2023 г. за участие в изборите за общински съветници и за кметове на 29 октомври 2023 г., подписано</w:t>
      </w:r>
      <w:r w:rsidR="00A41C68"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6270EB"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Кирил Василев Янев </w:t>
      </w:r>
      <w:r w:rsidR="006270EB" w:rsidRPr="00E32865">
        <w:rPr>
          <w:rFonts w:ascii="Times New Roman" w:hAnsi="Times New Roman"/>
        </w:rPr>
        <w:t xml:space="preserve">в качеството му на </w:t>
      </w:r>
      <w:proofErr w:type="spellStart"/>
      <w:r w:rsidR="006270EB" w:rsidRPr="00E32865">
        <w:rPr>
          <w:rFonts w:ascii="Times New Roman" w:hAnsi="Times New Roman"/>
        </w:rPr>
        <w:t>преупълномощено</w:t>
      </w:r>
      <w:proofErr w:type="spellEnd"/>
      <w:r w:rsidR="006270EB" w:rsidRPr="00E32865">
        <w:rPr>
          <w:rFonts w:ascii="Times New Roman" w:hAnsi="Times New Roman"/>
        </w:rPr>
        <w:t xml:space="preserve"> лице от  Тихомир Григоров Трифонов пълномощник на</w:t>
      </w:r>
      <w:r w:rsidR="006270EB"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Мустафа Сали </w:t>
      </w:r>
      <w:proofErr w:type="spellStart"/>
      <w:r w:rsidR="006270EB" w:rsidRPr="00E32865">
        <w:rPr>
          <w:rFonts w:ascii="Times New Roman" w:eastAsia="Times New Roman" w:hAnsi="Times New Roman"/>
          <w:sz w:val="24"/>
          <w:szCs w:val="24"/>
          <w:lang w:eastAsia="bg-BG"/>
        </w:rPr>
        <w:t>Карадайь</w:t>
      </w:r>
      <w:proofErr w:type="spellEnd"/>
      <w:r w:rsidR="006270EB"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270EB" w:rsidRPr="00E32865">
        <w:rPr>
          <w:rFonts w:ascii="Times New Roman" w:hAnsi="Times New Roman"/>
        </w:rPr>
        <w:t xml:space="preserve"> представляващ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политическа партия</w:t>
      </w:r>
      <w:r w:rsidR="006270EB"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„ДВИЖЕНИЕ ЗА ПРАВА И СВОБОДИ</w:t>
      </w:r>
      <w:r w:rsidR="006270EB" w:rsidRPr="00E32865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6270EB"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Станчо Венелинов </w:t>
      </w:r>
      <w:proofErr w:type="spellStart"/>
      <w:r w:rsidR="006270EB" w:rsidRPr="00E32865">
        <w:rPr>
          <w:rFonts w:ascii="Times New Roman" w:eastAsia="Times New Roman" w:hAnsi="Times New Roman"/>
          <w:sz w:val="24"/>
          <w:szCs w:val="24"/>
          <w:lang w:eastAsia="bg-BG"/>
        </w:rPr>
        <w:t>Манчевски</w:t>
      </w:r>
      <w:proofErr w:type="spellEnd"/>
      <w:r w:rsidR="006270EB"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270EB" w:rsidRPr="00E32865">
        <w:rPr>
          <w:rFonts w:ascii="Times New Roman" w:hAnsi="Times New Roman"/>
        </w:rPr>
        <w:t>пълномощник на</w:t>
      </w:r>
      <w:r w:rsidR="006270EB"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Станимир Янков Илчев</w:t>
      </w:r>
      <w:r w:rsidR="006270EB" w:rsidRPr="00E32865">
        <w:rPr>
          <w:rFonts w:ascii="Times New Roman" w:hAnsi="Times New Roman"/>
        </w:rPr>
        <w:t xml:space="preserve"> представляващ</w:t>
      </w:r>
      <w:r w:rsidR="006270EB"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политическа партия 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„НАЦИОНАЛНО ДВИЖЕНИЕ ЗА СТАБИЛНОСТ И ВЪЗХОД“ </w:t>
      </w:r>
      <w:r w:rsidRPr="00E32865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НДСВ</w:t>
      </w:r>
      <w:r w:rsidRPr="00E32865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="006270EB"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и  Радослав Николов Радоев </w:t>
      </w:r>
      <w:r w:rsidR="006270EB" w:rsidRPr="00E32865">
        <w:rPr>
          <w:rFonts w:ascii="Times New Roman" w:hAnsi="Times New Roman"/>
        </w:rPr>
        <w:t xml:space="preserve">пълномощник на </w:t>
      </w:r>
      <w:r w:rsidR="006270EB"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Румен Маринов Йончев представляващ политическа партия 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„ЗЕМЕДЕЛСКИ НАРОДЕН СЪЮЗ</w:t>
      </w:r>
      <w:r w:rsidR="006270EB" w:rsidRPr="00E32865">
        <w:rPr>
          <w:rFonts w:ascii="Times New Roman" w:eastAsia="Times New Roman" w:hAnsi="Times New Roman"/>
          <w:sz w:val="24"/>
          <w:szCs w:val="24"/>
          <w:lang w:eastAsia="bg-BG"/>
        </w:rPr>
        <w:t>“ .</w:t>
      </w:r>
    </w:p>
    <w:p w:rsidR="00C65AA5" w:rsidRPr="00E32865" w:rsidRDefault="00C65AA5" w:rsidP="00C65AA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59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Образец от подписа на представляващия Местна коалиция на Кирил Василев Янев.</w:t>
      </w:r>
    </w:p>
    <w:p w:rsidR="00C65AA5" w:rsidRPr="00E32865" w:rsidRDefault="00C65AA5" w:rsidP="00C65AA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59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Пълномощно – 4 бр.</w:t>
      </w:r>
    </w:p>
    <w:p w:rsidR="00C65AA5" w:rsidRPr="00E32865" w:rsidRDefault="00C65AA5" w:rsidP="00C65AA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59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Банково удостоверение от 15.09.2023 г. от „Банка ДСК“ ЕАД – ФЦ Монтана, за актуална банкова сметка на името на Местна коалиция </w:t>
      </w:r>
      <w:r w:rsidRPr="00E32865">
        <w:rPr>
          <w:rFonts w:ascii="Times New Roman" w:eastAsiaTheme="minorHAnsi" w:hAnsi="Times New Roman"/>
          <w:sz w:val="24"/>
          <w:szCs w:val="24"/>
        </w:rPr>
        <w:t>НДСВ (ДПС, ЗЕМЕДЕЛСКИ НАРОДЕН СЪЮЗ)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, която ще обслужва предизборната кампания.</w:t>
      </w:r>
    </w:p>
    <w:p w:rsidR="00C65AA5" w:rsidRPr="00E32865" w:rsidRDefault="006270EB" w:rsidP="00C65AA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59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Уведомление от 14.09.2023 г. за </w:t>
      </w:r>
      <w:r w:rsidR="00C65AA5"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имената и длъжностите на лицата, които ще отговарят за приходите, разходите и счетоводната отчетност на Местна коалиция </w:t>
      </w:r>
      <w:r w:rsidR="00C65AA5" w:rsidRPr="00E32865">
        <w:rPr>
          <w:rFonts w:ascii="Times New Roman" w:eastAsiaTheme="minorHAnsi" w:hAnsi="Times New Roman"/>
          <w:sz w:val="24"/>
          <w:szCs w:val="24"/>
        </w:rPr>
        <w:t>НДСВ (ДПС, ЗЕМЕДЕЛСКИ НАРОДЕН СЪЮЗ)</w:t>
      </w:r>
      <w:r w:rsidR="00C65AA5" w:rsidRPr="00E3286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65AA5" w:rsidRPr="00E32865" w:rsidRDefault="00C65AA5" w:rsidP="00C65AA5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ено е искане за наименованието на коалицията в бюлетината по следния начин: </w:t>
      </w:r>
      <w:r w:rsidRPr="00E32865">
        <w:rPr>
          <w:rFonts w:ascii="Times New Roman" w:eastAsiaTheme="minorHAnsi" w:hAnsi="Times New Roman"/>
          <w:sz w:val="24"/>
          <w:szCs w:val="24"/>
        </w:rPr>
        <w:t>НДСВ (ДПС,</w:t>
      </w:r>
      <w:r w:rsidR="00A41C68" w:rsidRPr="00E32865">
        <w:rPr>
          <w:rFonts w:ascii="Times New Roman" w:eastAsiaTheme="minorHAnsi" w:hAnsi="Times New Roman"/>
          <w:sz w:val="24"/>
          <w:szCs w:val="24"/>
        </w:rPr>
        <w:t>ЗНС</w:t>
      </w:r>
      <w:r w:rsidRPr="00E32865">
        <w:rPr>
          <w:rFonts w:ascii="Times New Roman" w:eastAsiaTheme="minorHAnsi" w:hAnsi="Times New Roman"/>
          <w:sz w:val="24"/>
          <w:szCs w:val="24"/>
        </w:rPr>
        <w:t>)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65AA5" w:rsidRPr="00E32865" w:rsidRDefault="00C65AA5" w:rsidP="00C65AA5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Налице са изискванията на чл. 148 от Изборния кодекс и Решение № 2218-МИ от 5.09.2023 г. на ЦИК за регистрация на местна коалиция в ОИК Бойчиновци за участие в изборите за общински съветници и за кметове на 29 октомври 2023 г.</w:t>
      </w:r>
    </w:p>
    <w:p w:rsidR="00C65AA5" w:rsidRPr="00E32865" w:rsidRDefault="00C65AA5" w:rsidP="00C65AA5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редвид </w:t>
      </w:r>
      <w:r w:rsidR="006270EB" w:rsidRPr="00E32865">
        <w:rPr>
          <w:rFonts w:ascii="Times New Roman" w:eastAsia="Times New Roman" w:hAnsi="Times New Roman"/>
          <w:sz w:val="24"/>
          <w:szCs w:val="24"/>
          <w:lang w:eastAsia="bg-BG"/>
        </w:rPr>
        <w:t>изложеното и на основание чл. 87, ал. 1, т. 13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, във връзка с чл. 148  от Изборния кодекс ОИК Бойчиновци </w:t>
      </w:r>
      <w:r w:rsidRPr="00E32865">
        <w:rPr>
          <w:rFonts w:ascii="Times New Roman" w:eastAsiaTheme="minorHAnsi" w:hAnsi="Times New Roman"/>
          <w:sz w:val="24"/>
          <w:szCs w:val="24"/>
        </w:rPr>
        <w:t>подложи предложението за решение с поименно гласуване</w:t>
      </w:r>
    </w:p>
    <w:p w:rsidR="00C65AA5" w:rsidRPr="00E32865" w:rsidRDefault="00C65AA5" w:rsidP="00C65AA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C65AA5" w:rsidRPr="00E32865" w:rsidRDefault="00C65AA5" w:rsidP="00C65AA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C65AA5" w:rsidRPr="00E32865" w:rsidRDefault="00C65AA5" w:rsidP="00C65AA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C65AA5" w:rsidRPr="00E32865" w:rsidRDefault="00C65AA5" w:rsidP="00C65AA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Михайлова, Александър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C65AA5" w:rsidRPr="00E32865" w:rsidRDefault="00C65AA5" w:rsidP="00C65AA5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32865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32865">
        <w:rPr>
          <w:rFonts w:ascii="Times New Roman" w:eastAsiaTheme="minorHAnsi" w:hAnsi="Times New Roman"/>
          <w:sz w:val="24"/>
          <w:szCs w:val="24"/>
        </w:rPr>
        <w:t>.</w:t>
      </w:r>
    </w:p>
    <w:p w:rsidR="00C65AA5" w:rsidRPr="00E32865" w:rsidRDefault="00C65AA5" w:rsidP="00C65AA5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32865">
        <w:rPr>
          <w:rFonts w:ascii="Times New Roman" w:eastAsia="Times New Roman" w:hAnsi="Times New Roman"/>
          <w:sz w:val="24"/>
          <w:szCs w:val="24"/>
        </w:rPr>
        <w:t xml:space="preserve">В резултат от гласуването с мнозинство от </w:t>
      </w:r>
      <w:r w:rsidR="00E86987" w:rsidRPr="00E32865">
        <w:rPr>
          <w:rFonts w:ascii="Times New Roman" w:eastAsia="Times New Roman" w:hAnsi="Times New Roman"/>
          <w:sz w:val="24"/>
          <w:szCs w:val="24"/>
        </w:rPr>
        <w:t>10 гласа „ЗА” , „против” – 0 и 1</w:t>
      </w:r>
      <w:r w:rsidRPr="00E328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2865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отсъства, </w:t>
      </w:r>
      <w:r w:rsidRPr="00E32865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 прие</w:t>
      </w:r>
    </w:p>
    <w:p w:rsidR="00C65AA5" w:rsidRPr="00E32865" w:rsidRDefault="00C65AA5" w:rsidP="00C65AA5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65AA5" w:rsidRPr="00E32865" w:rsidRDefault="00C65AA5" w:rsidP="00C65AA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proofErr w:type="spellStart"/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Рeшение</w:t>
      </w:r>
      <w:proofErr w:type="spellEnd"/>
      <w:r w:rsidRPr="00E32865">
        <w:rPr>
          <w:rFonts w:ascii="Times New Roman" w:eastAsiaTheme="minorHAnsi" w:hAnsi="Times New Roman"/>
          <w:b/>
          <w:bCs/>
          <w:sz w:val="24"/>
          <w:szCs w:val="24"/>
        </w:rPr>
        <w:t xml:space="preserve"> № 31-МИ</w:t>
      </w:r>
    </w:p>
    <w:p w:rsidR="00C65AA5" w:rsidRPr="00E32865" w:rsidRDefault="00C65AA5" w:rsidP="00C65AA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C65AA5" w:rsidRPr="00E32865" w:rsidRDefault="00C65AA5" w:rsidP="00C65AA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 xml:space="preserve">РЕГИСТРИРА </w:t>
      </w:r>
      <w:r w:rsidRPr="00E32865">
        <w:rPr>
          <w:rFonts w:ascii="Times New Roman" w:eastAsiaTheme="minorHAnsi" w:hAnsi="Times New Roman"/>
          <w:sz w:val="24"/>
          <w:szCs w:val="24"/>
        </w:rPr>
        <w:t xml:space="preserve">Местна коалиция НДСВ (ДПС, ЗЕМЕДЕЛСКИ НАРОДЕН СЪЮЗ) за участие в изборите за ОБЩИНСКИ СЪВЕТНИЦИ в Община Бойчиновци на 29 октомври 2023 г. </w:t>
      </w:r>
    </w:p>
    <w:p w:rsidR="00C65AA5" w:rsidRPr="00E32865" w:rsidRDefault="00C65AA5" w:rsidP="00C65AA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32865">
        <w:rPr>
          <w:rFonts w:ascii="Times New Roman" w:eastAsiaTheme="minorHAnsi" w:hAnsi="Times New Roman"/>
          <w:sz w:val="24"/>
          <w:szCs w:val="24"/>
        </w:rPr>
        <w:t>Местна коалиция НДСВ (ДПС, ЗЕМЕДЕЛСКИ НАРОДЕН СЪЮЗ) ще бъде изписана в бюлетината с наименование: МК НДСВ (ДПС, ЗНС)</w:t>
      </w:r>
    </w:p>
    <w:p w:rsidR="00C65AA5" w:rsidRPr="00E32865" w:rsidRDefault="00C65AA5" w:rsidP="00C65AA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65AA5" w:rsidRPr="00E32865" w:rsidRDefault="00C65AA5" w:rsidP="00C65AA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 xml:space="preserve">РЕШЕНИЕТО </w:t>
      </w:r>
      <w:r w:rsidRPr="00E32865">
        <w:rPr>
          <w:rFonts w:ascii="Times New Roman" w:eastAsiaTheme="minorHAnsi" w:hAnsi="Times New Roman"/>
          <w:sz w:val="24"/>
          <w:szCs w:val="24"/>
        </w:rPr>
        <w:t>на ОИК – Бойчиновци подлежи на оспорване пред ЦИК по реда на чл. 88 ИК, в 3-дневен срок от публикуването му.</w:t>
      </w:r>
    </w:p>
    <w:p w:rsidR="00C65AA5" w:rsidRPr="00E32865" w:rsidRDefault="00C65AA5" w:rsidP="00C65AA5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65AA5" w:rsidRPr="00E32865" w:rsidRDefault="00C65AA5" w:rsidP="00C65AA5">
      <w:pPr>
        <w:shd w:val="clear" w:color="auto" w:fill="FFFFFF"/>
        <w:spacing w:after="150" w:line="259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E32865">
        <w:rPr>
          <w:rFonts w:ascii="Times New Roman" w:eastAsiaTheme="minorHAnsi" w:hAnsi="Times New Roman"/>
          <w:b/>
          <w:sz w:val="24"/>
          <w:szCs w:val="24"/>
        </w:rPr>
        <w:t xml:space="preserve">По т.5 от дневния ред: </w:t>
      </w:r>
      <w:r w:rsidRPr="00E32865">
        <w:rPr>
          <w:rFonts w:ascii="Times New Roman" w:eastAsiaTheme="minorHAnsi" w:hAnsi="Times New Roman"/>
          <w:sz w:val="24"/>
          <w:szCs w:val="24"/>
        </w:rPr>
        <w:t xml:space="preserve">Регистрация на Местна коалиция НДСВ (ДПС, ЗЕМЕДЕЛСКИ НАРОДЕН СЪЮЗ) 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в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Общинск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избирателн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комисия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общин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Бойчиновци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област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Монтана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участие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изборите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 xml:space="preserve">КМЕТ НА ОБЩИНА в община Бойчиновци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н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2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9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октомври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20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23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г. </w:t>
      </w:r>
    </w:p>
    <w:p w:rsidR="00C65AA5" w:rsidRPr="00E32865" w:rsidRDefault="00C65AA5" w:rsidP="00C65AA5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от Местна коалиция </w:t>
      </w:r>
      <w:r w:rsidRPr="00E32865">
        <w:rPr>
          <w:rFonts w:ascii="Times New Roman" w:eastAsiaTheme="minorHAnsi" w:hAnsi="Times New Roman"/>
          <w:sz w:val="24"/>
          <w:szCs w:val="24"/>
        </w:rPr>
        <w:t>НДСВ (ДПС, ЗЕМЕДЕЛСКИ НАРОДЕН СЪЮЗ)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, подписано от Кирил Василев Янев, представляващ местната коалиция, заведено под № 01-КО на 16 септември 2023 г. в регистъра на местните коалиции в ОИК Бойчиновци за участие в изборите за общински съветници и за кметове на 29 октомври 2023 г.</w:t>
      </w:r>
    </w:p>
    <w:p w:rsidR="00C65AA5" w:rsidRPr="00E32865" w:rsidRDefault="00C65AA5" w:rsidP="00C65AA5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E32865" w:rsidRPr="00E32865" w:rsidRDefault="00E32865" w:rsidP="00E3286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59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за образуване на Местна коалиция </w:t>
      </w:r>
      <w:r w:rsidRPr="00E32865">
        <w:rPr>
          <w:rFonts w:ascii="Times New Roman" w:eastAsiaTheme="minorHAnsi" w:hAnsi="Times New Roman"/>
          <w:sz w:val="24"/>
          <w:szCs w:val="24"/>
        </w:rPr>
        <w:t xml:space="preserve">НДСВ (ДПС, ЗЕМЕДЕЛСКИ НАРОДЕН СЪЮЗ) 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от 14.09.2023 г. за участие в изборите за общински съветници и за кметове на 29 октомври 2023 г., подписано от Кирил Василев Янев </w:t>
      </w:r>
      <w:r w:rsidRPr="00E32865">
        <w:rPr>
          <w:rFonts w:ascii="Times New Roman" w:hAnsi="Times New Roman"/>
        </w:rPr>
        <w:t xml:space="preserve">в качеството му на </w:t>
      </w:r>
      <w:proofErr w:type="spellStart"/>
      <w:r w:rsidRPr="00E32865">
        <w:rPr>
          <w:rFonts w:ascii="Times New Roman" w:hAnsi="Times New Roman"/>
        </w:rPr>
        <w:t>преупълномощено</w:t>
      </w:r>
      <w:proofErr w:type="spellEnd"/>
      <w:r w:rsidRPr="00E32865">
        <w:rPr>
          <w:rFonts w:ascii="Times New Roman" w:hAnsi="Times New Roman"/>
        </w:rPr>
        <w:t xml:space="preserve"> лице от  Тихомир Григоров Трифонов пълномощник на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Мустафа Сали </w:t>
      </w:r>
      <w:proofErr w:type="spellStart"/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Карадайь</w:t>
      </w:r>
      <w:proofErr w:type="spellEnd"/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865">
        <w:rPr>
          <w:rFonts w:ascii="Times New Roman" w:hAnsi="Times New Roman"/>
        </w:rPr>
        <w:t xml:space="preserve"> представляващ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политическа партия „ДВИЖЕНИЕ ЗА ПРАВА И СВОБОДИ“, Станчо Венелинов </w:t>
      </w:r>
      <w:proofErr w:type="spellStart"/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Манчевски</w:t>
      </w:r>
      <w:proofErr w:type="spellEnd"/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865">
        <w:rPr>
          <w:rFonts w:ascii="Times New Roman" w:hAnsi="Times New Roman"/>
        </w:rPr>
        <w:t>пълномощник на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Станимир Янков Илчев</w:t>
      </w:r>
      <w:r w:rsidRPr="00E32865">
        <w:rPr>
          <w:rFonts w:ascii="Times New Roman" w:hAnsi="Times New Roman"/>
        </w:rPr>
        <w:t xml:space="preserve"> представляващ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политическа партия „НАЦИОНАЛНО ДВИЖЕНИЕ ЗА СТАБИЛНОСТ И ВЪЗХОД“ </w:t>
      </w:r>
      <w:r w:rsidRPr="00E32865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НДСВ</w:t>
      </w:r>
      <w:r w:rsidRPr="00E32865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и  Радослав Николов Радоев </w:t>
      </w:r>
      <w:r w:rsidRPr="00E32865">
        <w:rPr>
          <w:rFonts w:ascii="Times New Roman" w:hAnsi="Times New Roman"/>
        </w:rPr>
        <w:t xml:space="preserve">пълномощник на 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Румен Маринов Йончев представляващ политическа партия „ЗЕМЕДЕЛСКИ НАРОДЕН СЪЮЗ“ .</w:t>
      </w:r>
    </w:p>
    <w:p w:rsidR="00C65AA5" w:rsidRPr="00E32865" w:rsidRDefault="00C65AA5" w:rsidP="00C65AA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59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Образец от подписа на представляващия Местна коалиция на Кирил Василев Янев.</w:t>
      </w:r>
    </w:p>
    <w:p w:rsidR="00C65AA5" w:rsidRPr="00E32865" w:rsidRDefault="00C65AA5" w:rsidP="00C65AA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59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ълномощно – 4 бр.</w:t>
      </w:r>
    </w:p>
    <w:p w:rsidR="00C65AA5" w:rsidRPr="00E32865" w:rsidRDefault="00C65AA5" w:rsidP="00C65AA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59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Банково удостоверение от 15.09.2023 г. от „Банка ДСК“ ЕАД – ФЦ Монтана, за актуална банкова сметка на името на Местна коалиция </w:t>
      </w:r>
      <w:r w:rsidRPr="00E32865">
        <w:rPr>
          <w:rFonts w:ascii="Times New Roman" w:eastAsiaTheme="minorHAnsi" w:hAnsi="Times New Roman"/>
          <w:sz w:val="24"/>
          <w:szCs w:val="24"/>
        </w:rPr>
        <w:t>НДСВ (ДПС, ЗЕМЕДЕЛСКИ НАРОДЕН СЪЮЗ)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, която ще обслужва предизборната кампания.</w:t>
      </w:r>
    </w:p>
    <w:p w:rsidR="006270EB" w:rsidRPr="00E32865" w:rsidRDefault="006270EB" w:rsidP="006270E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59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Уведомление от 14.09.2023 г. за  имената и длъжностите на лицата, които ще отговарят за приходите, разходите и счетоводната отчетност на Местна коалиция </w:t>
      </w:r>
      <w:r w:rsidRPr="00E32865">
        <w:rPr>
          <w:rFonts w:ascii="Times New Roman" w:eastAsiaTheme="minorHAnsi" w:hAnsi="Times New Roman"/>
          <w:sz w:val="24"/>
          <w:szCs w:val="24"/>
        </w:rPr>
        <w:t>НДСВ (ДПС, ЗЕМЕДЕЛСКИ НАРОДЕН СЪЮЗ)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270EB" w:rsidRPr="00E32865" w:rsidRDefault="006270EB" w:rsidP="006270EB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ено е искане за наименованието на коалицията в бюлетината по следния начин: </w:t>
      </w:r>
      <w:r w:rsidRPr="00E32865">
        <w:rPr>
          <w:rFonts w:ascii="Times New Roman" w:eastAsiaTheme="minorHAnsi" w:hAnsi="Times New Roman"/>
          <w:sz w:val="24"/>
          <w:szCs w:val="24"/>
        </w:rPr>
        <w:t>НДСВ (ДПС,ЗНС)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270EB" w:rsidRPr="00E32865" w:rsidRDefault="006270EB" w:rsidP="006270EB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Налице са изискванията на чл. 148 от Изборния кодекс и Решение № 2218-МИ от 5.09.2023 г. на ЦИК за регистрация на местна коалиция в ОИК Бойчиновци за участие в изборите за общински съветници и за кметове на 29 октомври 2023 г.</w:t>
      </w:r>
    </w:p>
    <w:p w:rsidR="006270EB" w:rsidRPr="00E32865" w:rsidRDefault="006270EB" w:rsidP="006270EB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3</w:t>
      </w:r>
      <w:r w:rsidR="00E56103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 148  от Изборния кодекс ОИК Бойчиновци </w:t>
      </w:r>
      <w:r w:rsidRPr="00E32865">
        <w:rPr>
          <w:rFonts w:ascii="Times New Roman" w:eastAsiaTheme="minorHAnsi" w:hAnsi="Times New Roman"/>
          <w:sz w:val="24"/>
          <w:szCs w:val="24"/>
        </w:rPr>
        <w:t>подложи предложението за решение с поименно гласуване</w:t>
      </w:r>
    </w:p>
    <w:p w:rsidR="00C65AA5" w:rsidRPr="00E32865" w:rsidRDefault="00C65AA5" w:rsidP="00C65AA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C65AA5" w:rsidRPr="00E32865" w:rsidRDefault="00C65AA5" w:rsidP="00C65AA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C65AA5" w:rsidRPr="00E32865" w:rsidRDefault="00C65AA5" w:rsidP="00C65AA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C65AA5" w:rsidRPr="00E32865" w:rsidRDefault="00C65AA5" w:rsidP="00C65AA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Михайлова, Александър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C65AA5" w:rsidRPr="00E32865" w:rsidRDefault="00C65AA5" w:rsidP="00C65AA5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32865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32865">
        <w:rPr>
          <w:rFonts w:ascii="Times New Roman" w:eastAsiaTheme="minorHAnsi" w:hAnsi="Times New Roman"/>
          <w:sz w:val="24"/>
          <w:szCs w:val="24"/>
        </w:rPr>
        <w:t>.</w:t>
      </w:r>
    </w:p>
    <w:p w:rsidR="00C65AA5" w:rsidRPr="00E32865" w:rsidRDefault="00C65AA5" w:rsidP="00A41C6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32865">
        <w:rPr>
          <w:rFonts w:ascii="Times New Roman" w:eastAsia="Times New Roman" w:hAnsi="Times New Roman"/>
          <w:sz w:val="24"/>
          <w:szCs w:val="24"/>
        </w:rPr>
        <w:t>В резултат от гласуването с мнозинство от 1</w:t>
      </w:r>
      <w:r w:rsidR="00E86987" w:rsidRPr="00E32865">
        <w:rPr>
          <w:rFonts w:ascii="Times New Roman" w:eastAsia="Times New Roman" w:hAnsi="Times New Roman"/>
          <w:sz w:val="24"/>
          <w:szCs w:val="24"/>
        </w:rPr>
        <w:t xml:space="preserve">0 гласа „ЗА” , „против” – 0 и  1 </w:t>
      </w:r>
      <w:r w:rsidRPr="00E32865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отсъства, </w:t>
      </w:r>
      <w:r w:rsidRPr="00E32865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 прие</w:t>
      </w:r>
    </w:p>
    <w:p w:rsidR="00C65AA5" w:rsidRPr="00E32865" w:rsidRDefault="00C65AA5" w:rsidP="00C65AA5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65AA5" w:rsidRPr="00E32865" w:rsidRDefault="00C65AA5" w:rsidP="00C65AA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proofErr w:type="spellStart"/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Рeшение</w:t>
      </w:r>
      <w:proofErr w:type="spellEnd"/>
      <w:r w:rsidRPr="00E32865">
        <w:rPr>
          <w:rFonts w:ascii="Times New Roman" w:eastAsiaTheme="minorHAnsi" w:hAnsi="Times New Roman"/>
          <w:b/>
          <w:bCs/>
          <w:sz w:val="24"/>
          <w:szCs w:val="24"/>
        </w:rPr>
        <w:t xml:space="preserve"> № 32-МИ</w:t>
      </w:r>
    </w:p>
    <w:p w:rsidR="00C65AA5" w:rsidRPr="00E32865" w:rsidRDefault="00C65AA5" w:rsidP="00C65AA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C65AA5" w:rsidRPr="00E32865" w:rsidRDefault="00C65AA5" w:rsidP="00C65AA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 xml:space="preserve">РЕГИСТРИРА </w:t>
      </w:r>
      <w:r w:rsidRPr="00E32865">
        <w:rPr>
          <w:rFonts w:ascii="Times New Roman" w:eastAsiaTheme="minorHAnsi" w:hAnsi="Times New Roman"/>
          <w:sz w:val="24"/>
          <w:szCs w:val="24"/>
        </w:rPr>
        <w:t xml:space="preserve">Местна коалиция НДСВ (ДПС, ЗЕМЕДЕЛСКИ НАРОДЕН СЪЮЗ) за участие в изборите за КМЕТ НА ОБЩИНА в Община Бойчиновци на 29 октомври 2023 г. </w:t>
      </w:r>
    </w:p>
    <w:p w:rsidR="00C65AA5" w:rsidRPr="00E32865" w:rsidRDefault="00C65AA5" w:rsidP="00C65AA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32865">
        <w:rPr>
          <w:rFonts w:ascii="Times New Roman" w:eastAsiaTheme="minorHAnsi" w:hAnsi="Times New Roman"/>
          <w:sz w:val="24"/>
          <w:szCs w:val="24"/>
        </w:rPr>
        <w:t>Местна коалиция НДСВ (ДПС, ЗЕМЕДЕЛСКИ НАРОДЕН СЪЮЗ) ще бъде изписана в бюлетината с наименование: МК НДСВ (ДПС, ЗНС)</w:t>
      </w:r>
    </w:p>
    <w:p w:rsidR="00C65AA5" w:rsidRPr="00E32865" w:rsidRDefault="00C65AA5" w:rsidP="00C65AA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65AA5" w:rsidRPr="00E32865" w:rsidRDefault="00C65AA5" w:rsidP="00C65AA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 xml:space="preserve">РЕШЕНИЕТО </w:t>
      </w:r>
      <w:r w:rsidRPr="00E32865">
        <w:rPr>
          <w:rFonts w:ascii="Times New Roman" w:eastAsiaTheme="minorHAnsi" w:hAnsi="Times New Roman"/>
          <w:sz w:val="24"/>
          <w:szCs w:val="24"/>
        </w:rPr>
        <w:t>на ОИК – Бойчиновци подлежи на оспорване пред ЦИК по реда на чл. 88 ИК, в 3-дневен срок от публикуването му.</w:t>
      </w:r>
    </w:p>
    <w:p w:rsidR="00C65AA5" w:rsidRPr="00E32865" w:rsidRDefault="00C65AA5" w:rsidP="00C65AA5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65AA5" w:rsidRPr="00E32865" w:rsidRDefault="00C65AA5" w:rsidP="00C65AA5">
      <w:pPr>
        <w:shd w:val="clear" w:color="auto" w:fill="FFFFFF"/>
        <w:spacing w:after="150" w:line="259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2865">
        <w:rPr>
          <w:rFonts w:ascii="Times New Roman" w:eastAsiaTheme="minorHAnsi" w:hAnsi="Times New Roman"/>
          <w:b/>
          <w:sz w:val="24"/>
          <w:szCs w:val="24"/>
        </w:rPr>
        <w:t xml:space="preserve">По т.6 от дневния ред: </w:t>
      </w:r>
      <w:r w:rsidRPr="00E32865">
        <w:rPr>
          <w:rFonts w:ascii="Times New Roman" w:eastAsiaTheme="minorHAnsi" w:hAnsi="Times New Roman"/>
          <w:sz w:val="24"/>
          <w:szCs w:val="24"/>
        </w:rPr>
        <w:t xml:space="preserve">Регистрация на Местна коалиция НДСВ (ДПС, ЗЕМЕДЕЛСКИ НАРОДЕН СЪЮЗ) 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в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Общинск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избирателн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комисия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общин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Бойчиновци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област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Монтана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участие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изборите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 xml:space="preserve">КМЕТ НА КМЕСТВО в община Бойчиновци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на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2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9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>октомври</w:t>
      </w:r>
      <w:proofErr w:type="spellEnd"/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20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>23</w:t>
      </w:r>
      <w:r w:rsidRPr="00E3286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г. 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 xml:space="preserve">,както следва: </w:t>
      </w:r>
    </w:p>
    <w:p w:rsidR="00C65AA5" w:rsidRPr="00E32865" w:rsidRDefault="00C65AA5" w:rsidP="00C65AA5">
      <w:pPr>
        <w:numPr>
          <w:ilvl w:val="0"/>
          <w:numId w:val="20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2865">
        <w:rPr>
          <w:rFonts w:ascii="Times New Roman" w:eastAsia="Times New Roman" w:hAnsi="Times New Roman"/>
          <w:bCs/>
          <w:sz w:val="24"/>
          <w:szCs w:val="24"/>
        </w:rPr>
        <w:t>Кметство с. Бели брод</w:t>
      </w:r>
    </w:p>
    <w:p w:rsidR="00C65AA5" w:rsidRPr="00E32865" w:rsidRDefault="00C65AA5" w:rsidP="00C65AA5">
      <w:pPr>
        <w:numPr>
          <w:ilvl w:val="0"/>
          <w:numId w:val="20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2865">
        <w:rPr>
          <w:rFonts w:ascii="Times New Roman" w:eastAsia="Times New Roman" w:hAnsi="Times New Roman"/>
          <w:bCs/>
          <w:sz w:val="24"/>
          <w:szCs w:val="24"/>
        </w:rPr>
        <w:t>Кметство с. Владимирово</w:t>
      </w:r>
    </w:p>
    <w:p w:rsidR="00C65AA5" w:rsidRPr="00E32865" w:rsidRDefault="00C65AA5" w:rsidP="00C65AA5">
      <w:pPr>
        <w:numPr>
          <w:ilvl w:val="0"/>
          <w:numId w:val="20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2865">
        <w:rPr>
          <w:rFonts w:ascii="Times New Roman" w:eastAsia="Times New Roman" w:hAnsi="Times New Roman"/>
          <w:bCs/>
          <w:sz w:val="24"/>
          <w:szCs w:val="24"/>
        </w:rPr>
        <w:t>Кметство с. Громшин</w:t>
      </w:r>
    </w:p>
    <w:p w:rsidR="00C65AA5" w:rsidRPr="00E32865" w:rsidRDefault="00C65AA5" w:rsidP="00C65AA5">
      <w:pPr>
        <w:numPr>
          <w:ilvl w:val="0"/>
          <w:numId w:val="20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2865">
        <w:rPr>
          <w:rFonts w:ascii="Times New Roman" w:eastAsia="Times New Roman" w:hAnsi="Times New Roman"/>
          <w:bCs/>
          <w:sz w:val="24"/>
          <w:szCs w:val="24"/>
        </w:rPr>
        <w:t>Кметство с. Ерден</w:t>
      </w:r>
    </w:p>
    <w:p w:rsidR="00C65AA5" w:rsidRPr="00E32865" w:rsidRDefault="00C65AA5" w:rsidP="00C65AA5">
      <w:pPr>
        <w:numPr>
          <w:ilvl w:val="0"/>
          <w:numId w:val="20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2865">
        <w:rPr>
          <w:rFonts w:ascii="Times New Roman" w:eastAsia="Times New Roman" w:hAnsi="Times New Roman"/>
          <w:bCs/>
          <w:sz w:val="24"/>
          <w:szCs w:val="24"/>
        </w:rPr>
        <w:lastRenderedPageBreak/>
        <w:t>Кметство с. Кобиляк</w:t>
      </w:r>
    </w:p>
    <w:p w:rsidR="00C65AA5" w:rsidRPr="00E32865" w:rsidRDefault="00C65AA5" w:rsidP="00C65AA5">
      <w:pPr>
        <w:numPr>
          <w:ilvl w:val="0"/>
          <w:numId w:val="20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2865">
        <w:rPr>
          <w:rFonts w:ascii="Times New Roman" w:eastAsia="Times New Roman" w:hAnsi="Times New Roman"/>
          <w:bCs/>
          <w:sz w:val="24"/>
          <w:szCs w:val="24"/>
        </w:rPr>
        <w:t>Кметство с. Лехчево</w:t>
      </w:r>
    </w:p>
    <w:p w:rsidR="00C65AA5" w:rsidRPr="00E32865" w:rsidRDefault="00C65AA5" w:rsidP="00C65AA5">
      <w:pPr>
        <w:numPr>
          <w:ilvl w:val="0"/>
          <w:numId w:val="20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2865">
        <w:rPr>
          <w:rFonts w:ascii="Times New Roman" w:eastAsia="Times New Roman" w:hAnsi="Times New Roman"/>
          <w:bCs/>
          <w:sz w:val="24"/>
          <w:szCs w:val="24"/>
        </w:rPr>
        <w:t>Кметство с. Мадан</w:t>
      </w:r>
    </w:p>
    <w:p w:rsidR="00C65AA5" w:rsidRPr="00E32865" w:rsidRDefault="00C65AA5" w:rsidP="00C65AA5">
      <w:pPr>
        <w:numPr>
          <w:ilvl w:val="0"/>
          <w:numId w:val="20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2865">
        <w:rPr>
          <w:rFonts w:ascii="Times New Roman" w:eastAsia="Times New Roman" w:hAnsi="Times New Roman"/>
          <w:bCs/>
          <w:sz w:val="24"/>
          <w:szCs w:val="24"/>
        </w:rPr>
        <w:t>Кметство с. Мърчево</w:t>
      </w:r>
    </w:p>
    <w:p w:rsidR="00C65AA5" w:rsidRPr="00E32865" w:rsidRDefault="00C65AA5" w:rsidP="00C65AA5">
      <w:pPr>
        <w:numPr>
          <w:ilvl w:val="0"/>
          <w:numId w:val="20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2865">
        <w:rPr>
          <w:rFonts w:ascii="Times New Roman" w:eastAsia="Times New Roman" w:hAnsi="Times New Roman"/>
          <w:bCs/>
          <w:sz w:val="24"/>
          <w:szCs w:val="24"/>
        </w:rPr>
        <w:t>Кметство с. Охрид</w:t>
      </w:r>
    </w:p>
    <w:p w:rsidR="00C65AA5" w:rsidRPr="00E32865" w:rsidRDefault="00C65AA5" w:rsidP="00C65AA5">
      <w:pPr>
        <w:numPr>
          <w:ilvl w:val="0"/>
          <w:numId w:val="20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2865">
        <w:rPr>
          <w:rFonts w:ascii="Times New Roman" w:eastAsia="Times New Roman" w:hAnsi="Times New Roman"/>
          <w:bCs/>
          <w:sz w:val="24"/>
          <w:szCs w:val="24"/>
        </w:rPr>
        <w:t>Кметство с. Портитовци</w:t>
      </w:r>
    </w:p>
    <w:p w:rsidR="00C65AA5" w:rsidRPr="00E32865" w:rsidRDefault="00C65AA5" w:rsidP="00C65AA5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65AA5" w:rsidRPr="00E32865" w:rsidRDefault="00C65AA5" w:rsidP="00C65AA5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от Местна коалиция </w:t>
      </w:r>
      <w:r w:rsidRPr="00E32865">
        <w:rPr>
          <w:rFonts w:ascii="Times New Roman" w:eastAsiaTheme="minorHAnsi" w:hAnsi="Times New Roman"/>
          <w:sz w:val="24"/>
          <w:szCs w:val="24"/>
        </w:rPr>
        <w:t>НДСВ (ДПС, ЗЕМЕДЕЛСКИ НАРОДЕН СЪЮЗ)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, подписано от Кирил Василев Янев, представляващ местната коалиция, заведено под № 01-КК на 16 септември 2023 г. в регистъра на местните коалиции в ОИК Бойчиновци за участие в изборите за общински съветници и за кметове на 29 октомври 2023 г.</w:t>
      </w:r>
    </w:p>
    <w:p w:rsidR="00C65AA5" w:rsidRPr="00E32865" w:rsidRDefault="00C65AA5" w:rsidP="00C65AA5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:</w:t>
      </w:r>
    </w:p>
    <w:p w:rsidR="00E32865" w:rsidRPr="00E32865" w:rsidRDefault="00E32865" w:rsidP="00E3286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9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за образуване на Местна коалиция </w:t>
      </w:r>
      <w:r w:rsidRPr="00E32865">
        <w:rPr>
          <w:rFonts w:ascii="Times New Roman" w:eastAsiaTheme="minorHAnsi" w:hAnsi="Times New Roman"/>
          <w:sz w:val="24"/>
          <w:szCs w:val="24"/>
        </w:rPr>
        <w:t xml:space="preserve">НДСВ (ДПС, ЗЕМЕДЕЛСКИ НАРОДЕН СЪЮЗ) 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от 14.09.2023 г. за участие в изборите за общински съветници и за кметове на 29 октомври 2023 г., подписано от Кирил Василев Янев </w:t>
      </w:r>
      <w:r w:rsidRPr="00E32865">
        <w:rPr>
          <w:rFonts w:ascii="Times New Roman" w:hAnsi="Times New Roman"/>
        </w:rPr>
        <w:t xml:space="preserve">в качеството му на </w:t>
      </w:r>
      <w:proofErr w:type="spellStart"/>
      <w:r w:rsidRPr="00E32865">
        <w:rPr>
          <w:rFonts w:ascii="Times New Roman" w:hAnsi="Times New Roman"/>
        </w:rPr>
        <w:t>преупълномощено</w:t>
      </w:r>
      <w:proofErr w:type="spellEnd"/>
      <w:r w:rsidRPr="00E32865">
        <w:rPr>
          <w:rFonts w:ascii="Times New Roman" w:hAnsi="Times New Roman"/>
        </w:rPr>
        <w:t xml:space="preserve"> лице от  Тихомир Григоров Трифонов пълномощник на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Мустафа Сали </w:t>
      </w:r>
      <w:proofErr w:type="spellStart"/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Карадайь</w:t>
      </w:r>
      <w:proofErr w:type="spellEnd"/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865">
        <w:rPr>
          <w:rFonts w:ascii="Times New Roman" w:hAnsi="Times New Roman"/>
        </w:rPr>
        <w:t xml:space="preserve"> представляващ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политическа партия „ДВИЖЕНИЕ ЗА ПРАВА И СВОБОДИ“, Станчо Венелинов </w:t>
      </w:r>
      <w:proofErr w:type="spellStart"/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Манчевски</w:t>
      </w:r>
      <w:proofErr w:type="spellEnd"/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865">
        <w:rPr>
          <w:rFonts w:ascii="Times New Roman" w:hAnsi="Times New Roman"/>
        </w:rPr>
        <w:t>пълномощник на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Станимир Янков Илчев</w:t>
      </w:r>
      <w:r w:rsidRPr="00E32865">
        <w:rPr>
          <w:rFonts w:ascii="Times New Roman" w:hAnsi="Times New Roman"/>
        </w:rPr>
        <w:t xml:space="preserve"> представляващ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политическа партия „НАЦИОНАЛНО ДВИЖЕНИЕ ЗА СТАБИЛНОСТ И ВЪЗХОД“ </w:t>
      </w:r>
      <w:r w:rsidRPr="00E32865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НДСВ</w:t>
      </w:r>
      <w:r w:rsidRPr="00E32865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 и  Радослав Николов Радоев </w:t>
      </w:r>
      <w:r w:rsidRPr="00E32865">
        <w:rPr>
          <w:rFonts w:ascii="Times New Roman" w:hAnsi="Times New Roman"/>
        </w:rPr>
        <w:t xml:space="preserve">пълномощник на 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Румен Маринов Йончев представляващ политическа партия „ЗЕМЕДЕЛСКИ НАРОДЕН СЪЮЗ“ .</w:t>
      </w:r>
    </w:p>
    <w:p w:rsidR="00C65AA5" w:rsidRPr="00E32865" w:rsidRDefault="00C65AA5" w:rsidP="00C65AA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9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Образец от подписа на представляващия Местна коалиция на Кирил Василев Янев.</w:t>
      </w:r>
    </w:p>
    <w:p w:rsidR="00C65AA5" w:rsidRPr="00E32865" w:rsidRDefault="00C65AA5" w:rsidP="00C65AA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9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Пълномощно – 4 бр.</w:t>
      </w:r>
    </w:p>
    <w:p w:rsidR="00C65AA5" w:rsidRPr="00E32865" w:rsidRDefault="00C65AA5" w:rsidP="00C65AA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9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Банково удостоверение от 15.09.2023 г. от „Банка ДСК“ ЕАД – ФЦ Монтана, за актуална банкова сметка на името на Местна коалиция </w:t>
      </w:r>
      <w:r w:rsidRPr="00E32865">
        <w:rPr>
          <w:rFonts w:ascii="Times New Roman" w:eastAsiaTheme="minorHAnsi" w:hAnsi="Times New Roman"/>
          <w:sz w:val="24"/>
          <w:szCs w:val="24"/>
        </w:rPr>
        <w:t>НДСВ (ДПС, ЗЕМЕДЕЛСКИ НАРОДЕН СЪЮЗ)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, която ще обслужва предизборната кампания.</w:t>
      </w:r>
    </w:p>
    <w:p w:rsidR="006270EB" w:rsidRPr="00E32865" w:rsidRDefault="006270EB" w:rsidP="006270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9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Уведомление от 14.09.2023 г. за  имената и длъжностите на лицата, които ще отговарят за приходите, разходите и счетоводната отчетност на Местна коалиция </w:t>
      </w:r>
      <w:r w:rsidRPr="00E32865">
        <w:rPr>
          <w:rFonts w:ascii="Times New Roman" w:eastAsiaTheme="minorHAnsi" w:hAnsi="Times New Roman"/>
          <w:sz w:val="24"/>
          <w:szCs w:val="24"/>
        </w:rPr>
        <w:t>НДСВ (ДПС, ЗЕМЕДЕЛСКИ НАРОДЕН СЪЮЗ)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270EB" w:rsidRPr="00E32865" w:rsidRDefault="006270EB" w:rsidP="006270EB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ено е искане за наименованието на коалицията в бюлетината по следния начин: </w:t>
      </w:r>
      <w:r w:rsidRPr="00E32865">
        <w:rPr>
          <w:rFonts w:ascii="Times New Roman" w:eastAsiaTheme="minorHAnsi" w:hAnsi="Times New Roman"/>
          <w:sz w:val="24"/>
          <w:szCs w:val="24"/>
        </w:rPr>
        <w:t>НДСВ (ДПС,ЗНС)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270EB" w:rsidRPr="00E32865" w:rsidRDefault="006270EB" w:rsidP="006270EB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Налице са изискванията на чл. 148 от Изборния кодекс и Решение № 2218-МИ от 5.09.2023 г. на ЦИК за регистрация на местна коалиция в ОИК Бойчиновци за участие в изборите за общински съветници и за кметове на 29 октомври 2023 г.</w:t>
      </w:r>
    </w:p>
    <w:p w:rsidR="006270EB" w:rsidRPr="00E32865" w:rsidRDefault="006270EB" w:rsidP="006270EB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bg-BG"/>
        </w:rPr>
      </w:pP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3</w:t>
      </w:r>
      <w:r w:rsidR="00E56103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E32865"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с чл. 148  от Изборния кодекс ОИК Бойчиновци </w:t>
      </w:r>
      <w:r w:rsidRPr="00E32865">
        <w:rPr>
          <w:rFonts w:ascii="Times New Roman" w:eastAsiaTheme="minorHAnsi" w:hAnsi="Times New Roman"/>
          <w:sz w:val="24"/>
          <w:szCs w:val="24"/>
        </w:rPr>
        <w:t>подложи предложението за решение с поименно гласуване</w:t>
      </w:r>
    </w:p>
    <w:p w:rsidR="00C65AA5" w:rsidRPr="00E32865" w:rsidRDefault="00C65AA5" w:rsidP="00C65AA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C65AA5" w:rsidRPr="00E32865" w:rsidRDefault="00C65AA5" w:rsidP="00C65AA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C65AA5" w:rsidRPr="00E32865" w:rsidRDefault="00C65AA5" w:rsidP="00C65AA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lastRenderedPageBreak/>
        <w:t>Цветомирова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Михайлова, Александър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C65AA5" w:rsidRPr="00E32865" w:rsidRDefault="00C65AA5" w:rsidP="00C65AA5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32865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32865">
        <w:rPr>
          <w:rFonts w:ascii="Times New Roman" w:eastAsiaTheme="minorHAnsi" w:hAnsi="Times New Roman"/>
          <w:sz w:val="24"/>
          <w:szCs w:val="24"/>
        </w:rPr>
        <w:t>.</w:t>
      </w:r>
    </w:p>
    <w:p w:rsidR="00C65AA5" w:rsidRPr="00E32865" w:rsidRDefault="00C65AA5" w:rsidP="00C65AA5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32865">
        <w:rPr>
          <w:rFonts w:ascii="Times New Roman" w:eastAsia="Times New Roman" w:hAnsi="Times New Roman"/>
          <w:sz w:val="24"/>
          <w:szCs w:val="24"/>
        </w:rPr>
        <w:t>В резултат от гласуването с мнозинство от 10 глас</w:t>
      </w:r>
      <w:r w:rsidR="00E86987" w:rsidRPr="00E32865">
        <w:rPr>
          <w:rFonts w:ascii="Times New Roman" w:eastAsia="Times New Roman" w:hAnsi="Times New Roman"/>
          <w:sz w:val="24"/>
          <w:szCs w:val="24"/>
        </w:rPr>
        <w:t>а „ЗА” , „против” – 0 и 1</w:t>
      </w:r>
      <w:r w:rsidRPr="00E328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2865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отсъства, </w:t>
      </w:r>
      <w:r w:rsidRPr="00E32865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 прие</w:t>
      </w:r>
    </w:p>
    <w:p w:rsidR="00C65AA5" w:rsidRPr="00E32865" w:rsidRDefault="00C65AA5" w:rsidP="00C65AA5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65AA5" w:rsidRPr="00E32865" w:rsidRDefault="00C65AA5" w:rsidP="00C65AA5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65AA5" w:rsidRPr="00E32865" w:rsidRDefault="00C65AA5" w:rsidP="00C65AA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proofErr w:type="spellStart"/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Рeшение</w:t>
      </w:r>
      <w:proofErr w:type="spellEnd"/>
      <w:r w:rsidRPr="00E32865">
        <w:rPr>
          <w:rFonts w:ascii="Times New Roman" w:eastAsiaTheme="minorHAnsi" w:hAnsi="Times New Roman"/>
          <w:b/>
          <w:bCs/>
          <w:sz w:val="24"/>
          <w:szCs w:val="24"/>
        </w:rPr>
        <w:t xml:space="preserve"> № 33-МИ</w:t>
      </w:r>
    </w:p>
    <w:p w:rsidR="00C65AA5" w:rsidRPr="00E32865" w:rsidRDefault="00C65AA5" w:rsidP="00C65AA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C65AA5" w:rsidRPr="00E32865" w:rsidRDefault="00C65AA5" w:rsidP="00C65AA5">
      <w:pPr>
        <w:shd w:val="clear" w:color="auto" w:fill="FFFFFF"/>
        <w:spacing w:after="150" w:line="259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 xml:space="preserve">РЕГИСТРИРА </w:t>
      </w:r>
      <w:r w:rsidRPr="00E32865">
        <w:rPr>
          <w:rFonts w:ascii="Times New Roman" w:eastAsiaTheme="minorHAnsi" w:hAnsi="Times New Roman"/>
          <w:sz w:val="24"/>
          <w:szCs w:val="24"/>
        </w:rPr>
        <w:t xml:space="preserve">Местна коалиция НДСВ (ДПС, ЗЕМЕДЕЛСКИ НАРОДЕН СЪЮЗ) за участие в изборите за КМЕТ НА КМЕТСТВО в Община Бойчиновци на 29 октомври 2023 г. </w:t>
      </w:r>
      <w:r w:rsidRPr="00E32865">
        <w:rPr>
          <w:rFonts w:ascii="Times New Roman" w:eastAsia="Times New Roman" w:hAnsi="Times New Roman"/>
          <w:bCs/>
          <w:sz w:val="24"/>
          <w:szCs w:val="24"/>
        </w:rPr>
        <w:t xml:space="preserve">,както следва: </w:t>
      </w:r>
    </w:p>
    <w:p w:rsidR="00C65AA5" w:rsidRPr="00E32865" w:rsidRDefault="00C65AA5" w:rsidP="00C65AA5">
      <w:pPr>
        <w:numPr>
          <w:ilvl w:val="0"/>
          <w:numId w:val="19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2865">
        <w:rPr>
          <w:rFonts w:ascii="Times New Roman" w:eastAsia="Times New Roman" w:hAnsi="Times New Roman"/>
          <w:bCs/>
          <w:sz w:val="24"/>
          <w:szCs w:val="24"/>
        </w:rPr>
        <w:t>Кметство с. Бели брод</w:t>
      </w:r>
    </w:p>
    <w:p w:rsidR="00C65AA5" w:rsidRPr="00E32865" w:rsidRDefault="00C65AA5" w:rsidP="00C65AA5">
      <w:pPr>
        <w:numPr>
          <w:ilvl w:val="0"/>
          <w:numId w:val="19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2865">
        <w:rPr>
          <w:rFonts w:ascii="Times New Roman" w:eastAsia="Times New Roman" w:hAnsi="Times New Roman"/>
          <w:bCs/>
          <w:sz w:val="24"/>
          <w:szCs w:val="24"/>
        </w:rPr>
        <w:t>Кметство с. Владимирово</w:t>
      </w:r>
    </w:p>
    <w:p w:rsidR="00C65AA5" w:rsidRPr="00E32865" w:rsidRDefault="00C65AA5" w:rsidP="00C65AA5">
      <w:pPr>
        <w:numPr>
          <w:ilvl w:val="0"/>
          <w:numId w:val="19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2865">
        <w:rPr>
          <w:rFonts w:ascii="Times New Roman" w:eastAsia="Times New Roman" w:hAnsi="Times New Roman"/>
          <w:bCs/>
          <w:sz w:val="24"/>
          <w:szCs w:val="24"/>
        </w:rPr>
        <w:t>Кметство с. Громшин</w:t>
      </w:r>
    </w:p>
    <w:p w:rsidR="00C65AA5" w:rsidRPr="00E32865" w:rsidRDefault="00C65AA5" w:rsidP="00C65AA5">
      <w:pPr>
        <w:numPr>
          <w:ilvl w:val="0"/>
          <w:numId w:val="19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2865">
        <w:rPr>
          <w:rFonts w:ascii="Times New Roman" w:eastAsia="Times New Roman" w:hAnsi="Times New Roman"/>
          <w:bCs/>
          <w:sz w:val="24"/>
          <w:szCs w:val="24"/>
        </w:rPr>
        <w:t>Кметство с. Ерден</w:t>
      </w:r>
    </w:p>
    <w:p w:rsidR="00C65AA5" w:rsidRPr="00E32865" w:rsidRDefault="00C65AA5" w:rsidP="00C65AA5">
      <w:pPr>
        <w:numPr>
          <w:ilvl w:val="0"/>
          <w:numId w:val="19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2865">
        <w:rPr>
          <w:rFonts w:ascii="Times New Roman" w:eastAsia="Times New Roman" w:hAnsi="Times New Roman"/>
          <w:bCs/>
          <w:sz w:val="24"/>
          <w:szCs w:val="24"/>
        </w:rPr>
        <w:t>Кметство с. Кобиляк</w:t>
      </w:r>
    </w:p>
    <w:p w:rsidR="00C65AA5" w:rsidRPr="00E32865" w:rsidRDefault="00C65AA5" w:rsidP="00C65AA5">
      <w:pPr>
        <w:numPr>
          <w:ilvl w:val="0"/>
          <w:numId w:val="19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2865">
        <w:rPr>
          <w:rFonts w:ascii="Times New Roman" w:eastAsia="Times New Roman" w:hAnsi="Times New Roman"/>
          <w:bCs/>
          <w:sz w:val="24"/>
          <w:szCs w:val="24"/>
        </w:rPr>
        <w:t>Кметство с. Лехчево</w:t>
      </w:r>
    </w:p>
    <w:p w:rsidR="00C65AA5" w:rsidRPr="00E32865" w:rsidRDefault="00C65AA5" w:rsidP="00C65AA5">
      <w:pPr>
        <w:numPr>
          <w:ilvl w:val="0"/>
          <w:numId w:val="19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2865">
        <w:rPr>
          <w:rFonts w:ascii="Times New Roman" w:eastAsia="Times New Roman" w:hAnsi="Times New Roman"/>
          <w:bCs/>
          <w:sz w:val="24"/>
          <w:szCs w:val="24"/>
        </w:rPr>
        <w:t>Кметство с. Мадан</w:t>
      </w:r>
    </w:p>
    <w:p w:rsidR="00C65AA5" w:rsidRPr="00E32865" w:rsidRDefault="00C65AA5" w:rsidP="00C65AA5">
      <w:pPr>
        <w:numPr>
          <w:ilvl w:val="0"/>
          <w:numId w:val="19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2865">
        <w:rPr>
          <w:rFonts w:ascii="Times New Roman" w:eastAsia="Times New Roman" w:hAnsi="Times New Roman"/>
          <w:bCs/>
          <w:sz w:val="24"/>
          <w:szCs w:val="24"/>
        </w:rPr>
        <w:t>Кметство с. Мърчево</w:t>
      </w:r>
    </w:p>
    <w:p w:rsidR="00C65AA5" w:rsidRPr="00E32865" w:rsidRDefault="00C65AA5" w:rsidP="00C65AA5">
      <w:pPr>
        <w:numPr>
          <w:ilvl w:val="0"/>
          <w:numId w:val="19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2865">
        <w:rPr>
          <w:rFonts w:ascii="Times New Roman" w:eastAsia="Times New Roman" w:hAnsi="Times New Roman"/>
          <w:bCs/>
          <w:sz w:val="24"/>
          <w:szCs w:val="24"/>
        </w:rPr>
        <w:t>Кметство с. Охрид</w:t>
      </w:r>
    </w:p>
    <w:p w:rsidR="00C65AA5" w:rsidRPr="00E32865" w:rsidRDefault="00C65AA5" w:rsidP="00C65AA5">
      <w:pPr>
        <w:numPr>
          <w:ilvl w:val="0"/>
          <w:numId w:val="19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2865">
        <w:rPr>
          <w:rFonts w:ascii="Times New Roman" w:eastAsia="Times New Roman" w:hAnsi="Times New Roman"/>
          <w:bCs/>
          <w:sz w:val="24"/>
          <w:szCs w:val="24"/>
        </w:rPr>
        <w:t>Кметство с. Портитовци</w:t>
      </w:r>
    </w:p>
    <w:p w:rsidR="00C65AA5" w:rsidRPr="00E32865" w:rsidRDefault="00C65AA5" w:rsidP="00C65AA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C65AA5" w:rsidRPr="00E32865" w:rsidRDefault="00C65AA5" w:rsidP="00C65AA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32865">
        <w:rPr>
          <w:rFonts w:ascii="Times New Roman" w:eastAsiaTheme="minorHAnsi" w:hAnsi="Times New Roman"/>
          <w:sz w:val="24"/>
          <w:szCs w:val="24"/>
        </w:rPr>
        <w:t>Местна коалиция НДСВ (ДПС, ЗЕМЕДЕЛСКИ НАРОДЕН СЪЮЗ) ще бъде изписана в бюлетината с наименование: МК НДСВ (ДПС, ЗНС)</w:t>
      </w:r>
    </w:p>
    <w:p w:rsidR="00C65AA5" w:rsidRPr="00E32865" w:rsidRDefault="00C65AA5" w:rsidP="00C65AA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65AA5" w:rsidRPr="00E32865" w:rsidRDefault="00C65AA5" w:rsidP="00C65AA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 xml:space="preserve">РЕШЕНИЕТО </w:t>
      </w:r>
      <w:r w:rsidRPr="00E32865">
        <w:rPr>
          <w:rFonts w:ascii="Times New Roman" w:eastAsiaTheme="minorHAnsi" w:hAnsi="Times New Roman"/>
          <w:sz w:val="24"/>
          <w:szCs w:val="24"/>
        </w:rPr>
        <w:t>на ОИК – Бойчиновци подлежи на оспорване пред ЦИК по реда на чл. 88 ИК, в 3-дневен срок от публикуването му.</w:t>
      </w:r>
    </w:p>
    <w:p w:rsidR="00C65AA5" w:rsidRPr="00E32865" w:rsidRDefault="00C65AA5" w:rsidP="00C65AA5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65AA5" w:rsidRPr="00E32865" w:rsidRDefault="00C65AA5" w:rsidP="00C65AA5">
      <w:pPr>
        <w:pStyle w:val="Default"/>
        <w:ind w:firstLine="708"/>
        <w:jc w:val="both"/>
        <w:rPr>
          <w:color w:val="auto"/>
        </w:rPr>
      </w:pPr>
      <w:r w:rsidRPr="00E32865">
        <w:rPr>
          <w:b/>
          <w:bCs/>
          <w:color w:val="auto"/>
        </w:rPr>
        <w:t xml:space="preserve">По т. 7 от дневния ред: </w:t>
      </w:r>
      <w:r w:rsidRPr="00E32865">
        <w:rPr>
          <w:color w:val="auto"/>
        </w:rPr>
        <w:t xml:space="preserve">регистрация на </w:t>
      </w:r>
      <w:r w:rsidRPr="00E32865">
        <w:rPr>
          <w:b/>
          <w:color w:val="auto"/>
        </w:rPr>
        <w:t>Политическа</w:t>
      </w:r>
      <w:r w:rsidRPr="00E32865">
        <w:rPr>
          <w:color w:val="auto"/>
        </w:rPr>
        <w:t xml:space="preserve"> </w:t>
      </w:r>
      <w:r w:rsidRPr="00E32865">
        <w:rPr>
          <w:b/>
          <w:bCs/>
          <w:color w:val="auto"/>
        </w:rPr>
        <w:t xml:space="preserve">партия „БЪЛГАРСКИ ВЪЗХОД“ </w:t>
      </w:r>
      <w:r w:rsidRPr="00E32865">
        <w:rPr>
          <w:color w:val="auto"/>
        </w:rPr>
        <w:t xml:space="preserve">за участие в изборите за ОБЩИНСКИ СЪВЕТНИЦИ в Община Бойчиновци на 29 октомври 2023 г. </w:t>
      </w:r>
    </w:p>
    <w:p w:rsidR="00C65AA5" w:rsidRPr="00E32865" w:rsidRDefault="00C65AA5" w:rsidP="00C65AA5">
      <w:pPr>
        <w:pStyle w:val="Default"/>
        <w:ind w:firstLine="708"/>
        <w:jc w:val="both"/>
        <w:rPr>
          <w:color w:val="auto"/>
        </w:rPr>
      </w:pPr>
    </w:p>
    <w:p w:rsidR="00C65AA5" w:rsidRPr="00E32865" w:rsidRDefault="00C65AA5" w:rsidP="00C65AA5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 xml:space="preserve">Общинска избирателна комисия Бойчиновци, разгледа постъпило заявление с вх. № 04-ОС/16.09.2023г. от </w:t>
      </w:r>
      <w:r w:rsidRPr="00E32865">
        <w:rPr>
          <w:b/>
          <w:color w:val="auto"/>
        </w:rPr>
        <w:t>Политическа</w:t>
      </w:r>
      <w:r w:rsidRPr="00E32865">
        <w:rPr>
          <w:color w:val="auto"/>
        </w:rPr>
        <w:t xml:space="preserve"> </w:t>
      </w:r>
      <w:r w:rsidRPr="00E32865">
        <w:rPr>
          <w:b/>
          <w:bCs/>
          <w:color w:val="auto"/>
        </w:rPr>
        <w:t>партия „БЪЛГАРСКИ ВЪЗХОД“</w:t>
      </w:r>
      <w:r w:rsidRPr="00E32865">
        <w:rPr>
          <w:color w:val="auto"/>
        </w:rPr>
        <w:t>, представлявана</w:t>
      </w:r>
      <w:r w:rsidR="006C46E1" w:rsidRPr="00E32865">
        <w:rPr>
          <w:color w:val="auto"/>
        </w:rPr>
        <w:t xml:space="preserve"> от  Красимир Иванов </w:t>
      </w:r>
      <w:proofErr w:type="spellStart"/>
      <w:r w:rsidR="006C46E1" w:rsidRPr="00E32865">
        <w:rPr>
          <w:color w:val="auto"/>
        </w:rPr>
        <w:t>Русимов</w:t>
      </w:r>
      <w:proofErr w:type="spellEnd"/>
      <w:r w:rsidR="006C46E1" w:rsidRPr="00E32865">
        <w:rPr>
          <w:color w:val="auto"/>
        </w:rPr>
        <w:t xml:space="preserve"> в качеството му на пълномощник на</w:t>
      </w:r>
      <w:r w:rsidRPr="00E32865">
        <w:rPr>
          <w:color w:val="auto"/>
        </w:rPr>
        <w:t xml:space="preserve"> Стефан Динчев Янев</w:t>
      </w:r>
      <w:r w:rsidR="006C46E1" w:rsidRPr="00E32865">
        <w:rPr>
          <w:color w:val="auto"/>
        </w:rPr>
        <w:t xml:space="preserve"> </w:t>
      </w:r>
      <w:r w:rsidRPr="00E32865">
        <w:rPr>
          <w:color w:val="auto"/>
        </w:rPr>
        <w:t xml:space="preserve"> представляващ партията, заведено в регистъра на ОИК в Община Бойчиновци за партиите/коалициите за участие в изборите за общински съветници и за кметове на 29 октомври 2023 г. </w:t>
      </w:r>
    </w:p>
    <w:p w:rsidR="00C65AA5" w:rsidRPr="00E32865" w:rsidRDefault="00C65AA5" w:rsidP="00C65AA5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 xml:space="preserve">Заявлението за регистрация по чл.147 от ИК - приложение № 32-МИ от изборните книжа е подписано и подадено от Политическа </w:t>
      </w:r>
      <w:r w:rsidRPr="00E32865">
        <w:rPr>
          <w:b/>
          <w:bCs/>
          <w:color w:val="auto"/>
        </w:rPr>
        <w:t>партия „БЪЛГАРСКИ ВЪЗХОД“</w:t>
      </w:r>
      <w:r w:rsidRPr="00E32865">
        <w:rPr>
          <w:color w:val="auto"/>
        </w:rPr>
        <w:t xml:space="preserve">. Към заявлението са представени: пълномощно – 1 бр. В заявлението е посочено наименованието на </w:t>
      </w:r>
      <w:r w:rsidRPr="00E32865">
        <w:rPr>
          <w:b/>
          <w:color w:val="auto"/>
        </w:rPr>
        <w:t>Политическа</w:t>
      </w:r>
      <w:r w:rsidRPr="00E32865">
        <w:rPr>
          <w:color w:val="auto"/>
        </w:rPr>
        <w:t xml:space="preserve"> </w:t>
      </w:r>
      <w:r w:rsidRPr="00E32865">
        <w:rPr>
          <w:b/>
          <w:bCs/>
          <w:color w:val="auto"/>
        </w:rPr>
        <w:t>партия „БЪЛГАРСКИ ВЪЗХОД“</w:t>
      </w:r>
      <w:r w:rsidRPr="00E32865">
        <w:rPr>
          <w:color w:val="auto"/>
        </w:rPr>
        <w:t xml:space="preserve"> , което да бъде изписано в бюлетината съгласно решение за регистрация на ЦИК № 2339-МИ/11.09.2023 г. - </w:t>
      </w:r>
      <w:r w:rsidRPr="00E32865">
        <w:rPr>
          <w:b/>
          <w:color w:val="auto"/>
        </w:rPr>
        <w:t>ПП</w:t>
      </w:r>
      <w:r w:rsidRPr="00E32865">
        <w:rPr>
          <w:b/>
          <w:bCs/>
          <w:color w:val="auto"/>
        </w:rPr>
        <w:t xml:space="preserve"> </w:t>
      </w:r>
      <w:r w:rsidR="00677356">
        <w:rPr>
          <w:b/>
          <w:bCs/>
          <w:color w:val="auto"/>
        </w:rPr>
        <w:t>„</w:t>
      </w:r>
      <w:r w:rsidRPr="00E32865">
        <w:rPr>
          <w:b/>
          <w:bCs/>
          <w:color w:val="auto"/>
        </w:rPr>
        <w:t>БЪЛГАРСКИ ВЪЗХОД</w:t>
      </w:r>
      <w:r w:rsidR="00677356">
        <w:rPr>
          <w:b/>
          <w:bCs/>
          <w:color w:val="auto"/>
        </w:rPr>
        <w:t>“</w:t>
      </w:r>
      <w:r w:rsidRPr="00E32865">
        <w:rPr>
          <w:b/>
          <w:bCs/>
          <w:color w:val="auto"/>
        </w:rPr>
        <w:t>.</w:t>
      </w:r>
      <w:r w:rsidRPr="00E32865">
        <w:rPr>
          <w:color w:val="auto"/>
        </w:rPr>
        <w:t xml:space="preserve"> </w:t>
      </w:r>
    </w:p>
    <w:p w:rsidR="00C65AA5" w:rsidRPr="00E32865" w:rsidRDefault="00C65AA5" w:rsidP="00C65AA5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 xml:space="preserve">Налице са изискванията на чл.147, ал.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C65AA5" w:rsidRPr="00E32865" w:rsidRDefault="00C65AA5" w:rsidP="00C65AA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65AA5" w:rsidRPr="00E32865" w:rsidRDefault="00C65AA5" w:rsidP="00C65AA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2865">
        <w:rPr>
          <w:rFonts w:ascii="Times New Roman" w:hAnsi="Times New Roman" w:cs="Times New Roman"/>
          <w:sz w:val="24"/>
          <w:szCs w:val="24"/>
        </w:rPr>
        <w:lastRenderedPageBreak/>
        <w:t>Предвид изложеното и на основание чл.147, ал.6 и чл. 87, ал.1, т.12 от Изборния кодекс, Общинска избирателна комисия в Бойчиновци подложи предложението за решение с поименно гласуване</w:t>
      </w:r>
    </w:p>
    <w:p w:rsidR="00C65AA5" w:rsidRPr="00E32865" w:rsidRDefault="00C65AA5" w:rsidP="00C65AA5">
      <w:pPr>
        <w:pStyle w:val="Default"/>
        <w:jc w:val="both"/>
        <w:rPr>
          <w:color w:val="auto"/>
        </w:rPr>
      </w:pPr>
    </w:p>
    <w:p w:rsidR="00C65AA5" w:rsidRPr="00E32865" w:rsidRDefault="00C65AA5" w:rsidP="00C65AA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C65AA5" w:rsidRPr="00E32865" w:rsidRDefault="00C65AA5" w:rsidP="00C65AA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C65AA5" w:rsidRPr="00E32865" w:rsidRDefault="00C65AA5" w:rsidP="00C65AA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Цветомиро</w:t>
      </w:r>
      <w:r w:rsidR="00E86987" w:rsidRPr="00E32865">
        <w:rPr>
          <w:rFonts w:ascii="Times New Roman" w:eastAsiaTheme="minorHAnsi" w:hAnsi="Times New Roman"/>
          <w:bCs/>
          <w:sz w:val="24"/>
          <w:szCs w:val="24"/>
        </w:rPr>
        <w:t>ва</w:t>
      </w:r>
      <w:proofErr w:type="spellEnd"/>
      <w:r w:rsidR="00E86987" w:rsidRPr="00E32865"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, Александър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C65AA5" w:rsidRPr="00E32865" w:rsidRDefault="00C65AA5" w:rsidP="00C65AA5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32865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32865">
        <w:rPr>
          <w:rFonts w:ascii="Times New Roman" w:eastAsiaTheme="minorHAnsi" w:hAnsi="Times New Roman"/>
          <w:sz w:val="24"/>
          <w:szCs w:val="24"/>
        </w:rPr>
        <w:t>.</w:t>
      </w:r>
    </w:p>
    <w:p w:rsidR="00C65AA5" w:rsidRPr="00E32865" w:rsidRDefault="00C65AA5" w:rsidP="00C65AA5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865">
        <w:rPr>
          <w:rFonts w:ascii="Times New Roman" w:eastAsia="Times New Roman" w:hAnsi="Times New Roman" w:cs="Times New Roman"/>
          <w:sz w:val="24"/>
          <w:szCs w:val="24"/>
        </w:rPr>
        <w:t>В резултат о</w:t>
      </w:r>
      <w:r w:rsidR="00E86987" w:rsidRPr="00E32865">
        <w:rPr>
          <w:rFonts w:ascii="Times New Roman" w:eastAsia="Times New Roman" w:hAnsi="Times New Roman" w:cs="Times New Roman"/>
          <w:sz w:val="24"/>
          <w:szCs w:val="24"/>
        </w:rPr>
        <w:t>т гласуването с мнозинство от 10 гласа „ЗА” , „против” – 0 и 1</w:t>
      </w:r>
      <w:r w:rsidRPr="00E32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28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E32865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C65AA5" w:rsidRPr="00E32865" w:rsidRDefault="00C65AA5" w:rsidP="00C65AA5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5AA5" w:rsidRPr="00E32865" w:rsidRDefault="00C65AA5" w:rsidP="00C65AA5">
      <w:pPr>
        <w:pStyle w:val="Default"/>
        <w:jc w:val="center"/>
        <w:rPr>
          <w:b/>
          <w:bCs/>
          <w:color w:val="auto"/>
        </w:rPr>
      </w:pPr>
      <w:proofErr w:type="spellStart"/>
      <w:r w:rsidRPr="00E32865">
        <w:rPr>
          <w:b/>
          <w:bCs/>
          <w:color w:val="auto"/>
        </w:rPr>
        <w:t>Рeшение</w:t>
      </w:r>
      <w:proofErr w:type="spellEnd"/>
      <w:r w:rsidRPr="00E32865">
        <w:rPr>
          <w:b/>
          <w:bCs/>
          <w:color w:val="auto"/>
        </w:rPr>
        <w:t xml:space="preserve"> № 34-МИ</w:t>
      </w:r>
    </w:p>
    <w:p w:rsidR="00C65AA5" w:rsidRPr="00E32865" w:rsidRDefault="00C65AA5" w:rsidP="00C65AA5">
      <w:pPr>
        <w:pStyle w:val="Default"/>
        <w:jc w:val="both"/>
        <w:rPr>
          <w:color w:val="auto"/>
        </w:rPr>
      </w:pPr>
    </w:p>
    <w:p w:rsidR="00C65AA5" w:rsidRPr="00E32865" w:rsidRDefault="00C65AA5" w:rsidP="00C65AA5">
      <w:pPr>
        <w:pStyle w:val="Default"/>
        <w:jc w:val="both"/>
        <w:rPr>
          <w:color w:val="auto"/>
        </w:rPr>
      </w:pPr>
      <w:r w:rsidRPr="00E32865">
        <w:rPr>
          <w:b/>
          <w:bCs/>
          <w:color w:val="auto"/>
        </w:rPr>
        <w:t xml:space="preserve">РЕГИСТРИРА </w:t>
      </w:r>
      <w:r w:rsidRPr="00E32865">
        <w:rPr>
          <w:b/>
          <w:color w:val="auto"/>
        </w:rPr>
        <w:t>ПП</w:t>
      </w:r>
      <w:r w:rsidRPr="00E32865">
        <w:rPr>
          <w:b/>
          <w:bCs/>
          <w:color w:val="auto"/>
        </w:rPr>
        <w:t xml:space="preserve"> </w:t>
      </w:r>
      <w:r w:rsidR="006C46E1" w:rsidRPr="00E32865">
        <w:rPr>
          <w:b/>
          <w:bCs/>
          <w:color w:val="auto"/>
        </w:rPr>
        <w:t>„</w:t>
      </w:r>
      <w:r w:rsidRPr="00E32865">
        <w:rPr>
          <w:b/>
          <w:bCs/>
          <w:color w:val="auto"/>
        </w:rPr>
        <w:t>БЪЛГАРСКИ ВЪЗХОД</w:t>
      </w:r>
      <w:r w:rsidR="006C46E1" w:rsidRPr="00E32865">
        <w:rPr>
          <w:b/>
          <w:bCs/>
          <w:color w:val="auto"/>
        </w:rPr>
        <w:t>“</w:t>
      </w:r>
      <w:r w:rsidRPr="00E32865">
        <w:rPr>
          <w:color w:val="auto"/>
        </w:rPr>
        <w:t xml:space="preserve"> за участие в изборите за ОБЩИНСКИ СЪВЕТНИЦИ в Община Бойчиновци на 29 октомври 2023 г. </w:t>
      </w:r>
    </w:p>
    <w:p w:rsidR="00C65AA5" w:rsidRPr="00E32865" w:rsidRDefault="00C65AA5" w:rsidP="00C65AA5">
      <w:pPr>
        <w:pStyle w:val="Default"/>
        <w:jc w:val="both"/>
        <w:rPr>
          <w:b/>
          <w:bCs/>
          <w:color w:val="auto"/>
        </w:rPr>
      </w:pPr>
      <w:r w:rsidRPr="00E32865">
        <w:rPr>
          <w:b/>
          <w:color w:val="auto"/>
        </w:rPr>
        <w:t>ПП</w:t>
      </w:r>
      <w:r w:rsidRPr="00E32865">
        <w:rPr>
          <w:b/>
          <w:bCs/>
          <w:color w:val="auto"/>
        </w:rPr>
        <w:t xml:space="preserve"> </w:t>
      </w:r>
      <w:r w:rsidR="00677356">
        <w:rPr>
          <w:b/>
          <w:bCs/>
          <w:color w:val="auto"/>
        </w:rPr>
        <w:t>„</w:t>
      </w:r>
      <w:r w:rsidRPr="00E32865">
        <w:rPr>
          <w:b/>
          <w:bCs/>
          <w:color w:val="auto"/>
        </w:rPr>
        <w:t>БЪЛГАРСКИ ВЪЗХОД</w:t>
      </w:r>
      <w:r w:rsidR="00677356">
        <w:rPr>
          <w:b/>
          <w:bCs/>
          <w:color w:val="auto"/>
        </w:rPr>
        <w:t>“</w:t>
      </w:r>
      <w:r w:rsidRPr="00E32865">
        <w:rPr>
          <w:color w:val="auto"/>
        </w:rPr>
        <w:t xml:space="preserve"> ще бъде изписана в бюлетината с наименование: </w:t>
      </w:r>
      <w:r w:rsidRPr="00E32865">
        <w:rPr>
          <w:b/>
          <w:color w:val="auto"/>
        </w:rPr>
        <w:t>ПП</w:t>
      </w:r>
      <w:r w:rsidRPr="00E32865">
        <w:rPr>
          <w:b/>
          <w:bCs/>
          <w:color w:val="auto"/>
        </w:rPr>
        <w:t xml:space="preserve"> БЪЛГАРСКИ ВЪЗХОД</w:t>
      </w:r>
    </w:p>
    <w:p w:rsidR="00C65AA5" w:rsidRPr="00E32865" w:rsidRDefault="00C65AA5" w:rsidP="00C65AA5">
      <w:pPr>
        <w:pStyle w:val="Default"/>
        <w:jc w:val="both"/>
        <w:rPr>
          <w:b/>
          <w:bCs/>
          <w:color w:val="auto"/>
        </w:rPr>
      </w:pPr>
    </w:p>
    <w:p w:rsidR="00C65AA5" w:rsidRPr="00E32865" w:rsidRDefault="00C65AA5" w:rsidP="00C65AA5">
      <w:pPr>
        <w:pStyle w:val="Default"/>
        <w:jc w:val="both"/>
        <w:rPr>
          <w:color w:val="auto"/>
        </w:rPr>
      </w:pPr>
      <w:r w:rsidRPr="00E32865">
        <w:rPr>
          <w:b/>
          <w:bCs/>
          <w:color w:val="auto"/>
        </w:rPr>
        <w:t xml:space="preserve">РЕШЕНИЕТО </w:t>
      </w:r>
      <w:r w:rsidRPr="00E32865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C65AA5" w:rsidRPr="00E32865" w:rsidRDefault="00C65AA5" w:rsidP="00C65AA5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65AA5" w:rsidRPr="00E32865" w:rsidRDefault="00C65AA5" w:rsidP="00C65AA5">
      <w:pPr>
        <w:pStyle w:val="Default"/>
        <w:ind w:firstLine="708"/>
        <w:jc w:val="both"/>
        <w:rPr>
          <w:color w:val="auto"/>
        </w:rPr>
      </w:pPr>
      <w:r w:rsidRPr="00E32865">
        <w:rPr>
          <w:b/>
          <w:bCs/>
          <w:color w:val="auto"/>
        </w:rPr>
        <w:t xml:space="preserve">По т. 8 от дневния ред: </w:t>
      </w:r>
      <w:r w:rsidRPr="00E32865">
        <w:rPr>
          <w:color w:val="auto"/>
        </w:rPr>
        <w:t xml:space="preserve">регистрация на </w:t>
      </w:r>
      <w:r w:rsidRPr="00E32865">
        <w:rPr>
          <w:b/>
          <w:color w:val="auto"/>
        </w:rPr>
        <w:t>Политическа</w:t>
      </w:r>
      <w:r w:rsidRPr="00E32865">
        <w:rPr>
          <w:color w:val="auto"/>
        </w:rPr>
        <w:t xml:space="preserve"> </w:t>
      </w:r>
      <w:r w:rsidRPr="00E32865">
        <w:rPr>
          <w:b/>
          <w:bCs/>
          <w:color w:val="auto"/>
        </w:rPr>
        <w:t xml:space="preserve">партия „БЪЛГАРСКИ ВЪЗХОД“ </w:t>
      </w:r>
      <w:r w:rsidRPr="00E32865">
        <w:rPr>
          <w:color w:val="auto"/>
        </w:rPr>
        <w:t xml:space="preserve">за участие в изборите за КМЕТ НА ОБЩИНА в Община Бойчиновци на 29 октомври 2023 г. </w:t>
      </w:r>
    </w:p>
    <w:p w:rsidR="00C65AA5" w:rsidRPr="00E32865" w:rsidRDefault="00C65AA5" w:rsidP="00C65AA5">
      <w:pPr>
        <w:pStyle w:val="Default"/>
        <w:ind w:firstLine="708"/>
        <w:jc w:val="both"/>
        <w:rPr>
          <w:color w:val="auto"/>
        </w:rPr>
      </w:pPr>
    </w:p>
    <w:p w:rsidR="006C46E1" w:rsidRPr="00E32865" w:rsidRDefault="00C65AA5" w:rsidP="00C65AA5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 xml:space="preserve">Общинска избирателна комисия Бойчиновци, разгледа постъпило заявление с вх. № 04-КО/16.09.2023г. </w:t>
      </w:r>
      <w:r w:rsidR="00E86987" w:rsidRPr="00E32865">
        <w:rPr>
          <w:color w:val="auto"/>
        </w:rPr>
        <w:t>от</w:t>
      </w:r>
      <w:r w:rsidR="006C46E1" w:rsidRPr="00E32865">
        <w:rPr>
          <w:color w:val="auto"/>
        </w:rPr>
        <w:t xml:space="preserve"> </w:t>
      </w:r>
      <w:r w:rsidR="006C46E1" w:rsidRPr="00E32865">
        <w:rPr>
          <w:b/>
          <w:color w:val="auto"/>
        </w:rPr>
        <w:t>Политическа</w:t>
      </w:r>
      <w:r w:rsidR="006C46E1" w:rsidRPr="00E32865">
        <w:rPr>
          <w:color w:val="auto"/>
        </w:rPr>
        <w:t xml:space="preserve"> </w:t>
      </w:r>
      <w:r w:rsidR="006C46E1" w:rsidRPr="00E32865">
        <w:rPr>
          <w:b/>
          <w:bCs/>
          <w:color w:val="auto"/>
        </w:rPr>
        <w:t>партия „БЪЛГАРСКИ ВЪЗХОД“</w:t>
      </w:r>
      <w:r w:rsidR="006C46E1" w:rsidRPr="00E32865">
        <w:rPr>
          <w:color w:val="auto"/>
        </w:rPr>
        <w:t xml:space="preserve">, представлявана от  Красимир Иванов </w:t>
      </w:r>
      <w:proofErr w:type="spellStart"/>
      <w:r w:rsidR="006C46E1" w:rsidRPr="00E32865">
        <w:rPr>
          <w:color w:val="auto"/>
        </w:rPr>
        <w:t>Русимов</w:t>
      </w:r>
      <w:proofErr w:type="spellEnd"/>
      <w:r w:rsidR="006C46E1" w:rsidRPr="00E32865">
        <w:rPr>
          <w:color w:val="auto"/>
        </w:rPr>
        <w:t xml:space="preserve"> в качеството му на пълномощник на Стефан Динчев Янев  представляващ партията, заведено в регистъра на ОИК в Община Бойчиновци за партиите/коалициите за участие в изборите за общински съветници и за кметове на 29 октомври 2023 г. </w:t>
      </w:r>
    </w:p>
    <w:p w:rsidR="00C65AA5" w:rsidRPr="00E32865" w:rsidRDefault="00C65AA5" w:rsidP="00C65AA5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 xml:space="preserve">Заявлението за регистрация по чл.147 от ИК - приложение № 32-МИ от изборните книжа е подписано и подадено от </w:t>
      </w:r>
      <w:r w:rsidRPr="00E32865">
        <w:rPr>
          <w:b/>
          <w:color w:val="auto"/>
        </w:rPr>
        <w:t>Политическа</w:t>
      </w:r>
      <w:r w:rsidRPr="00E32865">
        <w:rPr>
          <w:color w:val="auto"/>
        </w:rPr>
        <w:t xml:space="preserve"> </w:t>
      </w:r>
      <w:r w:rsidRPr="00E32865">
        <w:rPr>
          <w:b/>
          <w:bCs/>
          <w:color w:val="auto"/>
        </w:rPr>
        <w:t>партия „БЪЛГАРСКИ ВЪЗХОД“</w:t>
      </w:r>
      <w:r w:rsidRPr="00E32865">
        <w:rPr>
          <w:color w:val="auto"/>
        </w:rPr>
        <w:t xml:space="preserve">. Към заявлението са представени: пълномощно – 1 бр. В заявлението е посочено наименованието на </w:t>
      </w:r>
      <w:r w:rsidRPr="00677356">
        <w:rPr>
          <w:b/>
          <w:color w:val="auto"/>
        </w:rPr>
        <w:t>Политическа</w:t>
      </w:r>
      <w:r w:rsidRPr="00E32865">
        <w:rPr>
          <w:color w:val="auto"/>
        </w:rPr>
        <w:t xml:space="preserve"> </w:t>
      </w:r>
      <w:r w:rsidRPr="00E32865">
        <w:rPr>
          <w:b/>
          <w:bCs/>
          <w:color w:val="auto"/>
        </w:rPr>
        <w:t>партия „БЪЛГАРСКИ ВЪЗХОД“</w:t>
      </w:r>
      <w:r w:rsidRPr="00E32865">
        <w:rPr>
          <w:color w:val="auto"/>
        </w:rPr>
        <w:t xml:space="preserve"> , което да бъде изписано в бюлетината съгласно решение за регистрация на ЦИК № 2339-МИ/11.09.2023 г. - </w:t>
      </w:r>
      <w:r w:rsidRPr="00E32865">
        <w:rPr>
          <w:b/>
          <w:color w:val="auto"/>
        </w:rPr>
        <w:t>ПП</w:t>
      </w:r>
      <w:r w:rsidRPr="00E32865">
        <w:rPr>
          <w:b/>
          <w:bCs/>
          <w:color w:val="auto"/>
        </w:rPr>
        <w:t xml:space="preserve"> </w:t>
      </w:r>
      <w:r w:rsidR="00677356">
        <w:rPr>
          <w:b/>
          <w:bCs/>
          <w:color w:val="auto"/>
        </w:rPr>
        <w:t>„</w:t>
      </w:r>
      <w:r w:rsidRPr="00E32865">
        <w:rPr>
          <w:b/>
          <w:bCs/>
          <w:color w:val="auto"/>
        </w:rPr>
        <w:t>БЪЛГАРСКИ ВЪЗХОД</w:t>
      </w:r>
      <w:r w:rsidR="00677356">
        <w:rPr>
          <w:b/>
          <w:bCs/>
          <w:color w:val="auto"/>
        </w:rPr>
        <w:t>“</w:t>
      </w:r>
      <w:r w:rsidRPr="00E32865">
        <w:rPr>
          <w:b/>
          <w:bCs/>
          <w:color w:val="auto"/>
        </w:rPr>
        <w:t>.</w:t>
      </w:r>
      <w:r w:rsidRPr="00E32865">
        <w:rPr>
          <w:color w:val="auto"/>
        </w:rPr>
        <w:t xml:space="preserve"> </w:t>
      </w:r>
    </w:p>
    <w:p w:rsidR="00C65AA5" w:rsidRPr="00E32865" w:rsidRDefault="00A41C68" w:rsidP="00C65AA5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 xml:space="preserve">Налице са изискванията на чл.147, ал.1, т.4 и т.5 </w:t>
      </w:r>
      <w:r w:rsidR="00C65AA5" w:rsidRPr="00E32865">
        <w:rPr>
          <w:color w:val="auto"/>
        </w:rPr>
        <w:t xml:space="preserve">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C65AA5" w:rsidRPr="00E32865" w:rsidRDefault="00C65AA5" w:rsidP="00C65AA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65AA5" w:rsidRPr="00E32865" w:rsidRDefault="00C65AA5" w:rsidP="00C65AA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2865">
        <w:rPr>
          <w:rFonts w:ascii="Times New Roman" w:hAnsi="Times New Roman" w:cs="Times New Roman"/>
          <w:sz w:val="24"/>
          <w:szCs w:val="24"/>
        </w:rPr>
        <w:t>Предвид изложеното и на основание чл.147, ал.6 и чл. 87, ал.1, т.12 от Изборния кодекс, Общинска избирателна комисия в Бойчиновци подложи предложението за решение с поименно гласуване</w:t>
      </w:r>
    </w:p>
    <w:p w:rsidR="00C65AA5" w:rsidRPr="00E32865" w:rsidRDefault="00C65AA5" w:rsidP="00C65AA5">
      <w:pPr>
        <w:pStyle w:val="Default"/>
        <w:ind w:firstLine="708"/>
        <w:jc w:val="both"/>
        <w:rPr>
          <w:color w:val="auto"/>
        </w:rPr>
      </w:pPr>
    </w:p>
    <w:p w:rsidR="00C65AA5" w:rsidRPr="00E32865" w:rsidRDefault="00C65AA5" w:rsidP="00C65AA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C65AA5" w:rsidRPr="00E32865" w:rsidRDefault="00C65AA5" w:rsidP="00C65AA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C65AA5" w:rsidRPr="00E32865" w:rsidRDefault="00C65AA5" w:rsidP="00C65AA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За:</w:t>
      </w:r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Михайлов</w:t>
      </w:r>
      <w:r w:rsidR="00E86987" w:rsidRPr="00E32865">
        <w:rPr>
          <w:rFonts w:ascii="Times New Roman" w:eastAsiaTheme="minorHAnsi" w:hAnsi="Times New Roman"/>
          <w:bCs/>
          <w:sz w:val="24"/>
          <w:szCs w:val="24"/>
        </w:rPr>
        <w:t>а</w:t>
      </w:r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, Александър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C65AA5" w:rsidRPr="00E32865" w:rsidRDefault="00C65AA5" w:rsidP="00C65AA5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32865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32865">
        <w:rPr>
          <w:rFonts w:ascii="Times New Roman" w:eastAsiaTheme="minorHAnsi" w:hAnsi="Times New Roman"/>
          <w:sz w:val="24"/>
          <w:szCs w:val="24"/>
        </w:rPr>
        <w:t>.</w:t>
      </w:r>
    </w:p>
    <w:p w:rsidR="00C65AA5" w:rsidRPr="00E32865" w:rsidRDefault="00C65AA5" w:rsidP="00C65AA5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865">
        <w:rPr>
          <w:rFonts w:ascii="Times New Roman" w:eastAsia="Times New Roman" w:hAnsi="Times New Roman" w:cs="Times New Roman"/>
          <w:sz w:val="24"/>
          <w:szCs w:val="24"/>
        </w:rPr>
        <w:t>В резултат о</w:t>
      </w:r>
      <w:r w:rsidR="00E86987" w:rsidRPr="00E32865">
        <w:rPr>
          <w:rFonts w:ascii="Times New Roman" w:eastAsia="Times New Roman" w:hAnsi="Times New Roman" w:cs="Times New Roman"/>
          <w:sz w:val="24"/>
          <w:szCs w:val="24"/>
        </w:rPr>
        <w:t>т гласуването с мнозинство от 10 гласа „ЗА” , „против” – 0 и 1</w:t>
      </w:r>
      <w:r w:rsidRPr="00E32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28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E32865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C65AA5" w:rsidRPr="00E32865" w:rsidRDefault="00C65AA5" w:rsidP="00C65AA5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5AA5" w:rsidRPr="00E32865" w:rsidRDefault="00C65AA5" w:rsidP="00C65AA5">
      <w:pPr>
        <w:pStyle w:val="Default"/>
        <w:jc w:val="center"/>
        <w:rPr>
          <w:b/>
          <w:bCs/>
          <w:color w:val="auto"/>
        </w:rPr>
      </w:pPr>
      <w:proofErr w:type="spellStart"/>
      <w:r w:rsidRPr="00E32865">
        <w:rPr>
          <w:b/>
          <w:bCs/>
          <w:color w:val="auto"/>
        </w:rPr>
        <w:t>Рeшение</w:t>
      </w:r>
      <w:proofErr w:type="spellEnd"/>
      <w:r w:rsidRPr="00E32865">
        <w:rPr>
          <w:b/>
          <w:bCs/>
          <w:color w:val="auto"/>
        </w:rPr>
        <w:t xml:space="preserve"> № 35-МИ</w:t>
      </w:r>
    </w:p>
    <w:p w:rsidR="00C65AA5" w:rsidRPr="00E32865" w:rsidRDefault="00C65AA5" w:rsidP="00C65AA5">
      <w:pPr>
        <w:pStyle w:val="Default"/>
        <w:jc w:val="both"/>
        <w:rPr>
          <w:color w:val="auto"/>
        </w:rPr>
      </w:pPr>
    </w:p>
    <w:p w:rsidR="00C65AA5" w:rsidRPr="00E32865" w:rsidRDefault="00C65AA5" w:rsidP="00C65AA5">
      <w:pPr>
        <w:pStyle w:val="Default"/>
        <w:jc w:val="both"/>
        <w:rPr>
          <w:color w:val="auto"/>
        </w:rPr>
      </w:pPr>
      <w:r w:rsidRPr="00E32865">
        <w:rPr>
          <w:b/>
          <w:bCs/>
          <w:color w:val="auto"/>
        </w:rPr>
        <w:t xml:space="preserve">РЕГИСТРИРА </w:t>
      </w:r>
      <w:r w:rsidRPr="00E32865">
        <w:rPr>
          <w:b/>
          <w:color w:val="auto"/>
        </w:rPr>
        <w:t>ПП</w:t>
      </w:r>
      <w:r w:rsidRPr="00E32865">
        <w:rPr>
          <w:b/>
          <w:bCs/>
          <w:color w:val="auto"/>
        </w:rPr>
        <w:t xml:space="preserve"> </w:t>
      </w:r>
      <w:r w:rsidR="00677356">
        <w:rPr>
          <w:b/>
          <w:bCs/>
          <w:color w:val="auto"/>
        </w:rPr>
        <w:t>„</w:t>
      </w:r>
      <w:r w:rsidRPr="00E32865">
        <w:rPr>
          <w:b/>
          <w:bCs/>
          <w:color w:val="auto"/>
        </w:rPr>
        <w:t>БЪЛГАРСКИ ВЪЗХОД</w:t>
      </w:r>
      <w:r w:rsidR="00677356">
        <w:rPr>
          <w:b/>
          <w:bCs/>
          <w:color w:val="auto"/>
        </w:rPr>
        <w:t>“</w:t>
      </w:r>
      <w:r w:rsidRPr="00E32865">
        <w:rPr>
          <w:color w:val="auto"/>
        </w:rPr>
        <w:t xml:space="preserve"> за участие в изборите за КМЕТ НА ОБЩИНА в Община Бойчиновци на 29 октомври 2023 г. </w:t>
      </w:r>
    </w:p>
    <w:p w:rsidR="00C65AA5" w:rsidRPr="00E32865" w:rsidRDefault="00C65AA5" w:rsidP="00C65AA5">
      <w:pPr>
        <w:pStyle w:val="Default"/>
        <w:jc w:val="both"/>
        <w:rPr>
          <w:color w:val="auto"/>
        </w:rPr>
      </w:pPr>
    </w:p>
    <w:p w:rsidR="00C65AA5" w:rsidRPr="00E32865" w:rsidRDefault="00C65AA5" w:rsidP="00C65AA5">
      <w:pPr>
        <w:pStyle w:val="Default"/>
        <w:jc w:val="both"/>
        <w:rPr>
          <w:b/>
          <w:bCs/>
          <w:color w:val="auto"/>
        </w:rPr>
      </w:pPr>
      <w:r w:rsidRPr="00E32865">
        <w:rPr>
          <w:b/>
          <w:color w:val="auto"/>
        </w:rPr>
        <w:t>ПП</w:t>
      </w:r>
      <w:r w:rsidRPr="00E32865">
        <w:rPr>
          <w:b/>
          <w:bCs/>
          <w:color w:val="auto"/>
        </w:rPr>
        <w:t xml:space="preserve"> </w:t>
      </w:r>
      <w:r w:rsidR="00677356">
        <w:rPr>
          <w:b/>
          <w:bCs/>
          <w:color w:val="auto"/>
        </w:rPr>
        <w:t>„</w:t>
      </w:r>
      <w:r w:rsidRPr="00E32865">
        <w:rPr>
          <w:b/>
          <w:bCs/>
          <w:color w:val="auto"/>
        </w:rPr>
        <w:t>БЪЛГАРСКИ ВЪЗХОД</w:t>
      </w:r>
      <w:r w:rsidR="00677356">
        <w:rPr>
          <w:b/>
          <w:bCs/>
          <w:color w:val="auto"/>
        </w:rPr>
        <w:t>“</w:t>
      </w:r>
      <w:r w:rsidRPr="00E32865">
        <w:rPr>
          <w:color w:val="auto"/>
        </w:rPr>
        <w:t xml:space="preserve"> ще бъде изписана в бюлетината с наименование: </w:t>
      </w:r>
      <w:r w:rsidRPr="00E32865">
        <w:rPr>
          <w:b/>
          <w:color w:val="auto"/>
        </w:rPr>
        <w:t>ПП</w:t>
      </w:r>
      <w:r w:rsidRPr="00E32865">
        <w:rPr>
          <w:b/>
          <w:bCs/>
          <w:color w:val="auto"/>
        </w:rPr>
        <w:t xml:space="preserve"> БЪЛГАРСКИ ВЪЗХОД</w:t>
      </w:r>
    </w:p>
    <w:p w:rsidR="00C65AA5" w:rsidRPr="00E32865" w:rsidRDefault="00C65AA5" w:rsidP="00C65AA5">
      <w:pPr>
        <w:pStyle w:val="Default"/>
        <w:jc w:val="both"/>
        <w:rPr>
          <w:b/>
          <w:bCs/>
          <w:color w:val="auto"/>
        </w:rPr>
      </w:pPr>
    </w:p>
    <w:p w:rsidR="00C65AA5" w:rsidRPr="00E32865" w:rsidRDefault="00C65AA5" w:rsidP="00C65AA5">
      <w:pPr>
        <w:pStyle w:val="Default"/>
        <w:jc w:val="both"/>
        <w:rPr>
          <w:color w:val="auto"/>
        </w:rPr>
      </w:pPr>
      <w:r w:rsidRPr="00E32865">
        <w:rPr>
          <w:b/>
          <w:bCs/>
          <w:color w:val="auto"/>
        </w:rPr>
        <w:t xml:space="preserve">РЕШЕНИЕТО </w:t>
      </w:r>
      <w:r w:rsidRPr="00E32865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C65AA5" w:rsidRPr="00E32865" w:rsidRDefault="00C65AA5" w:rsidP="00C65AA5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65AA5" w:rsidRPr="00E32865" w:rsidRDefault="00C65AA5" w:rsidP="00C65AA5">
      <w:pPr>
        <w:pStyle w:val="Default"/>
        <w:ind w:firstLine="708"/>
        <w:jc w:val="both"/>
        <w:rPr>
          <w:color w:val="auto"/>
        </w:rPr>
      </w:pPr>
      <w:r w:rsidRPr="00E32865">
        <w:rPr>
          <w:b/>
          <w:bCs/>
          <w:color w:val="auto"/>
        </w:rPr>
        <w:t xml:space="preserve">По т. 9 от дневния ред: </w:t>
      </w:r>
      <w:r w:rsidRPr="00E32865">
        <w:rPr>
          <w:color w:val="auto"/>
        </w:rPr>
        <w:t xml:space="preserve">регистрация на </w:t>
      </w:r>
      <w:r w:rsidRPr="00E32865">
        <w:rPr>
          <w:b/>
          <w:color w:val="auto"/>
        </w:rPr>
        <w:t>Политическа</w:t>
      </w:r>
      <w:r w:rsidRPr="00E32865">
        <w:rPr>
          <w:color w:val="auto"/>
        </w:rPr>
        <w:t xml:space="preserve"> </w:t>
      </w:r>
      <w:r w:rsidRPr="00E32865">
        <w:rPr>
          <w:b/>
          <w:bCs/>
          <w:color w:val="auto"/>
        </w:rPr>
        <w:t xml:space="preserve">партия „БЪЛГАРСКИ ВЪЗХОД“ </w:t>
      </w:r>
      <w:r w:rsidRPr="00E32865">
        <w:rPr>
          <w:color w:val="auto"/>
        </w:rPr>
        <w:t>за участие в изборите за КМЕТ НА  КМЕТСТВО в Община Бойчиновци на 29 октомври 2023 г. ,както следва:</w:t>
      </w:r>
    </w:p>
    <w:p w:rsidR="00C65AA5" w:rsidRPr="00E32865" w:rsidRDefault="00C65AA5" w:rsidP="00C65AA5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E32865">
        <w:rPr>
          <w:color w:val="auto"/>
        </w:rPr>
        <w:t>Кметство с. Лехчево</w:t>
      </w:r>
    </w:p>
    <w:p w:rsidR="00C65AA5" w:rsidRPr="00E32865" w:rsidRDefault="00C65AA5" w:rsidP="00C65AA5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E32865">
        <w:rPr>
          <w:color w:val="auto"/>
        </w:rPr>
        <w:t>Кметство с. Владимирово</w:t>
      </w:r>
    </w:p>
    <w:p w:rsidR="00C65AA5" w:rsidRPr="00E32865" w:rsidRDefault="00C65AA5" w:rsidP="00C65AA5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E32865">
        <w:rPr>
          <w:color w:val="auto"/>
        </w:rPr>
        <w:t>Кметство с. Кобиляк</w:t>
      </w:r>
    </w:p>
    <w:p w:rsidR="00C65AA5" w:rsidRPr="00E32865" w:rsidRDefault="00C65AA5" w:rsidP="00C65AA5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E32865">
        <w:rPr>
          <w:color w:val="auto"/>
        </w:rPr>
        <w:t>Кметство с. Громшин</w:t>
      </w:r>
    </w:p>
    <w:p w:rsidR="00C65AA5" w:rsidRPr="00E32865" w:rsidRDefault="00C65AA5" w:rsidP="00C65AA5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E32865">
        <w:rPr>
          <w:color w:val="auto"/>
        </w:rPr>
        <w:t>Кметство с. Мадан</w:t>
      </w:r>
    </w:p>
    <w:p w:rsidR="00C65AA5" w:rsidRPr="00E32865" w:rsidRDefault="00C65AA5" w:rsidP="00C65AA5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E32865">
        <w:rPr>
          <w:color w:val="auto"/>
        </w:rPr>
        <w:t>Кметство с. Мърчево</w:t>
      </w:r>
    </w:p>
    <w:p w:rsidR="00C65AA5" w:rsidRPr="00E32865" w:rsidRDefault="00C65AA5" w:rsidP="00C65AA5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E32865">
        <w:rPr>
          <w:color w:val="auto"/>
        </w:rPr>
        <w:t xml:space="preserve">Кметство </w:t>
      </w:r>
      <w:proofErr w:type="spellStart"/>
      <w:r w:rsidRPr="00E32865">
        <w:rPr>
          <w:color w:val="auto"/>
        </w:rPr>
        <w:t>с.Портитовци</w:t>
      </w:r>
      <w:proofErr w:type="spellEnd"/>
    </w:p>
    <w:p w:rsidR="00C65AA5" w:rsidRPr="00E32865" w:rsidRDefault="00C65AA5" w:rsidP="00C65AA5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E32865">
        <w:rPr>
          <w:color w:val="auto"/>
        </w:rPr>
        <w:t>Кметство с. Охрид</w:t>
      </w:r>
    </w:p>
    <w:p w:rsidR="00C65AA5" w:rsidRPr="00E32865" w:rsidRDefault="00C65AA5" w:rsidP="00C65AA5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E32865">
        <w:rPr>
          <w:color w:val="auto"/>
        </w:rPr>
        <w:t>Кметство с. Бели брод</w:t>
      </w:r>
    </w:p>
    <w:p w:rsidR="00C65AA5" w:rsidRPr="00E32865" w:rsidRDefault="00C65AA5" w:rsidP="00C65AA5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E32865">
        <w:rPr>
          <w:color w:val="auto"/>
        </w:rPr>
        <w:t>Кметство с. Ерден</w:t>
      </w:r>
    </w:p>
    <w:p w:rsidR="00C65AA5" w:rsidRPr="00E32865" w:rsidRDefault="00C65AA5" w:rsidP="00C65AA5">
      <w:pPr>
        <w:pStyle w:val="Default"/>
        <w:ind w:firstLine="708"/>
        <w:jc w:val="both"/>
        <w:rPr>
          <w:color w:val="auto"/>
        </w:rPr>
      </w:pPr>
    </w:p>
    <w:p w:rsidR="006C46E1" w:rsidRPr="00E32865" w:rsidRDefault="00C65AA5" w:rsidP="00C65AA5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 xml:space="preserve">Общинска избирателна комисия Бойчиновци, разгледа постъпило заявление с вх. № 04-КК/16.09.2023г. </w:t>
      </w:r>
      <w:r w:rsidR="00E86987" w:rsidRPr="00E32865">
        <w:rPr>
          <w:color w:val="auto"/>
        </w:rPr>
        <w:t>от</w:t>
      </w:r>
      <w:r w:rsidR="006C46E1" w:rsidRPr="00E32865">
        <w:rPr>
          <w:color w:val="auto"/>
        </w:rPr>
        <w:t xml:space="preserve"> </w:t>
      </w:r>
      <w:r w:rsidR="006C46E1" w:rsidRPr="00E32865">
        <w:rPr>
          <w:b/>
          <w:color w:val="auto"/>
        </w:rPr>
        <w:t>Политическа</w:t>
      </w:r>
      <w:r w:rsidR="006C46E1" w:rsidRPr="00E32865">
        <w:rPr>
          <w:color w:val="auto"/>
        </w:rPr>
        <w:t xml:space="preserve"> </w:t>
      </w:r>
      <w:r w:rsidR="006C46E1" w:rsidRPr="00E32865">
        <w:rPr>
          <w:b/>
          <w:bCs/>
          <w:color w:val="auto"/>
        </w:rPr>
        <w:t>партия „БЪЛГАРСКИ ВЪЗХОД“</w:t>
      </w:r>
      <w:r w:rsidR="006C46E1" w:rsidRPr="00E32865">
        <w:rPr>
          <w:color w:val="auto"/>
        </w:rPr>
        <w:t xml:space="preserve">, представлявана от  Красимир Иванов </w:t>
      </w:r>
      <w:proofErr w:type="spellStart"/>
      <w:r w:rsidR="006C46E1" w:rsidRPr="00E32865">
        <w:rPr>
          <w:color w:val="auto"/>
        </w:rPr>
        <w:t>Русимов</w:t>
      </w:r>
      <w:proofErr w:type="spellEnd"/>
      <w:r w:rsidR="006C46E1" w:rsidRPr="00E32865">
        <w:rPr>
          <w:color w:val="auto"/>
        </w:rPr>
        <w:t xml:space="preserve"> в качеството му на пълномощник на Стефан Динчев Янев  представляващ партията, заведено в регистъра на ОИК в Община Бойчиновци за партиите/коалициите за участие в изборите за общински съветници и за кметове на 29 октомври 2023 г. </w:t>
      </w:r>
    </w:p>
    <w:p w:rsidR="00C65AA5" w:rsidRPr="00E32865" w:rsidRDefault="00C65AA5" w:rsidP="00C65AA5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 xml:space="preserve">Заявлението за регистрация по чл.147 от ИК - приложение № 32-МИ от изборните книжа е подписано и подадено от </w:t>
      </w:r>
      <w:r w:rsidRPr="00677356">
        <w:rPr>
          <w:b/>
          <w:color w:val="auto"/>
        </w:rPr>
        <w:t>Политическа</w:t>
      </w:r>
      <w:r w:rsidRPr="00E32865">
        <w:rPr>
          <w:color w:val="auto"/>
        </w:rPr>
        <w:t xml:space="preserve"> </w:t>
      </w:r>
      <w:r w:rsidRPr="00E32865">
        <w:rPr>
          <w:b/>
          <w:bCs/>
          <w:color w:val="auto"/>
        </w:rPr>
        <w:t>партия „БЪЛГАРСКИ ВЪЗХОД“</w:t>
      </w:r>
      <w:r w:rsidRPr="00E32865">
        <w:rPr>
          <w:color w:val="auto"/>
        </w:rPr>
        <w:t xml:space="preserve">. Към заявлението са представени: пълномощно – 1 бр. В заявлението е посочено наименованието на </w:t>
      </w:r>
      <w:r w:rsidRPr="00677356">
        <w:rPr>
          <w:b/>
          <w:color w:val="auto"/>
        </w:rPr>
        <w:t>Политическа</w:t>
      </w:r>
      <w:r w:rsidRPr="00E32865">
        <w:rPr>
          <w:color w:val="auto"/>
        </w:rPr>
        <w:t xml:space="preserve"> </w:t>
      </w:r>
      <w:r w:rsidRPr="00E32865">
        <w:rPr>
          <w:b/>
          <w:bCs/>
          <w:color w:val="auto"/>
        </w:rPr>
        <w:t>партия „БЪЛГАРСКИ ВЪЗХОД“</w:t>
      </w:r>
      <w:r w:rsidRPr="00E32865">
        <w:rPr>
          <w:color w:val="auto"/>
        </w:rPr>
        <w:t xml:space="preserve"> , което да бъде изписано в бюлетината съгласно решение за регистрация на ЦИК № 2339-МИ/11.09.2023 г. - </w:t>
      </w:r>
      <w:r w:rsidRPr="00E32865">
        <w:rPr>
          <w:b/>
          <w:color w:val="auto"/>
        </w:rPr>
        <w:t>ПП</w:t>
      </w:r>
      <w:r w:rsidRPr="00E32865">
        <w:rPr>
          <w:b/>
          <w:bCs/>
          <w:color w:val="auto"/>
        </w:rPr>
        <w:t xml:space="preserve"> </w:t>
      </w:r>
      <w:r w:rsidR="00677356">
        <w:rPr>
          <w:b/>
          <w:bCs/>
          <w:color w:val="auto"/>
        </w:rPr>
        <w:t>„</w:t>
      </w:r>
      <w:r w:rsidRPr="00E32865">
        <w:rPr>
          <w:b/>
          <w:bCs/>
          <w:color w:val="auto"/>
        </w:rPr>
        <w:t>БЪЛГАРСКИ ВЪЗХОД</w:t>
      </w:r>
      <w:r w:rsidR="00677356">
        <w:rPr>
          <w:b/>
          <w:bCs/>
          <w:color w:val="auto"/>
        </w:rPr>
        <w:t>“</w:t>
      </w:r>
      <w:r w:rsidRPr="00E32865">
        <w:rPr>
          <w:b/>
          <w:bCs/>
          <w:color w:val="auto"/>
        </w:rPr>
        <w:t>.</w:t>
      </w:r>
      <w:r w:rsidRPr="00E32865">
        <w:rPr>
          <w:color w:val="auto"/>
        </w:rPr>
        <w:t xml:space="preserve"> </w:t>
      </w:r>
    </w:p>
    <w:p w:rsidR="00C65AA5" w:rsidRPr="00E32865" w:rsidRDefault="00A41C68" w:rsidP="00C65AA5">
      <w:pPr>
        <w:pStyle w:val="Default"/>
        <w:ind w:firstLine="708"/>
        <w:jc w:val="both"/>
        <w:rPr>
          <w:color w:val="auto"/>
        </w:rPr>
      </w:pPr>
      <w:r w:rsidRPr="00E32865">
        <w:rPr>
          <w:color w:val="auto"/>
        </w:rPr>
        <w:t xml:space="preserve">Налице са изискванията на чл.147, ал.1, т.4 и т.5 </w:t>
      </w:r>
      <w:r w:rsidR="00C65AA5" w:rsidRPr="00E32865">
        <w:rPr>
          <w:color w:val="auto"/>
        </w:rPr>
        <w:t xml:space="preserve">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C65AA5" w:rsidRPr="00E32865" w:rsidRDefault="00C65AA5" w:rsidP="00C65AA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65AA5" w:rsidRPr="00E32865" w:rsidRDefault="00C65AA5" w:rsidP="00C65AA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2865">
        <w:rPr>
          <w:rFonts w:ascii="Times New Roman" w:hAnsi="Times New Roman" w:cs="Times New Roman"/>
          <w:sz w:val="24"/>
          <w:szCs w:val="24"/>
        </w:rPr>
        <w:lastRenderedPageBreak/>
        <w:t>Предвид изложеното и на основание чл.147, ал.6 и чл. 87, ал.1, т.12 от Изборния кодекс, Общинска избирателна комисия в Бойчиновци подложи предложението за решение с поименно гласуване</w:t>
      </w:r>
    </w:p>
    <w:p w:rsidR="00C65AA5" w:rsidRPr="00E32865" w:rsidRDefault="00C65AA5" w:rsidP="00C65AA5">
      <w:pPr>
        <w:pStyle w:val="Default"/>
        <w:ind w:firstLine="708"/>
        <w:jc w:val="both"/>
        <w:rPr>
          <w:color w:val="auto"/>
        </w:rPr>
      </w:pPr>
    </w:p>
    <w:p w:rsidR="00C65AA5" w:rsidRPr="00E32865" w:rsidRDefault="00C65AA5" w:rsidP="00C65AA5">
      <w:pPr>
        <w:pStyle w:val="Default"/>
        <w:ind w:firstLine="708"/>
        <w:jc w:val="both"/>
        <w:rPr>
          <w:color w:val="auto"/>
        </w:rPr>
      </w:pPr>
    </w:p>
    <w:p w:rsidR="00C65AA5" w:rsidRPr="00E32865" w:rsidRDefault="00C65AA5" w:rsidP="00C65AA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C65AA5" w:rsidRPr="00E32865" w:rsidRDefault="00C65AA5" w:rsidP="00C65AA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C65AA5" w:rsidRPr="00E32865" w:rsidRDefault="00C65AA5" w:rsidP="00C65AA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</w:t>
      </w:r>
      <w:r w:rsidR="00E86987" w:rsidRPr="00E32865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="00E86987" w:rsidRPr="00E32865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="00E86987" w:rsidRPr="00E32865"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, Александър </w:t>
      </w:r>
      <w:proofErr w:type="spellStart"/>
      <w:r w:rsidRPr="00E32865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E32865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C65AA5" w:rsidRPr="00E32865" w:rsidRDefault="00C65AA5" w:rsidP="00C65AA5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2865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32865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32865">
        <w:rPr>
          <w:rFonts w:ascii="Times New Roman" w:eastAsiaTheme="minorHAnsi" w:hAnsi="Times New Roman"/>
          <w:sz w:val="24"/>
          <w:szCs w:val="24"/>
        </w:rPr>
        <w:t>.</w:t>
      </w:r>
    </w:p>
    <w:p w:rsidR="00C65AA5" w:rsidRPr="00E32865" w:rsidRDefault="00C65AA5" w:rsidP="00C65AA5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865">
        <w:rPr>
          <w:rFonts w:ascii="Times New Roman" w:eastAsia="Times New Roman" w:hAnsi="Times New Roman" w:cs="Times New Roman"/>
          <w:sz w:val="24"/>
          <w:szCs w:val="24"/>
        </w:rPr>
        <w:t>В резултат о</w:t>
      </w:r>
      <w:r w:rsidR="00E86987" w:rsidRPr="00E32865">
        <w:rPr>
          <w:rFonts w:ascii="Times New Roman" w:eastAsia="Times New Roman" w:hAnsi="Times New Roman" w:cs="Times New Roman"/>
          <w:sz w:val="24"/>
          <w:szCs w:val="24"/>
        </w:rPr>
        <w:t>т гласуването с мнозинство от 10 гласа „ЗА” , „против” – 0 и 1</w:t>
      </w:r>
      <w:r w:rsidRPr="00E32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28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E32865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C65AA5" w:rsidRPr="00E32865" w:rsidRDefault="00C65AA5" w:rsidP="00C65AA5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5AA5" w:rsidRPr="00E32865" w:rsidRDefault="00C65AA5" w:rsidP="00C65AA5">
      <w:pPr>
        <w:pStyle w:val="Default"/>
        <w:jc w:val="center"/>
        <w:rPr>
          <w:b/>
          <w:bCs/>
          <w:color w:val="auto"/>
        </w:rPr>
      </w:pPr>
      <w:proofErr w:type="spellStart"/>
      <w:r w:rsidRPr="00E32865">
        <w:rPr>
          <w:b/>
          <w:bCs/>
          <w:color w:val="auto"/>
        </w:rPr>
        <w:t>Рeшение</w:t>
      </w:r>
      <w:proofErr w:type="spellEnd"/>
      <w:r w:rsidRPr="00E32865">
        <w:rPr>
          <w:b/>
          <w:bCs/>
          <w:color w:val="auto"/>
        </w:rPr>
        <w:t xml:space="preserve"> № 36-МИ</w:t>
      </w:r>
    </w:p>
    <w:p w:rsidR="00C65AA5" w:rsidRPr="00E32865" w:rsidRDefault="00C65AA5" w:rsidP="00C65AA5">
      <w:pPr>
        <w:pStyle w:val="Default"/>
        <w:jc w:val="both"/>
        <w:rPr>
          <w:color w:val="auto"/>
        </w:rPr>
      </w:pPr>
    </w:p>
    <w:p w:rsidR="00C65AA5" w:rsidRPr="00E32865" w:rsidRDefault="00C65AA5" w:rsidP="00C65AA5">
      <w:pPr>
        <w:pStyle w:val="Default"/>
        <w:jc w:val="both"/>
        <w:rPr>
          <w:color w:val="auto"/>
        </w:rPr>
      </w:pPr>
      <w:r w:rsidRPr="00E32865">
        <w:rPr>
          <w:b/>
          <w:bCs/>
          <w:color w:val="auto"/>
        </w:rPr>
        <w:t xml:space="preserve">РЕГИСТРИРА </w:t>
      </w:r>
      <w:r w:rsidRPr="00E32865">
        <w:rPr>
          <w:b/>
          <w:color w:val="auto"/>
        </w:rPr>
        <w:t>ПП</w:t>
      </w:r>
      <w:r w:rsidRPr="00E32865">
        <w:rPr>
          <w:b/>
          <w:bCs/>
          <w:color w:val="auto"/>
        </w:rPr>
        <w:t xml:space="preserve"> </w:t>
      </w:r>
      <w:r w:rsidR="000436FB">
        <w:rPr>
          <w:b/>
          <w:bCs/>
          <w:color w:val="auto"/>
        </w:rPr>
        <w:t>„</w:t>
      </w:r>
      <w:r w:rsidRPr="00E32865">
        <w:rPr>
          <w:b/>
          <w:bCs/>
          <w:color w:val="auto"/>
        </w:rPr>
        <w:t>БЪЛГАРСКИ ВЪЗХОД</w:t>
      </w:r>
      <w:r w:rsidR="000436FB">
        <w:rPr>
          <w:b/>
          <w:bCs/>
          <w:color w:val="auto"/>
        </w:rPr>
        <w:t>“</w:t>
      </w:r>
      <w:r w:rsidRPr="00E32865">
        <w:rPr>
          <w:color w:val="auto"/>
        </w:rPr>
        <w:t xml:space="preserve"> за участие в изборите за КМЕТ НА КМЕТСТВО в Община Бойчиновци на 29 октомври 2023 г. ,както следва:</w:t>
      </w:r>
    </w:p>
    <w:p w:rsidR="00C65AA5" w:rsidRPr="00E32865" w:rsidRDefault="00C65AA5" w:rsidP="00C65AA5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E32865">
        <w:rPr>
          <w:color w:val="auto"/>
        </w:rPr>
        <w:t>Кметство с. Лехчево</w:t>
      </w:r>
    </w:p>
    <w:p w:rsidR="00C65AA5" w:rsidRPr="00E32865" w:rsidRDefault="00C65AA5" w:rsidP="00C65AA5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E32865">
        <w:rPr>
          <w:color w:val="auto"/>
        </w:rPr>
        <w:t>Кметство с. Владимирово</w:t>
      </w:r>
    </w:p>
    <w:p w:rsidR="00C65AA5" w:rsidRPr="00E32865" w:rsidRDefault="00C65AA5" w:rsidP="00C65AA5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E32865">
        <w:rPr>
          <w:color w:val="auto"/>
        </w:rPr>
        <w:t>Кметство с. Кобиляк</w:t>
      </w:r>
    </w:p>
    <w:p w:rsidR="00C65AA5" w:rsidRPr="00E32865" w:rsidRDefault="00C65AA5" w:rsidP="00C65AA5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E32865">
        <w:rPr>
          <w:color w:val="auto"/>
        </w:rPr>
        <w:t>Кметство с. Громшин</w:t>
      </w:r>
    </w:p>
    <w:p w:rsidR="00C65AA5" w:rsidRPr="00E32865" w:rsidRDefault="00C65AA5" w:rsidP="00C65AA5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E32865">
        <w:rPr>
          <w:color w:val="auto"/>
        </w:rPr>
        <w:t>Кметство с. Мадан</w:t>
      </w:r>
    </w:p>
    <w:p w:rsidR="00C65AA5" w:rsidRPr="00E32865" w:rsidRDefault="00C65AA5" w:rsidP="00C65AA5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E32865">
        <w:rPr>
          <w:color w:val="auto"/>
        </w:rPr>
        <w:t>Кметство с. Мърчево</w:t>
      </w:r>
    </w:p>
    <w:p w:rsidR="00C65AA5" w:rsidRPr="00E32865" w:rsidRDefault="00C65AA5" w:rsidP="00C65AA5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E32865">
        <w:rPr>
          <w:color w:val="auto"/>
        </w:rPr>
        <w:t xml:space="preserve">Кметство </w:t>
      </w:r>
      <w:proofErr w:type="spellStart"/>
      <w:r w:rsidRPr="00E32865">
        <w:rPr>
          <w:color w:val="auto"/>
        </w:rPr>
        <w:t>с.Портитовци</w:t>
      </w:r>
      <w:proofErr w:type="spellEnd"/>
    </w:p>
    <w:p w:rsidR="00C65AA5" w:rsidRPr="00E32865" w:rsidRDefault="00C65AA5" w:rsidP="00C65AA5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E32865">
        <w:rPr>
          <w:color w:val="auto"/>
        </w:rPr>
        <w:t>Кметство с. Охрид</w:t>
      </w:r>
    </w:p>
    <w:p w:rsidR="00C65AA5" w:rsidRPr="00E32865" w:rsidRDefault="00C65AA5" w:rsidP="00C65AA5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E32865">
        <w:rPr>
          <w:color w:val="auto"/>
        </w:rPr>
        <w:t>Кметство с. Бели брод</w:t>
      </w:r>
    </w:p>
    <w:p w:rsidR="00C65AA5" w:rsidRPr="00E32865" w:rsidRDefault="00C65AA5" w:rsidP="00C65AA5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E32865">
        <w:rPr>
          <w:color w:val="auto"/>
        </w:rPr>
        <w:t>Кметство с. Ерден</w:t>
      </w:r>
    </w:p>
    <w:p w:rsidR="00C65AA5" w:rsidRPr="00E32865" w:rsidRDefault="00C65AA5" w:rsidP="00C65AA5">
      <w:pPr>
        <w:pStyle w:val="Default"/>
        <w:jc w:val="both"/>
        <w:rPr>
          <w:color w:val="auto"/>
        </w:rPr>
      </w:pPr>
    </w:p>
    <w:p w:rsidR="00C65AA5" w:rsidRPr="00E32865" w:rsidRDefault="00C65AA5" w:rsidP="00C65AA5">
      <w:pPr>
        <w:pStyle w:val="Default"/>
        <w:jc w:val="both"/>
        <w:rPr>
          <w:color w:val="auto"/>
        </w:rPr>
      </w:pPr>
    </w:p>
    <w:p w:rsidR="00C65AA5" w:rsidRPr="00E32865" w:rsidRDefault="00C65AA5" w:rsidP="00C65AA5">
      <w:pPr>
        <w:pStyle w:val="Default"/>
        <w:jc w:val="both"/>
        <w:rPr>
          <w:b/>
          <w:bCs/>
          <w:color w:val="auto"/>
        </w:rPr>
      </w:pPr>
      <w:r w:rsidRPr="00E32865">
        <w:rPr>
          <w:b/>
          <w:color w:val="auto"/>
        </w:rPr>
        <w:t>ПП</w:t>
      </w:r>
      <w:r w:rsidRPr="00E32865">
        <w:rPr>
          <w:b/>
          <w:bCs/>
          <w:color w:val="auto"/>
        </w:rPr>
        <w:t xml:space="preserve"> </w:t>
      </w:r>
      <w:r w:rsidR="000436FB">
        <w:rPr>
          <w:b/>
          <w:bCs/>
          <w:color w:val="auto"/>
        </w:rPr>
        <w:t>„</w:t>
      </w:r>
      <w:r w:rsidRPr="00E32865">
        <w:rPr>
          <w:b/>
          <w:bCs/>
          <w:color w:val="auto"/>
        </w:rPr>
        <w:t>БЪЛГАРСКИ ВЪЗХОД</w:t>
      </w:r>
      <w:r w:rsidR="000436FB">
        <w:rPr>
          <w:b/>
          <w:bCs/>
          <w:color w:val="auto"/>
        </w:rPr>
        <w:t>“</w:t>
      </w:r>
      <w:r w:rsidRPr="00E32865">
        <w:rPr>
          <w:color w:val="auto"/>
        </w:rPr>
        <w:t xml:space="preserve"> ще бъде изписана в бюлетината с наименование: </w:t>
      </w:r>
      <w:r w:rsidRPr="00E32865">
        <w:rPr>
          <w:b/>
          <w:color w:val="auto"/>
        </w:rPr>
        <w:t>ПП</w:t>
      </w:r>
      <w:r w:rsidRPr="00E32865">
        <w:rPr>
          <w:b/>
          <w:bCs/>
          <w:color w:val="auto"/>
        </w:rPr>
        <w:t xml:space="preserve"> БЪЛГАРСКИ ВЪЗХОД</w:t>
      </w:r>
    </w:p>
    <w:p w:rsidR="00C65AA5" w:rsidRPr="00E32865" w:rsidRDefault="00C65AA5" w:rsidP="00C65AA5">
      <w:pPr>
        <w:pStyle w:val="Default"/>
        <w:jc w:val="both"/>
        <w:rPr>
          <w:b/>
          <w:bCs/>
          <w:color w:val="auto"/>
        </w:rPr>
      </w:pPr>
    </w:p>
    <w:p w:rsidR="00C65AA5" w:rsidRPr="00E32865" w:rsidRDefault="00C65AA5" w:rsidP="00C65AA5">
      <w:pPr>
        <w:pStyle w:val="Default"/>
        <w:jc w:val="both"/>
        <w:rPr>
          <w:color w:val="auto"/>
        </w:rPr>
      </w:pPr>
      <w:r w:rsidRPr="00E32865">
        <w:rPr>
          <w:b/>
          <w:bCs/>
          <w:color w:val="auto"/>
        </w:rPr>
        <w:t xml:space="preserve">РЕШЕНИЕТО </w:t>
      </w:r>
      <w:r w:rsidRPr="00E32865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F85AC8" w:rsidRPr="00E32865" w:rsidRDefault="00F85AC8" w:rsidP="00C65AA5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85AC8" w:rsidRPr="00E32865" w:rsidRDefault="00F85AC8" w:rsidP="003A147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Default="003A1473" w:rsidP="003A1473">
      <w:pPr>
        <w:pStyle w:val="a4"/>
        <w:spacing w:before="0" w:beforeAutospacing="0" w:after="0" w:afterAutospacing="0"/>
        <w:jc w:val="both"/>
      </w:pPr>
      <w:r w:rsidRPr="00E32865">
        <w:t>След изчерпване на дневния ред председателя закри заседанието в</w:t>
      </w:r>
      <w:r w:rsidR="00E86987" w:rsidRPr="00E32865">
        <w:t xml:space="preserve"> 17:30 часа.</w:t>
      </w:r>
    </w:p>
    <w:p w:rsidR="00AE678E" w:rsidRPr="00E32865" w:rsidRDefault="00AE678E" w:rsidP="003A1473">
      <w:pPr>
        <w:pStyle w:val="a4"/>
        <w:spacing w:before="0" w:beforeAutospacing="0" w:after="0" w:afterAutospacing="0"/>
        <w:jc w:val="both"/>
      </w:pPr>
      <w:bookmarkStart w:id="0" w:name="_GoBack"/>
      <w:bookmarkEnd w:id="0"/>
    </w:p>
    <w:p w:rsidR="003A1473" w:rsidRPr="00E32865" w:rsidRDefault="003A1473" w:rsidP="003A1473">
      <w:pPr>
        <w:pStyle w:val="a4"/>
        <w:spacing w:before="0" w:beforeAutospacing="0" w:after="0" w:afterAutospacing="0"/>
        <w:jc w:val="both"/>
      </w:pPr>
      <w:r w:rsidRPr="00E32865">
        <w:t>Председател:……………………</w:t>
      </w:r>
    </w:p>
    <w:p w:rsidR="003A1473" w:rsidRPr="00E32865" w:rsidRDefault="003A1473" w:rsidP="003A1473">
      <w:pPr>
        <w:pStyle w:val="a4"/>
        <w:spacing w:before="0" w:beforeAutospacing="0" w:after="0" w:afterAutospacing="0"/>
        <w:jc w:val="both"/>
      </w:pPr>
      <w:r w:rsidRPr="00E32865">
        <w:t xml:space="preserve">/Стела </w:t>
      </w:r>
      <w:proofErr w:type="spellStart"/>
      <w:r w:rsidRPr="00E32865">
        <w:t>Сашкова</w:t>
      </w:r>
      <w:proofErr w:type="spellEnd"/>
      <w:r w:rsidRPr="00E32865">
        <w:t xml:space="preserve"> Владимирова/</w:t>
      </w:r>
    </w:p>
    <w:p w:rsidR="003A1473" w:rsidRPr="00E32865" w:rsidRDefault="003A1473" w:rsidP="003A1473">
      <w:pPr>
        <w:pStyle w:val="a4"/>
        <w:spacing w:before="0" w:beforeAutospacing="0" w:after="0" w:afterAutospacing="0"/>
        <w:jc w:val="both"/>
      </w:pPr>
    </w:p>
    <w:p w:rsidR="003A1473" w:rsidRPr="00E32865" w:rsidRDefault="003A1473" w:rsidP="003A1473">
      <w:pPr>
        <w:pStyle w:val="a4"/>
        <w:spacing w:before="0" w:beforeAutospacing="0" w:after="0" w:afterAutospacing="0"/>
        <w:jc w:val="both"/>
      </w:pPr>
      <w:r w:rsidRPr="00E32865">
        <w:t>Секретар:………………………..</w:t>
      </w:r>
    </w:p>
    <w:p w:rsidR="003A1473" w:rsidRPr="00E32865" w:rsidRDefault="003A1473" w:rsidP="003A1473">
      <w:pPr>
        <w:jc w:val="both"/>
        <w:rPr>
          <w:rFonts w:ascii="Times New Roman" w:hAnsi="Times New Roman"/>
          <w:b/>
          <w:sz w:val="24"/>
          <w:szCs w:val="24"/>
        </w:rPr>
      </w:pPr>
      <w:r w:rsidRPr="00E32865">
        <w:rPr>
          <w:rFonts w:ascii="Times New Roman" w:eastAsia="Times New Roman" w:hAnsi="Times New Roman"/>
          <w:sz w:val="24"/>
          <w:szCs w:val="24"/>
        </w:rPr>
        <w:t>/Юлия Денкова Първанова/</w:t>
      </w:r>
    </w:p>
    <w:p w:rsidR="00026191" w:rsidRPr="006A28AE" w:rsidRDefault="00026191">
      <w:pPr>
        <w:rPr>
          <w:rFonts w:ascii="Times New Roman" w:hAnsi="Times New Roman"/>
          <w:sz w:val="24"/>
          <w:szCs w:val="24"/>
        </w:rPr>
      </w:pPr>
    </w:p>
    <w:sectPr w:rsidR="00026191" w:rsidRPr="006A28AE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06" w:rsidRDefault="00864A06">
      <w:r>
        <w:separator/>
      </w:r>
    </w:p>
  </w:endnote>
  <w:endnote w:type="continuationSeparator" w:id="0">
    <w:p w:rsidR="00864A06" w:rsidRDefault="0086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E1" w:rsidRDefault="006C46E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E678E">
      <w:rPr>
        <w:noProof/>
      </w:rPr>
      <w:t>6</w:t>
    </w:r>
    <w:r>
      <w:fldChar w:fldCharType="end"/>
    </w:r>
  </w:p>
  <w:p w:rsidR="006C46E1" w:rsidRDefault="006C46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06" w:rsidRDefault="00864A06">
      <w:r>
        <w:separator/>
      </w:r>
    </w:p>
  </w:footnote>
  <w:footnote w:type="continuationSeparator" w:id="0">
    <w:p w:rsidR="00864A06" w:rsidRDefault="00864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46A"/>
    <w:multiLevelType w:val="hybridMultilevel"/>
    <w:tmpl w:val="926E2A80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5D6DA3"/>
    <w:multiLevelType w:val="hybridMultilevel"/>
    <w:tmpl w:val="FEA6D2A0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601B99"/>
    <w:multiLevelType w:val="hybridMultilevel"/>
    <w:tmpl w:val="B9B6E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F20F0"/>
    <w:multiLevelType w:val="hybridMultilevel"/>
    <w:tmpl w:val="958A7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35AA8"/>
    <w:multiLevelType w:val="hybridMultilevel"/>
    <w:tmpl w:val="3670F9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F43F3"/>
    <w:multiLevelType w:val="multilevel"/>
    <w:tmpl w:val="283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6B3F57"/>
    <w:multiLevelType w:val="hybridMultilevel"/>
    <w:tmpl w:val="3670F9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540CA"/>
    <w:multiLevelType w:val="hybridMultilevel"/>
    <w:tmpl w:val="10723A54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50D6ED0"/>
    <w:multiLevelType w:val="hybridMultilevel"/>
    <w:tmpl w:val="958A7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B0384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33848"/>
    <w:multiLevelType w:val="hybridMultilevel"/>
    <w:tmpl w:val="E38E848A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B4852D5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A40D81"/>
    <w:multiLevelType w:val="hybridMultilevel"/>
    <w:tmpl w:val="10723A54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AF71123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73452A"/>
    <w:multiLevelType w:val="hybridMultilevel"/>
    <w:tmpl w:val="3670F9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F604F"/>
    <w:multiLevelType w:val="hybridMultilevel"/>
    <w:tmpl w:val="6592F7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175A6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7C6493"/>
    <w:multiLevelType w:val="hybridMultilevel"/>
    <w:tmpl w:val="B9B6E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B494E"/>
    <w:multiLevelType w:val="hybridMultilevel"/>
    <w:tmpl w:val="B3D68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C4B30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E866EF"/>
    <w:multiLevelType w:val="hybridMultilevel"/>
    <w:tmpl w:val="958A7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8"/>
  </w:num>
  <w:num w:numId="5">
    <w:abstractNumId w:val="15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12"/>
  </w:num>
  <w:num w:numId="11">
    <w:abstractNumId w:val="6"/>
  </w:num>
  <w:num w:numId="12">
    <w:abstractNumId w:val="14"/>
  </w:num>
  <w:num w:numId="13">
    <w:abstractNumId w:val="4"/>
  </w:num>
  <w:num w:numId="14">
    <w:abstractNumId w:val="20"/>
  </w:num>
  <w:num w:numId="15">
    <w:abstractNumId w:val="3"/>
  </w:num>
  <w:num w:numId="16">
    <w:abstractNumId w:val="9"/>
  </w:num>
  <w:num w:numId="17">
    <w:abstractNumId w:val="19"/>
  </w:num>
  <w:num w:numId="18">
    <w:abstractNumId w:val="11"/>
  </w:num>
  <w:num w:numId="19">
    <w:abstractNumId w:val="13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17695"/>
    <w:rsid w:val="00026191"/>
    <w:rsid w:val="000436FB"/>
    <w:rsid w:val="0004683A"/>
    <w:rsid w:val="000F456C"/>
    <w:rsid w:val="0010042B"/>
    <w:rsid w:val="0010378C"/>
    <w:rsid w:val="001047B3"/>
    <w:rsid w:val="001851D8"/>
    <w:rsid w:val="001D29D0"/>
    <w:rsid w:val="001E05F0"/>
    <w:rsid w:val="001E1758"/>
    <w:rsid w:val="001E5950"/>
    <w:rsid w:val="0020454C"/>
    <w:rsid w:val="002A4FEE"/>
    <w:rsid w:val="002D6A84"/>
    <w:rsid w:val="00302CD7"/>
    <w:rsid w:val="00366E68"/>
    <w:rsid w:val="003670F9"/>
    <w:rsid w:val="003A1473"/>
    <w:rsid w:val="003C7B98"/>
    <w:rsid w:val="003E314B"/>
    <w:rsid w:val="00410182"/>
    <w:rsid w:val="00441A1F"/>
    <w:rsid w:val="004D6E29"/>
    <w:rsid w:val="004E7D63"/>
    <w:rsid w:val="00550510"/>
    <w:rsid w:val="005513F0"/>
    <w:rsid w:val="00564328"/>
    <w:rsid w:val="0059153F"/>
    <w:rsid w:val="005A5D1D"/>
    <w:rsid w:val="006270EB"/>
    <w:rsid w:val="00631512"/>
    <w:rsid w:val="00632F5E"/>
    <w:rsid w:val="00660370"/>
    <w:rsid w:val="00664FFE"/>
    <w:rsid w:val="00677356"/>
    <w:rsid w:val="006A28AE"/>
    <w:rsid w:val="006A4A77"/>
    <w:rsid w:val="006C1022"/>
    <w:rsid w:val="006C121C"/>
    <w:rsid w:val="006C46E1"/>
    <w:rsid w:val="0074773B"/>
    <w:rsid w:val="00764CCE"/>
    <w:rsid w:val="00785318"/>
    <w:rsid w:val="007C6A52"/>
    <w:rsid w:val="007E6C9B"/>
    <w:rsid w:val="00836FEC"/>
    <w:rsid w:val="0084736F"/>
    <w:rsid w:val="00864A06"/>
    <w:rsid w:val="008804E0"/>
    <w:rsid w:val="008B2046"/>
    <w:rsid w:val="008D523B"/>
    <w:rsid w:val="008F3DFC"/>
    <w:rsid w:val="00907ACF"/>
    <w:rsid w:val="009322CB"/>
    <w:rsid w:val="0095114B"/>
    <w:rsid w:val="00A41C68"/>
    <w:rsid w:val="00A42771"/>
    <w:rsid w:val="00AC0F64"/>
    <w:rsid w:val="00AD1576"/>
    <w:rsid w:val="00AE678E"/>
    <w:rsid w:val="00B05303"/>
    <w:rsid w:val="00B20F78"/>
    <w:rsid w:val="00B60883"/>
    <w:rsid w:val="00B8248B"/>
    <w:rsid w:val="00B92B16"/>
    <w:rsid w:val="00B97B79"/>
    <w:rsid w:val="00BA2D78"/>
    <w:rsid w:val="00BF68E8"/>
    <w:rsid w:val="00C1797B"/>
    <w:rsid w:val="00C32583"/>
    <w:rsid w:val="00C36C0E"/>
    <w:rsid w:val="00C55D13"/>
    <w:rsid w:val="00C63E68"/>
    <w:rsid w:val="00C65AA5"/>
    <w:rsid w:val="00C65D84"/>
    <w:rsid w:val="00C759FA"/>
    <w:rsid w:val="00CE1B29"/>
    <w:rsid w:val="00D31F1F"/>
    <w:rsid w:val="00D344E9"/>
    <w:rsid w:val="00D407CE"/>
    <w:rsid w:val="00D85C96"/>
    <w:rsid w:val="00DB3F5E"/>
    <w:rsid w:val="00E32641"/>
    <w:rsid w:val="00E32865"/>
    <w:rsid w:val="00E56103"/>
    <w:rsid w:val="00E75A48"/>
    <w:rsid w:val="00E82969"/>
    <w:rsid w:val="00E86987"/>
    <w:rsid w:val="00EA4AD0"/>
    <w:rsid w:val="00EE5AEC"/>
    <w:rsid w:val="00F12DF4"/>
    <w:rsid w:val="00F1424C"/>
    <w:rsid w:val="00F4413C"/>
    <w:rsid w:val="00F50ECB"/>
    <w:rsid w:val="00F85AC8"/>
    <w:rsid w:val="00F90F5D"/>
    <w:rsid w:val="00FA32C6"/>
    <w:rsid w:val="00FA4794"/>
    <w:rsid w:val="00FB4E16"/>
    <w:rsid w:val="00FE4F15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904D8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FED1-06D4-46EA-AAEB-36DD3470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3</Pages>
  <Words>4258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74</cp:revision>
  <cp:lastPrinted>2023-09-16T14:28:00Z</cp:lastPrinted>
  <dcterms:created xsi:type="dcterms:W3CDTF">2023-09-14T15:30:00Z</dcterms:created>
  <dcterms:modified xsi:type="dcterms:W3CDTF">2023-09-16T15:05:00Z</dcterms:modified>
</cp:coreProperties>
</file>